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104" w:rsidRDefault="003B3104" w:rsidP="003B3104">
      <w:pPr>
        <w:pStyle w:val="Heading1"/>
        <w:rPr>
          <w:color w:val="000000" w:themeColor="text1"/>
        </w:rPr>
      </w:pPr>
      <w:bookmarkStart w:id="0" w:name="_Toc31664988"/>
      <w:bookmarkStart w:id="1" w:name="_Toc32066733"/>
      <w:bookmarkStart w:id="2" w:name="_Toc34048760"/>
      <w:r>
        <w:t>1.</w:t>
      </w:r>
      <w:r w:rsidRPr="00E9251C">
        <w:t xml:space="preserve"> Project Name:</w:t>
      </w:r>
      <w:bookmarkEnd w:id="0"/>
      <w:bookmarkEnd w:id="1"/>
      <w:bookmarkEnd w:id="2"/>
      <w:r w:rsidRPr="00E9251C">
        <w:rPr>
          <w:color w:val="000000" w:themeColor="text1"/>
        </w:rPr>
        <w:t xml:space="preserve">  </w:t>
      </w:r>
      <w:r>
        <w:rPr>
          <w:color w:val="000000" w:themeColor="text1"/>
        </w:rPr>
        <w:tab/>
      </w:r>
    </w:p>
    <w:p w:rsidR="003B3104" w:rsidRDefault="003B3104" w:rsidP="003B3104">
      <w:pPr>
        <w:pStyle w:val="NoSpacing"/>
      </w:pPr>
      <w:r>
        <w:t xml:space="preserve">                             </w:t>
      </w:r>
    </w:p>
    <w:p w:rsidR="003B3104" w:rsidRPr="001017E2" w:rsidRDefault="003B3104" w:rsidP="003B3104">
      <w:pPr>
        <w:pStyle w:val="NoSpacing"/>
        <w:rPr>
          <w:b/>
          <w:bCs/>
          <w:sz w:val="56"/>
          <w:szCs w:val="56"/>
          <w:u w:val="single"/>
        </w:rPr>
      </w:pPr>
      <w:r>
        <w:t xml:space="preserve">                                                             </w:t>
      </w:r>
      <w:r w:rsidRPr="001017E2">
        <w:rPr>
          <w:b/>
          <w:bCs/>
        </w:rPr>
        <w:t>PO5_LED</w:t>
      </w:r>
      <w:r w:rsidRPr="001017E2">
        <w:rPr>
          <w:b/>
          <w:bCs/>
          <w:sz w:val="32"/>
          <w:szCs w:val="32"/>
        </w:rPr>
        <w:t xml:space="preserve"> </w:t>
      </w:r>
      <w:r w:rsidRPr="001017E2">
        <w:rPr>
          <w:b/>
          <w:bCs/>
        </w:rPr>
        <w:t>STRING</w:t>
      </w:r>
      <w:r w:rsidRPr="001017E2">
        <w:rPr>
          <w:b/>
          <w:bCs/>
          <w:sz w:val="32"/>
          <w:szCs w:val="32"/>
        </w:rPr>
        <w:t xml:space="preserve"> </w:t>
      </w:r>
      <w:r w:rsidRPr="001017E2">
        <w:rPr>
          <w:b/>
          <w:bCs/>
        </w:rPr>
        <w:t>ANIMATION</w:t>
      </w:r>
    </w:p>
    <w:p w:rsidR="00733A05" w:rsidRDefault="00733A05" w:rsidP="003B3104"/>
    <w:p w:rsidR="003B3104" w:rsidRDefault="003B3104" w:rsidP="003B3104">
      <w:pPr>
        <w:pStyle w:val="Heading1"/>
      </w:pPr>
      <w:bookmarkStart w:id="3" w:name="_Toc31664989"/>
      <w:bookmarkStart w:id="4" w:name="_Toc32066734"/>
      <w:bookmarkStart w:id="5" w:name="_Toc34048761"/>
      <w:r w:rsidRPr="0091128D">
        <w:t>2. Table History:</w:t>
      </w:r>
      <w:bookmarkEnd w:id="3"/>
      <w:bookmarkEnd w:id="4"/>
      <w:bookmarkEnd w:id="5"/>
      <w:r w:rsidRPr="0091128D">
        <w:t xml:space="preserve"> </w:t>
      </w:r>
    </w:p>
    <w:p w:rsidR="003B3104" w:rsidRDefault="003B3104" w:rsidP="00904FF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440"/>
        <w:gridCol w:w="1620"/>
        <w:gridCol w:w="4414"/>
      </w:tblGrid>
      <w:tr w:rsidR="003B3104" w:rsidTr="00412792">
        <w:trPr>
          <w:trHeight w:val="458"/>
        </w:trPr>
        <w:tc>
          <w:tcPr>
            <w:tcW w:w="2088" w:type="dxa"/>
          </w:tcPr>
          <w:p w:rsidR="003B3104" w:rsidRPr="001017E2" w:rsidRDefault="003B3104" w:rsidP="0041279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440" w:type="dxa"/>
          </w:tcPr>
          <w:p w:rsidR="003B3104" w:rsidRPr="001017E2" w:rsidRDefault="003B3104" w:rsidP="0041279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620" w:type="dxa"/>
          </w:tcPr>
          <w:p w:rsidR="003B3104" w:rsidRPr="001017E2" w:rsidRDefault="003B3104" w:rsidP="0041279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14" w:type="dxa"/>
          </w:tcPr>
          <w:p w:rsidR="003B3104" w:rsidRPr="001017E2" w:rsidRDefault="003B3104" w:rsidP="0041279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Change Description</w:t>
            </w:r>
          </w:p>
        </w:tc>
      </w:tr>
      <w:tr w:rsidR="003B3104" w:rsidTr="008C15A6">
        <w:trPr>
          <w:trHeight w:val="332"/>
        </w:trPr>
        <w:tc>
          <w:tcPr>
            <w:tcW w:w="2088" w:type="dxa"/>
          </w:tcPr>
          <w:p w:rsidR="003B3104" w:rsidRPr="00884E82" w:rsidRDefault="003B3104" w:rsidP="008C15A6">
            <w:pPr>
              <w:spacing w:after="0"/>
            </w:pPr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3B3104" w:rsidRPr="00884E82" w:rsidRDefault="003B3104" w:rsidP="008C15A6">
            <w:pPr>
              <w:spacing w:after="0"/>
            </w:pPr>
            <w:r>
              <w:t>1.0</w:t>
            </w:r>
          </w:p>
        </w:tc>
        <w:tc>
          <w:tcPr>
            <w:tcW w:w="1620" w:type="dxa"/>
          </w:tcPr>
          <w:p w:rsidR="003B3104" w:rsidRPr="00884E82" w:rsidRDefault="003B3104" w:rsidP="008C15A6">
            <w:pPr>
              <w:spacing w:after="0"/>
            </w:pPr>
            <w:r>
              <w:t>27/2/2020</w:t>
            </w:r>
          </w:p>
        </w:tc>
        <w:tc>
          <w:tcPr>
            <w:tcW w:w="4414" w:type="dxa"/>
          </w:tcPr>
          <w:p w:rsidR="008C15A6" w:rsidRPr="00884E82" w:rsidRDefault="003B3104" w:rsidP="008C15A6">
            <w:pPr>
              <w:spacing w:after="0"/>
            </w:pPr>
            <w:r>
              <w:t>Initial Creation</w:t>
            </w:r>
          </w:p>
        </w:tc>
      </w:tr>
      <w:tr w:rsidR="00323BA3" w:rsidTr="008C15A6">
        <w:trPr>
          <w:trHeight w:val="332"/>
        </w:trPr>
        <w:tc>
          <w:tcPr>
            <w:tcW w:w="2088" w:type="dxa"/>
          </w:tcPr>
          <w:p w:rsidR="00323BA3" w:rsidRDefault="00323BA3" w:rsidP="008C15A6">
            <w:pPr>
              <w:spacing w:after="0"/>
            </w:pPr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323BA3" w:rsidRDefault="00323BA3" w:rsidP="008C15A6">
            <w:pPr>
              <w:spacing w:after="0"/>
            </w:pPr>
            <w:r>
              <w:t>1.1</w:t>
            </w:r>
          </w:p>
        </w:tc>
        <w:tc>
          <w:tcPr>
            <w:tcW w:w="1620" w:type="dxa"/>
          </w:tcPr>
          <w:p w:rsidR="00323BA3" w:rsidRDefault="00323BA3" w:rsidP="008C15A6">
            <w:pPr>
              <w:spacing w:after="0"/>
            </w:pPr>
            <w:r>
              <w:t>28/2/2020</w:t>
            </w:r>
          </w:p>
        </w:tc>
        <w:tc>
          <w:tcPr>
            <w:tcW w:w="4414" w:type="dxa"/>
          </w:tcPr>
          <w:p w:rsidR="00323BA3" w:rsidRDefault="00323BA3" w:rsidP="008C15A6">
            <w:pPr>
              <w:spacing w:after="0"/>
            </w:pPr>
            <w:r>
              <w:t xml:space="preserve">Added Timer Driver Module API’s in MCAL  </w:t>
            </w:r>
          </w:p>
        </w:tc>
      </w:tr>
      <w:tr w:rsidR="00A4050C" w:rsidTr="008C15A6">
        <w:trPr>
          <w:trHeight w:val="332"/>
        </w:trPr>
        <w:tc>
          <w:tcPr>
            <w:tcW w:w="2088" w:type="dxa"/>
          </w:tcPr>
          <w:p w:rsidR="00A4050C" w:rsidRPr="00116D21" w:rsidRDefault="00A4050C" w:rsidP="009B1AA9">
            <w:pPr>
              <w:pStyle w:val="NoSpacing"/>
            </w:pPr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A4050C" w:rsidRDefault="00A4050C" w:rsidP="009B1AA9">
            <w:pPr>
              <w:pStyle w:val="NoSpacing"/>
            </w:pPr>
            <w:r>
              <w:t>1.2</w:t>
            </w:r>
          </w:p>
        </w:tc>
        <w:tc>
          <w:tcPr>
            <w:tcW w:w="1620" w:type="dxa"/>
          </w:tcPr>
          <w:p w:rsidR="00A4050C" w:rsidRDefault="00A4050C" w:rsidP="009B1AA9">
            <w:pPr>
              <w:pStyle w:val="NoSpacing"/>
            </w:pPr>
            <w:r>
              <w:t>3/1/2020</w:t>
            </w:r>
          </w:p>
        </w:tc>
        <w:tc>
          <w:tcPr>
            <w:tcW w:w="4414" w:type="dxa"/>
          </w:tcPr>
          <w:p w:rsidR="00A4050C" w:rsidRDefault="00A4050C" w:rsidP="00A4050C">
            <w:pPr>
              <w:pStyle w:val="ListParagraph"/>
              <w:numPr>
                <w:ilvl w:val="0"/>
                <w:numId w:val="29"/>
              </w:numPr>
              <w:spacing w:after="0"/>
              <w:ind w:left="288"/>
            </w:pPr>
            <w:r>
              <w:t>Added  1- Input Output Signals</w:t>
            </w:r>
          </w:p>
          <w:p w:rsidR="00A4050C" w:rsidRDefault="00456C2E" w:rsidP="00A4050C">
            <w:pPr>
              <w:pStyle w:val="ListParagraph"/>
              <w:spacing w:after="0"/>
              <w:ind w:left="288"/>
            </w:pPr>
            <w:r>
              <w:t xml:space="preserve">              </w:t>
            </w:r>
            <w:r w:rsidR="00A4050C">
              <w:t>2-Software Features</w:t>
            </w:r>
          </w:p>
          <w:p w:rsidR="00A4050C" w:rsidRDefault="00A4050C" w:rsidP="00A4050C">
            <w:pPr>
              <w:pStyle w:val="ListParagraph"/>
              <w:numPr>
                <w:ilvl w:val="0"/>
                <w:numId w:val="29"/>
              </w:numPr>
              <w:spacing w:after="0"/>
              <w:ind w:left="288"/>
            </w:pPr>
            <w:r>
              <w:t>Modified Software Context Diagram</w:t>
            </w:r>
          </w:p>
          <w:p w:rsidR="00A4050C" w:rsidRDefault="00A4050C" w:rsidP="00A4050C">
            <w:pPr>
              <w:pStyle w:val="ListParagraph"/>
              <w:numPr>
                <w:ilvl w:val="0"/>
                <w:numId w:val="29"/>
              </w:numPr>
              <w:spacing w:after="0"/>
              <w:ind w:left="288"/>
            </w:pPr>
            <w:r>
              <w:t xml:space="preserve">Added Req. ID and Req. Coverage to Each of </w:t>
            </w:r>
            <w:smartTag w:uri="urn:schemas-microsoft-com:office:smarttags" w:element="stockticker">
              <w:r>
                <w:t>API</w:t>
              </w:r>
            </w:smartTag>
            <w:r>
              <w:t xml:space="preserve"> table</w:t>
            </w:r>
          </w:p>
        </w:tc>
      </w:tr>
      <w:tr w:rsidR="00456C2E" w:rsidTr="008C15A6">
        <w:trPr>
          <w:trHeight w:val="332"/>
        </w:trPr>
        <w:tc>
          <w:tcPr>
            <w:tcW w:w="2088" w:type="dxa"/>
          </w:tcPr>
          <w:p w:rsidR="00456C2E" w:rsidRPr="00116D21" w:rsidRDefault="00456C2E" w:rsidP="00A35541">
            <w:pPr>
              <w:pStyle w:val="NoSpacing"/>
            </w:pPr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456C2E" w:rsidRDefault="00456C2E" w:rsidP="00A35541">
            <w:pPr>
              <w:pStyle w:val="NoSpacing"/>
            </w:pPr>
            <w:r>
              <w:t>1.3</w:t>
            </w:r>
          </w:p>
        </w:tc>
        <w:tc>
          <w:tcPr>
            <w:tcW w:w="1620" w:type="dxa"/>
          </w:tcPr>
          <w:p w:rsidR="00456C2E" w:rsidRDefault="00456C2E" w:rsidP="00A35541">
            <w:pPr>
              <w:pStyle w:val="NoSpacing"/>
            </w:pPr>
            <w:r>
              <w:t>3/2/2020</w:t>
            </w:r>
          </w:p>
        </w:tc>
        <w:tc>
          <w:tcPr>
            <w:tcW w:w="4414" w:type="dxa"/>
          </w:tcPr>
          <w:p w:rsidR="00456C2E" w:rsidRDefault="00456C2E" w:rsidP="0029496B">
            <w:pPr>
              <w:spacing w:after="0"/>
            </w:pPr>
            <w:r>
              <w:t xml:space="preserve">Modified </w:t>
            </w:r>
            <w:r w:rsidR="00416399">
              <w:t xml:space="preserve">the </w:t>
            </w:r>
            <w:r w:rsidR="0029496B">
              <w:t xml:space="preserve">Software Feature Diagram and </w:t>
            </w:r>
            <w:r w:rsidR="00E91237">
              <w:t>s</w:t>
            </w:r>
            <w:r>
              <w:t>ome Req. Coverage for The API’</w:t>
            </w:r>
            <w:r w:rsidR="0029496B">
              <w:t>s</w:t>
            </w:r>
          </w:p>
        </w:tc>
      </w:tr>
    </w:tbl>
    <w:p w:rsidR="003B3104" w:rsidRDefault="003B3104" w:rsidP="003B3104"/>
    <w:p w:rsidR="00733A05" w:rsidRDefault="00733A05" w:rsidP="003B3104"/>
    <w:p w:rsidR="003B3104" w:rsidRDefault="003B3104" w:rsidP="00904FFB">
      <w:pPr>
        <w:pStyle w:val="Heading1"/>
      </w:pPr>
      <w:bookmarkStart w:id="6" w:name="_Toc31664990"/>
      <w:bookmarkStart w:id="7" w:name="_Toc32066735"/>
      <w:bookmarkStart w:id="8" w:name="_Toc34048762"/>
      <w:r>
        <w:t xml:space="preserve">3. Document </w:t>
      </w:r>
      <w:r w:rsidRPr="001017E2">
        <w:t>Status</w:t>
      </w:r>
      <w:r w:rsidRPr="00E9251C">
        <w:t>:</w:t>
      </w:r>
      <w:bookmarkEnd w:id="6"/>
      <w:bookmarkEnd w:id="7"/>
      <w:bookmarkEnd w:id="8"/>
      <w:r>
        <w:t xml:space="preserve">                                </w:t>
      </w:r>
    </w:p>
    <w:p w:rsidR="003B3104" w:rsidRPr="001017E2" w:rsidRDefault="00904FFB" w:rsidP="00904FFB">
      <w:pPr>
        <w:pStyle w:val="NoSpacing"/>
        <w:rPr>
          <w:b/>
          <w:bCs/>
          <w:sz w:val="32"/>
          <w:szCs w:val="32"/>
        </w:rPr>
      </w:pPr>
      <w:r>
        <w:t xml:space="preserve">                        </w:t>
      </w:r>
      <w:r w:rsidR="003B3104">
        <w:t xml:space="preserve">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3104" w:rsidTr="00412792">
        <w:tc>
          <w:tcPr>
            <w:tcW w:w="2394" w:type="dxa"/>
          </w:tcPr>
          <w:p w:rsidR="003B3104" w:rsidRDefault="003B3104" w:rsidP="00412792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2394" w:type="dxa"/>
          </w:tcPr>
          <w:p w:rsidR="003B3104" w:rsidRDefault="003B3104" w:rsidP="00412792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2394" w:type="dxa"/>
          </w:tcPr>
          <w:p w:rsidR="003B3104" w:rsidRDefault="003B3104" w:rsidP="00412792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394" w:type="dxa"/>
          </w:tcPr>
          <w:p w:rsidR="003B3104" w:rsidRDefault="003B3104" w:rsidP="00412792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tus</w:t>
            </w:r>
          </w:p>
        </w:tc>
      </w:tr>
      <w:tr w:rsidR="00323BA3" w:rsidTr="00412792">
        <w:tc>
          <w:tcPr>
            <w:tcW w:w="2394" w:type="dxa"/>
          </w:tcPr>
          <w:p w:rsidR="00323BA3" w:rsidRPr="00116D21" w:rsidRDefault="00323BA3" w:rsidP="00412792">
            <w:pPr>
              <w:pStyle w:val="NoSpacing"/>
            </w:pPr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2394" w:type="dxa"/>
          </w:tcPr>
          <w:p w:rsidR="00323BA3" w:rsidRDefault="00456C2E" w:rsidP="00412792">
            <w:pPr>
              <w:pStyle w:val="NoSpacing"/>
            </w:pPr>
            <w:r>
              <w:t>1.3</w:t>
            </w:r>
          </w:p>
        </w:tc>
        <w:tc>
          <w:tcPr>
            <w:tcW w:w="2394" w:type="dxa"/>
          </w:tcPr>
          <w:p w:rsidR="00323BA3" w:rsidRDefault="00456C2E" w:rsidP="00412792">
            <w:pPr>
              <w:pStyle w:val="NoSpacing"/>
            </w:pPr>
            <w:r>
              <w:t>3/2</w:t>
            </w:r>
            <w:r w:rsidR="00323BA3">
              <w:t>/2020</w:t>
            </w:r>
          </w:p>
        </w:tc>
        <w:tc>
          <w:tcPr>
            <w:tcW w:w="2394" w:type="dxa"/>
          </w:tcPr>
          <w:p w:rsidR="00323BA3" w:rsidRDefault="00323BA3" w:rsidP="00412792">
            <w:pPr>
              <w:pStyle w:val="NoSpacing"/>
            </w:pPr>
            <w:r>
              <w:t>Draft</w:t>
            </w:r>
          </w:p>
        </w:tc>
      </w:tr>
    </w:tbl>
    <w:p w:rsidR="003B3104" w:rsidRDefault="003B3104" w:rsidP="003B3104">
      <w:pPr>
        <w:pStyle w:val="NoSpacing"/>
        <w:rPr>
          <w:b/>
          <w:bCs/>
          <w:sz w:val="32"/>
          <w:szCs w:val="32"/>
        </w:rPr>
      </w:pPr>
    </w:p>
    <w:p w:rsidR="00733A05" w:rsidRDefault="00733A05" w:rsidP="003B3104">
      <w:pPr>
        <w:pStyle w:val="NoSpacing"/>
        <w:rPr>
          <w:b/>
          <w:bCs/>
          <w:sz w:val="32"/>
          <w:szCs w:val="32"/>
        </w:rPr>
      </w:pPr>
    </w:p>
    <w:p w:rsidR="003B3104" w:rsidRDefault="003B3104" w:rsidP="003B3104">
      <w:pPr>
        <w:pStyle w:val="Heading1"/>
      </w:pPr>
      <w:bookmarkStart w:id="9" w:name="_Toc34048763"/>
      <w:r>
        <w:t>4. Reference Documents:</w:t>
      </w:r>
      <w:bookmarkEnd w:id="9"/>
    </w:p>
    <w:p w:rsidR="003B3104" w:rsidRDefault="003B3104" w:rsidP="00904FFB">
      <w:pPr>
        <w:pStyle w:val="NoSpacing"/>
      </w:pPr>
    </w:p>
    <w:tbl>
      <w:tblPr>
        <w:tblStyle w:val="TableGrid"/>
        <w:tblW w:w="9706" w:type="dxa"/>
        <w:tblLayout w:type="fixed"/>
        <w:tblLook w:val="04A0" w:firstRow="1" w:lastRow="0" w:firstColumn="1" w:lastColumn="0" w:noHBand="0" w:noVBand="1"/>
      </w:tblPr>
      <w:tblGrid>
        <w:gridCol w:w="2088"/>
        <w:gridCol w:w="4500"/>
        <w:gridCol w:w="1260"/>
        <w:gridCol w:w="1858"/>
      </w:tblGrid>
      <w:tr w:rsidR="003B3104" w:rsidTr="00DC3469">
        <w:trPr>
          <w:trHeight w:val="602"/>
        </w:trPr>
        <w:tc>
          <w:tcPr>
            <w:tcW w:w="2088" w:type="dxa"/>
          </w:tcPr>
          <w:p w:rsidR="003B3104" w:rsidRPr="003B3104" w:rsidRDefault="003B3104" w:rsidP="003B310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ference No.</w:t>
            </w:r>
          </w:p>
        </w:tc>
        <w:tc>
          <w:tcPr>
            <w:tcW w:w="4500" w:type="dxa"/>
          </w:tcPr>
          <w:p w:rsidR="003B3104" w:rsidRPr="003B3104" w:rsidRDefault="003B3104" w:rsidP="003B3104">
            <w:pPr>
              <w:jc w:val="center"/>
              <w:rPr>
                <w:b/>
                <w:bCs/>
                <w:sz w:val="32"/>
                <w:szCs w:val="32"/>
              </w:rPr>
            </w:pPr>
            <w:r w:rsidRPr="003B3104">
              <w:rPr>
                <w:b/>
                <w:bCs/>
                <w:sz w:val="32"/>
                <w:szCs w:val="32"/>
              </w:rPr>
              <w:t>Document Name</w:t>
            </w:r>
          </w:p>
        </w:tc>
        <w:tc>
          <w:tcPr>
            <w:tcW w:w="1260" w:type="dxa"/>
          </w:tcPr>
          <w:p w:rsidR="003B3104" w:rsidRPr="003B3104" w:rsidRDefault="003B3104" w:rsidP="003B3104">
            <w:pPr>
              <w:jc w:val="center"/>
              <w:rPr>
                <w:b/>
                <w:bCs/>
                <w:sz w:val="32"/>
                <w:szCs w:val="32"/>
              </w:rPr>
            </w:pPr>
            <w:r w:rsidRPr="003B3104">
              <w:rPr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1858" w:type="dxa"/>
          </w:tcPr>
          <w:p w:rsidR="003B3104" w:rsidRPr="003B3104" w:rsidRDefault="003B3104" w:rsidP="003B3104">
            <w:pPr>
              <w:jc w:val="center"/>
              <w:rPr>
                <w:b/>
                <w:bCs/>
                <w:sz w:val="32"/>
                <w:szCs w:val="32"/>
              </w:rPr>
            </w:pPr>
            <w:r w:rsidRPr="003B3104">
              <w:rPr>
                <w:b/>
                <w:bCs/>
                <w:sz w:val="32"/>
                <w:szCs w:val="32"/>
              </w:rPr>
              <w:t>Status</w:t>
            </w:r>
          </w:p>
        </w:tc>
      </w:tr>
      <w:tr w:rsidR="003B3104" w:rsidTr="00DC3469">
        <w:tc>
          <w:tcPr>
            <w:tcW w:w="2088" w:type="dxa"/>
          </w:tcPr>
          <w:p w:rsidR="003B3104" w:rsidRDefault="003B3104" w:rsidP="003B3104">
            <w:pPr>
              <w:jc w:val="center"/>
            </w:pPr>
            <w:r>
              <w:t>1</w:t>
            </w:r>
          </w:p>
        </w:tc>
        <w:tc>
          <w:tcPr>
            <w:tcW w:w="4500" w:type="dxa"/>
          </w:tcPr>
          <w:p w:rsidR="003B3104" w:rsidRDefault="00DC3469" w:rsidP="00DC3469">
            <w:pPr>
              <w:jc w:val="center"/>
            </w:pPr>
            <w:proofErr w:type="spellStart"/>
            <w:r>
              <w:t>Req</w:t>
            </w:r>
            <w:proofErr w:type="spellEnd"/>
            <w:r>
              <w:t xml:space="preserve">_ </w:t>
            </w:r>
            <w:r w:rsidRPr="00DC3469">
              <w:t>PO5</w:t>
            </w:r>
            <w:r>
              <w:t>_</w:t>
            </w:r>
            <w:r w:rsidRPr="00DC3469">
              <w:t>LED STRING ANIMATION</w:t>
            </w:r>
            <w:r w:rsidR="000E224B">
              <w:t>_CYR</w:t>
            </w:r>
            <w:r>
              <w:t>S.doc</w:t>
            </w:r>
          </w:p>
        </w:tc>
        <w:tc>
          <w:tcPr>
            <w:tcW w:w="1260" w:type="dxa"/>
          </w:tcPr>
          <w:p w:rsidR="003B3104" w:rsidRDefault="000E224B" w:rsidP="003B3104">
            <w:pPr>
              <w:jc w:val="center"/>
            </w:pPr>
            <w:r>
              <w:t>2.2</w:t>
            </w:r>
          </w:p>
        </w:tc>
        <w:tc>
          <w:tcPr>
            <w:tcW w:w="1858" w:type="dxa"/>
          </w:tcPr>
          <w:p w:rsidR="003B3104" w:rsidRDefault="000E224B" w:rsidP="003B3104">
            <w:pPr>
              <w:jc w:val="center"/>
            </w:pPr>
            <w:r>
              <w:t>Released</w:t>
            </w:r>
          </w:p>
        </w:tc>
      </w:tr>
      <w:tr w:rsidR="003B3104" w:rsidTr="00DC3469">
        <w:tc>
          <w:tcPr>
            <w:tcW w:w="2088" w:type="dxa"/>
          </w:tcPr>
          <w:p w:rsidR="003B3104" w:rsidRDefault="003B3104" w:rsidP="003B3104">
            <w:pPr>
              <w:jc w:val="center"/>
            </w:pPr>
            <w:r>
              <w:t>2</w:t>
            </w:r>
          </w:p>
        </w:tc>
        <w:tc>
          <w:tcPr>
            <w:tcW w:w="4500" w:type="dxa"/>
          </w:tcPr>
          <w:p w:rsidR="003B3104" w:rsidRDefault="00DC3469" w:rsidP="00DC3469">
            <w:proofErr w:type="spellStart"/>
            <w:r>
              <w:t>Req</w:t>
            </w:r>
            <w:proofErr w:type="spellEnd"/>
            <w:r>
              <w:t xml:space="preserve">_ </w:t>
            </w:r>
            <w:r w:rsidRPr="00DC3469">
              <w:t>PO5</w:t>
            </w:r>
            <w:r>
              <w:t>_</w:t>
            </w:r>
            <w:r w:rsidRPr="00DC3469">
              <w:t>LED STRING ANIMATION</w:t>
            </w:r>
            <w:r>
              <w:t>_HSI.doc</w:t>
            </w:r>
          </w:p>
        </w:tc>
        <w:tc>
          <w:tcPr>
            <w:tcW w:w="1260" w:type="dxa"/>
          </w:tcPr>
          <w:p w:rsidR="003B3104" w:rsidRDefault="000E224B" w:rsidP="003B3104">
            <w:pPr>
              <w:jc w:val="center"/>
            </w:pPr>
            <w:r>
              <w:t>1.5</w:t>
            </w:r>
          </w:p>
        </w:tc>
        <w:tc>
          <w:tcPr>
            <w:tcW w:w="1858" w:type="dxa"/>
          </w:tcPr>
          <w:p w:rsidR="003B3104" w:rsidRDefault="000E224B" w:rsidP="003B3104">
            <w:pPr>
              <w:jc w:val="center"/>
            </w:pPr>
            <w:r>
              <w:t>Released</w:t>
            </w:r>
          </w:p>
        </w:tc>
      </w:tr>
    </w:tbl>
    <w:p w:rsidR="00733A05" w:rsidRDefault="00733A05" w:rsidP="003B3104"/>
    <w:p w:rsidR="003B3104" w:rsidRDefault="003B3104" w:rsidP="003B3104">
      <w:pPr>
        <w:pStyle w:val="Heading1"/>
        <w:spacing w:before="120"/>
      </w:pPr>
      <w:bookmarkStart w:id="10" w:name="_Toc31664991"/>
      <w:bookmarkStart w:id="11" w:name="_Toc32066736"/>
      <w:bookmarkStart w:id="12" w:name="_Toc34048764"/>
      <w:r>
        <w:lastRenderedPageBreak/>
        <w:t xml:space="preserve">4. Table of </w:t>
      </w:r>
      <w:r w:rsidRPr="001017E2">
        <w:t>Content</w:t>
      </w:r>
      <w:r w:rsidRPr="00E9251C">
        <w:t>:</w:t>
      </w:r>
      <w:bookmarkEnd w:id="10"/>
      <w:bookmarkEnd w:id="11"/>
      <w:bookmarkEnd w:id="12"/>
    </w:p>
    <w:bookmarkStart w:id="13" w:name="_Toc3206673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167219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3104" w:rsidRDefault="003B3104" w:rsidP="003B3104">
          <w:pPr>
            <w:pStyle w:val="TOCHeading"/>
          </w:pPr>
          <w:r>
            <w:t>Contents</w:t>
          </w:r>
        </w:p>
        <w:p w:rsidR="00A124DD" w:rsidRDefault="003B31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4" w:name="_GoBack"/>
          <w:bookmarkEnd w:id="14"/>
          <w:r w:rsidR="00A124DD" w:rsidRPr="00257E87">
            <w:rPr>
              <w:rStyle w:val="Hyperlink"/>
              <w:noProof/>
            </w:rPr>
            <w:fldChar w:fldCharType="begin"/>
          </w:r>
          <w:r w:rsidR="00A124DD" w:rsidRPr="00257E87">
            <w:rPr>
              <w:rStyle w:val="Hyperlink"/>
              <w:noProof/>
            </w:rPr>
            <w:instrText xml:space="preserve"> </w:instrText>
          </w:r>
          <w:r w:rsidR="00A124DD">
            <w:rPr>
              <w:noProof/>
            </w:rPr>
            <w:instrText>HYPERLINK \l "_Toc34048760"</w:instrText>
          </w:r>
          <w:r w:rsidR="00A124DD" w:rsidRPr="00257E87">
            <w:rPr>
              <w:rStyle w:val="Hyperlink"/>
              <w:noProof/>
            </w:rPr>
            <w:instrText xml:space="preserve"> </w:instrText>
          </w:r>
          <w:r w:rsidR="00A124DD" w:rsidRPr="00257E87">
            <w:rPr>
              <w:rStyle w:val="Hyperlink"/>
              <w:noProof/>
            </w:rPr>
          </w:r>
          <w:r w:rsidR="00A124DD" w:rsidRPr="00257E87">
            <w:rPr>
              <w:rStyle w:val="Hyperlink"/>
              <w:noProof/>
            </w:rPr>
            <w:fldChar w:fldCharType="separate"/>
          </w:r>
          <w:r w:rsidR="00A124DD" w:rsidRPr="00257E87">
            <w:rPr>
              <w:rStyle w:val="Hyperlink"/>
              <w:noProof/>
            </w:rPr>
            <w:t>1. Project Name:</w:t>
          </w:r>
          <w:r w:rsidR="00A124DD">
            <w:rPr>
              <w:noProof/>
              <w:webHidden/>
            </w:rPr>
            <w:tab/>
          </w:r>
          <w:r w:rsidR="00A124DD">
            <w:rPr>
              <w:noProof/>
              <w:webHidden/>
            </w:rPr>
            <w:fldChar w:fldCharType="begin"/>
          </w:r>
          <w:r w:rsidR="00A124DD">
            <w:rPr>
              <w:noProof/>
              <w:webHidden/>
            </w:rPr>
            <w:instrText xml:space="preserve"> PAGEREF _Toc34048760 \h </w:instrText>
          </w:r>
          <w:r w:rsidR="00A124DD">
            <w:rPr>
              <w:noProof/>
              <w:webHidden/>
            </w:rPr>
          </w:r>
          <w:r w:rsidR="00A124DD">
            <w:rPr>
              <w:noProof/>
              <w:webHidden/>
            </w:rPr>
            <w:fldChar w:fldCharType="separate"/>
          </w:r>
          <w:r w:rsidR="00A124DD">
            <w:rPr>
              <w:noProof/>
              <w:webHidden/>
            </w:rPr>
            <w:t>1</w:t>
          </w:r>
          <w:r w:rsidR="00A124DD">
            <w:rPr>
              <w:noProof/>
              <w:webHidden/>
            </w:rPr>
            <w:fldChar w:fldCharType="end"/>
          </w:r>
          <w:r w:rsidR="00A124DD" w:rsidRPr="00257E87">
            <w:rPr>
              <w:rStyle w:val="Hyperlink"/>
              <w:noProof/>
            </w:rPr>
            <w:fldChar w:fldCharType="end"/>
          </w:r>
        </w:p>
        <w:p w:rsidR="00A124DD" w:rsidRDefault="00A124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48761" w:history="1">
            <w:r w:rsidRPr="00257E87">
              <w:rPr>
                <w:rStyle w:val="Hyperlink"/>
                <w:noProof/>
              </w:rPr>
              <w:t>2. Table His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DD" w:rsidRDefault="00A124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48762" w:history="1">
            <w:r w:rsidRPr="00257E87">
              <w:rPr>
                <w:rStyle w:val="Hyperlink"/>
                <w:noProof/>
              </w:rPr>
              <w:t>3. Document Stat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DD" w:rsidRDefault="00A124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48763" w:history="1">
            <w:r w:rsidRPr="00257E87">
              <w:rPr>
                <w:rStyle w:val="Hyperlink"/>
                <w:noProof/>
              </w:rPr>
              <w:t>4. Reference Doc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DD" w:rsidRDefault="00A124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48764" w:history="1">
            <w:r w:rsidRPr="00257E87">
              <w:rPr>
                <w:rStyle w:val="Hyperlink"/>
                <w:noProof/>
              </w:rPr>
              <w:t>4. Table of Co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DD" w:rsidRDefault="00A124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48765" w:history="1">
            <w:r w:rsidRPr="00257E87">
              <w:rPr>
                <w:rStyle w:val="Hyperlink"/>
                <w:noProof/>
              </w:rPr>
              <w:t>5. Software Context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DD" w:rsidRDefault="00A124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48766" w:history="1">
            <w:r w:rsidRPr="00257E87">
              <w:rPr>
                <w:rStyle w:val="Hyperlink"/>
                <w:noProof/>
              </w:rPr>
              <w:t>6. Input Output Sign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DD" w:rsidRDefault="00A124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48767" w:history="1">
            <w:r w:rsidRPr="00257E87">
              <w:rPr>
                <w:rStyle w:val="Hyperlink"/>
                <w:noProof/>
              </w:rPr>
              <w:t>6.2 Input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DD" w:rsidRDefault="00A124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48768" w:history="1">
            <w:r w:rsidRPr="00257E87">
              <w:rPr>
                <w:rStyle w:val="Hyperlink"/>
                <w:noProof/>
              </w:rPr>
              <w:t>6.2 Output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DD" w:rsidRDefault="00A124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48769" w:history="1">
            <w:r w:rsidRPr="00257E87">
              <w:rPr>
                <w:rStyle w:val="Hyperlink"/>
                <w:noProof/>
              </w:rPr>
              <w:t>7. Software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DD" w:rsidRDefault="00A124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48770" w:history="1">
            <w:r w:rsidRPr="00257E87">
              <w:rPr>
                <w:rStyle w:val="Hyperlink"/>
                <w:noProof/>
              </w:rPr>
              <w:t>8. Static 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DD" w:rsidRDefault="00A124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48771" w:history="1">
            <w:r w:rsidRPr="00257E87">
              <w:rPr>
                <w:rStyle w:val="Hyperlink"/>
                <w:noProof/>
              </w:rPr>
              <w:t>8.1 Layered Architectur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DD" w:rsidRDefault="00A124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48772" w:history="1">
            <w:r w:rsidRPr="00257E87">
              <w:rPr>
                <w:rStyle w:val="Hyperlink"/>
                <w:noProof/>
              </w:rPr>
              <w:t>8.2 Layers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DD" w:rsidRDefault="00A124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48773" w:history="1">
            <w:r w:rsidRPr="00257E87">
              <w:rPr>
                <w:rStyle w:val="Hyperlink"/>
                <w:noProof/>
              </w:rPr>
              <w:t>9. Component API’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DD" w:rsidRDefault="00A124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48774" w:history="1">
            <w:r w:rsidRPr="00257E87">
              <w:rPr>
                <w:rStyle w:val="Hyperlink"/>
                <w:noProof/>
              </w:rPr>
              <w:t>9.1 APPLICATION Layer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DD" w:rsidRDefault="00A124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48775" w:history="1">
            <w:r w:rsidRPr="00257E87">
              <w:rPr>
                <w:rStyle w:val="Hyperlink"/>
                <w:noProof/>
              </w:rPr>
              <w:t>9.1.1 MOD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DD" w:rsidRDefault="00A124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48776" w:history="1">
            <w:r w:rsidRPr="00257E87">
              <w:rPr>
                <w:rStyle w:val="Hyperlink"/>
                <w:noProof/>
              </w:rPr>
              <w:t>9.1.2 TI_LEF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DD" w:rsidRDefault="00A124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48777" w:history="1">
            <w:r w:rsidRPr="00257E87">
              <w:rPr>
                <w:rStyle w:val="Hyperlink"/>
                <w:noProof/>
              </w:rPr>
              <w:t>9.1.3 TI_RIGH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DD" w:rsidRDefault="00A124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48778" w:history="1">
            <w:r w:rsidRPr="00257E87">
              <w:rPr>
                <w:rStyle w:val="Hyperlink"/>
                <w:noProof/>
              </w:rPr>
              <w:t>9.1.4 TAIL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DD" w:rsidRDefault="00A124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48779" w:history="1">
            <w:r w:rsidRPr="00257E87">
              <w:rPr>
                <w:rStyle w:val="Hyperlink"/>
                <w:noProof/>
              </w:rPr>
              <w:t>9.1.5 BACK LIGHTING CONTROLL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DD" w:rsidRDefault="00A124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48780" w:history="1">
            <w:r w:rsidRPr="00257E87">
              <w:rPr>
                <w:rStyle w:val="Hyperlink"/>
                <w:noProof/>
              </w:rPr>
              <w:t>9.2 ECUAL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DD" w:rsidRDefault="00A124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48781" w:history="1">
            <w:r w:rsidRPr="00257E87">
              <w:rPr>
                <w:rStyle w:val="Hyperlink"/>
                <w:noProof/>
              </w:rPr>
              <w:t>9.2.1 LED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DD" w:rsidRDefault="00A124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48782" w:history="1">
            <w:r w:rsidRPr="00257E87">
              <w:rPr>
                <w:rStyle w:val="Hyperlink"/>
                <w:noProof/>
              </w:rPr>
              <w:t>9.2.2 SWITCH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DD" w:rsidRDefault="00A124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48783" w:history="1">
            <w:r w:rsidRPr="00257E87">
              <w:rPr>
                <w:rStyle w:val="Hyperlink"/>
                <w:noProof/>
              </w:rPr>
              <w:t>9.3 MCAL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DD" w:rsidRDefault="00A124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48784" w:history="1">
            <w:r w:rsidRPr="00257E87">
              <w:rPr>
                <w:rStyle w:val="Hyperlink"/>
                <w:noProof/>
              </w:rPr>
              <w:t>9.3.1 GPIO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DD" w:rsidRDefault="00A124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048785" w:history="1">
            <w:r w:rsidRPr="00257E87">
              <w:rPr>
                <w:rStyle w:val="Hyperlink"/>
                <w:noProof/>
              </w:rPr>
              <w:t>9.3.2 TIMER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A05" w:rsidRDefault="003B3104" w:rsidP="00FB2808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End w:id="13" w:displacedByCustomXml="prev"/>
    <w:p w:rsidR="00FB2808" w:rsidRPr="00FB2808" w:rsidRDefault="00FB2808" w:rsidP="00FB2808">
      <w:pPr>
        <w:rPr>
          <w:b/>
          <w:bCs/>
          <w:noProof/>
        </w:rPr>
      </w:pPr>
    </w:p>
    <w:p w:rsidR="00141C2B" w:rsidRDefault="00141C2B" w:rsidP="00141C2B">
      <w:pPr>
        <w:pStyle w:val="Heading1"/>
        <w:rPr>
          <w:noProof/>
        </w:rPr>
      </w:pPr>
      <w:bookmarkStart w:id="15" w:name="_Toc34048765"/>
      <w:r>
        <w:rPr>
          <w:noProof/>
        </w:rPr>
        <w:lastRenderedPageBreak/>
        <w:t>5. Software Context Diagram:</w:t>
      </w:r>
      <w:bookmarkEnd w:id="15"/>
    </w:p>
    <w:p w:rsidR="00141C2B" w:rsidRPr="00141C2B" w:rsidRDefault="00141C2B" w:rsidP="00A4050C">
      <w:pPr>
        <w:pStyle w:val="NoSpacing"/>
      </w:pPr>
    </w:p>
    <w:p w:rsidR="00141C2B" w:rsidRDefault="00143B87" w:rsidP="00143B87">
      <w:pPr>
        <w:ind w:left="-1152"/>
        <w:jc w:val="center"/>
      </w:pPr>
      <w:r>
        <w:rPr>
          <w:noProof/>
        </w:rPr>
        <w:drawing>
          <wp:inline distT="0" distB="0" distL="0" distR="0">
            <wp:extent cx="7467600" cy="387777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wareContext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4708" cy="388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87" w:rsidRDefault="00143B87" w:rsidP="00143B87">
      <w:pPr>
        <w:ind w:left="-1152"/>
        <w:jc w:val="center"/>
      </w:pPr>
    </w:p>
    <w:p w:rsidR="00143B87" w:rsidRDefault="00143B87" w:rsidP="00143B87">
      <w:pPr>
        <w:pStyle w:val="Heading1"/>
      </w:pPr>
      <w:bookmarkStart w:id="16" w:name="_Toc34048766"/>
      <w:r>
        <w:t>6. Input Output Signals:</w:t>
      </w:r>
      <w:bookmarkEnd w:id="16"/>
    </w:p>
    <w:p w:rsidR="00311387" w:rsidRPr="00311387" w:rsidRDefault="00311387" w:rsidP="00A4050C">
      <w:pPr>
        <w:pStyle w:val="Heading2"/>
      </w:pPr>
      <w:r>
        <w:tab/>
      </w:r>
      <w:bookmarkStart w:id="17" w:name="_Toc34048767"/>
      <w:r>
        <w:t>6.2 Input Signal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440"/>
        <w:gridCol w:w="1440"/>
        <w:gridCol w:w="3330"/>
      </w:tblGrid>
      <w:tr w:rsidR="00311387" w:rsidTr="00311387">
        <w:tc>
          <w:tcPr>
            <w:tcW w:w="2628" w:type="dxa"/>
          </w:tcPr>
          <w:p w:rsidR="00311387" w:rsidRPr="00311387" w:rsidRDefault="00311387" w:rsidP="00311387">
            <w:pPr>
              <w:jc w:val="center"/>
              <w:rPr>
                <w:b/>
                <w:bCs/>
              </w:rPr>
            </w:pPr>
            <w:r w:rsidRPr="00311387">
              <w:rPr>
                <w:b/>
                <w:bCs/>
              </w:rPr>
              <w:t>Signal Name</w:t>
            </w:r>
          </w:p>
        </w:tc>
        <w:tc>
          <w:tcPr>
            <w:tcW w:w="1440" w:type="dxa"/>
          </w:tcPr>
          <w:p w:rsidR="00311387" w:rsidRPr="00311387" w:rsidRDefault="00311387" w:rsidP="00311387">
            <w:pPr>
              <w:jc w:val="center"/>
              <w:rPr>
                <w:b/>
                <w:bCs/>
              </w:rPr>
            </w:pPr>
            <w:r w:rsidRPr="00311387">
              <w:rPr>
                <w:b/>
                <w:bCs/>
              </w:rPr>
              <w:t>Signal Type</w:t>
            </w:r>
          </w:p>
        </w:tc>
        <w:tc>
          <w:tcPr>
            <w:tcW w:w="1440" w:type="dxa"/>
          </w:tcPr>
          <w:p w:rsidR="00311387" w:rsidRPr="00311387" w:rsidRDefault="00311387" w:rsidP="00311387">
            <w:pPr>
              <w:jc w:val="center"/>
              <w:rPr>
                <w:b/>
                <w:bCs/>
              </w:rPr>
            </w:pPr>
            <w:r w:rsidRPr="00311387">
              <w:rPr>
                <w:b/>
                <w:bCs/>
              </w:rPr>
              <w:t>Unit</w:t>
            </w:r>
          </w:p>
        </w:tc>
        <w:tc>
          <w:tcPr>
            <w:tcW w:w="3330" w:type="dxa"/>
          </w:tcPr>
          <w:p w:rsidR="00311387" w:rsidRPr="00311387" w:rsidRDefault="00311387" w:rsidP="00311387">
            <w:pPr>
              <w:jc w:val="center"/>
              <w:rPr>
                <w:b/>
                <w:bCs/>
              </w:rPr>
            </w:pPr>
            <w:r w:rsidRPr="00311387">
              <w:rPr>
                <w:b/>
                <w:bCs/>
              </w:rPr>
              <w:t>Range</w:t>
            </w:r>
          </w:p>
        </w:tc>
      </w:tr>
      <w:tr w:rsidR="00311387" w:rsidTr="00311387">
        <w:tc>
          <w:tcPr>
            <w:tcW w:w="2628" w:type="dxa"/>
          </w:tcPr>
          <w:p w:rsidR="00311387" w:rsidRDefault="00311387" w:rsidP="00311387">
            <w:proofErr w:type="spellStart"/>
            <w:r>
              <w:t>Signal_MODESwitch</w:t>
            </w:r>
            <w:proofErr w:type="spellEnd"/>
          </w:p>
        </w:tc>
        <w:tc>
          <w:tcPr>
            <w:tcW w:w="1440" w:type="dxa"/>
          </w:tcPr>
          <w:p w:rsidR="00311387" w:rsidRDefault="00311387" w:rsidP="00311387">
            <w:r>
              <w:t>Input</w:t>
            </w:r>
          </w:p>
        </w:tc>
        <w:tc>
          <w:tcPr>
            <w:tcW w:w="1440" w:type="dxa"/>
          </w:tcPr>
          <w:p w:rsidR="00311387" w:rsidRDefault="00311387" w:rsidP="00311387">
            <w:r>
              <w:t>N/A</w:t>
            </w:r>
          </w:p>
        </w:tc>
        <w:tc>
          <w:tcPr>
            <w:tcW w:w="3330" w:type="dxa"/>
          </w:tcPr>
          <w:p w:rsidR="00311387" w:rsidRDefault="00311387" w:rsidP="00311387">
            <w:r>
              <w:t>MODE_1, MODE_2</w:t>
            </w:r>
          </w:p>
        </w:tc>
      </w:tr>
      <w:tr w:rsidR="00311387" w:rsidTr="00311387">
        <w:tc>
          <w:tcPr>
            <w:tcW w:w="2628" w:type="dxa"/>
          </w:tcPr>
          <w:p w:rsidR="00311387" w:rsidRDefault="00311387" w:rsidP="00311387">
            <w:proofErr w:type="spellStart"/>
            <w:r>
              <w:t>Signal_TI_LEFTSwitch</w:t>
            </w:r>
            <w:proofErr w:type="spellEnd"/>
          </w:p>
        </w:tc>
        <w:tc>
          <w:tcPr>
            <w:tcW w:w="1440" w:type="dxa"/>
          </w:tcPr>
          <w:p w:rsidR="00311387" w:rsidRDefault="00311387" w:rsidP="00311387">
            <w:r>
              <w:t>Input</w:t>
            </w:r>
          </w:p>
        </w:tc>
        <w:tc>
          <w:tcPr>
            <w:tcW w:w="1440" w:type="dxa"/>
          </w:tcPr>
          <w:p w:rsidR="00311387" w:rsidRDefault="00311387" w:rsidP="00311387">
            <w:r>
              <w:t>N/A</w:t>
            </w:r>
          </w:p>
        </w:tc>
        <w:tc>
          <w:tcPr>
            <w:tcW w:w="3330" w:type="dxa"/>
          </w:tcPr>
          <w:p w:rsidR="00311387" w:rsidRDefault="00311387" w:rsidP="00311387">
            <w:r>
              <w:t>ON, OFF</w:t>
            </w:r>
          </w:p>
        </w:tc>
      </w:tr>
      <w:tr w:rsidR="00311387" w:rsidTr="00311387">
        <w:tc>
          <w:tcPr>
            <w:tcW w:w="2628" w:type="dxa"/>
          </w:tcPr>
          <w:p w:rsidR="00311387" w:rsidRDefault="00311387" w:rsidP="009B1AA9">
            <w:proofErr w:type="spellStart"/>
            <w:r>
              <w:t>Signal_TI_RIGHTSwitch</w:t>
            </w:r>
            <w:proofErr w:type="spellEnd"/>
          </w:p>
        </w:tc>
        <w:tc>
          <w:tcPr>
            <w:tcW w:w="1440" w:type="dxa"/>
          </w:tcPr>
          <w:p w:rsidR="00311387" w:rsidRDefault="00311387" w:rsidP="009B1AA9">
            <w:r>
              <w:t>Input</w:t>
            </w:r>
          </w:p>
        </w:tc>
        <w:tc>
          <w:tcPr>
            <w:tcW w:w="1440" w:type="dxa"/>
          </w:tcPr>
          <w:p w:rsidR="00311387" w:rsidRDefault="00311387" w:rsidP="009B1AA9">
            <w:r>
              <w:t>N/A</w:t>
            </w:r>
          </w:p>
        </w:tc>
        <w:tc>
          <w:tcPr>
            <w:tcW w:w="3330" w:type="dxa"/>
          </w:tcPr>
          <w:p w:rsidR="00311387" w:rsidRDefault="00311387" w:rsidP="009B1AA9">
            <w:r>
              <w:t>ON, OFF</w:t>
            </w:r>
          </w:p>
        </w:tc>
      </w:tr>
      <w:tr w:rsidR="00311387" w:rsidTr="00311387">
        <w:tc>
          <w:tcPr>
            <w:tcW w:w="2628" w:type="dxa"/>
          </w:tcPr>
          <w:p w:rsidR="00311387" w:rsidRDefault="00311387" w:rsidP="009B1AA9">
            <w:proofErr w:type="spellStart"/>
            <w:r>
              <w:t>Signal_TAILSwitch</w:t>
            </w:r>
            <w:proofErr w:type="spellEnd"/>
          </w:p>
        </w:tc>
        <w:tc>
          <w:tcPr>
            <w:tcW w:w="1440" w:type="dxa"/>
          </w:tcPr>
          <w:p w:rsidR="00311387" w:rsidRDefault="00311387" w:rsidP="009B1AA9">
            <w:r>
              <w:t>Input</w:t>
            </w:r>
          </w:p>
        </w:tc>
        <w:tc>
          <w:tcPr>
            <w:tcW w:w="1440" w:type="dxa"/>
          </w:tcPr>
          <w:p w:rsidR="00311387" w:rsidRDefault="00311387" w:rsidP="009B1AA9">
            <w:r>
              <w:t>N/A</w:t>
            </w:r>
          </w:p>
        </w:tc>
        <w:tc>
          <w:tcPr>
            <w:tcW w:w="3330" w:type="dxa"/>
          </w:tcPr>
          <w:p w:rsidR="00311387" w:rsidRDefault="00311387" w:rsidP="009B1AA9">
            <w:r>
              <w:t>ON, OFF</w:t>
            </w:r>
          </w:p>
        </w:tc>
      </w:tr>
    </w:tbl>
    <w:p w:rsidR="00311387" w:rsidRPr="00311387" w:rsidRDefault="00311387" w:rsidP="00311387"/>
    <w:p w:rsidR="00311387" w:rsidRPr="00311387" w:rsidRDefault="00311387" w:rsidP="00A4050C">
      <w:pPr>
        <w:pStyle w:val="Heading2"/>
      </w:pPr>
      <w:r>
        <w:tab/>
      </w:r>
      <w:bookmarkStart w:id="18" w:name="_Toc34048768"/>
      <w:r>
        <w:t>6.2 Output Signal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440"/>
        <w:gridCol w:w="1440"/>
        <w:gridCol w:w="3330"/>
      </w:tblGrid>
      <w:tr w:rsidR="00311387" w:rsidRPr="00311387" w:rsidTr="009B1AA9">
        <w:tc>
          <w:tcPr>
            <w:tcW w:w="2628" w:type="dxa"/>
          </w:tcPr>
          <w:p w:rsidR="00311387" w:rsidRPr="00311387" w:rsidRDefault="00311387" w:rsidP="009B1AA9">
            <w:pPr>
              <w:jc w:val="center"/>
              <w:rPr>
                <w:b/>
                <w:bCs/>
              </w:rPr>
            </w:pPr>
            <w:r w:rsidRPr="00311387">
              <w:rPr>
                <w:b/>
                <w:bCs/>
              </w:rPr>
              <w:t>Signal Name</w:t>
            </w:r>
          </w:p>
        </w:tc>
        <w:tc>
          <w:tcPr>
            <w:tcW w:w="1440" w:type="dxa"/>
          </w:tcPr>
          <w:p w:rsidR="00311387" w:rsidRPr="00311387" w:rsidRDefault="00311387" w:rsidP="009B1AA9">
            <w:pPr>
              <w:jc w:val="center"/>
              <w:rPr>
                <w:b/>
                <w:bCs/>
              </w:rPr>
            </w:pPr>
            <w:r w:rsidRPr="00311387">
              <w:rPr>
                <w:b/>
                <w:bCs/>
              </w:rPr>
              <w:t>Signal Type</w:t>
            </w:r>
          </w:p>
        </w:tc>
        <w:tc>
          <w:tcPr>
            <w:tcW w:w="1440" w:type="dxa"/>
          </w:tcPr>
          <w:p w:rsidR="00311387" w:rsidRPr="00311387" w:rsidRDefault="00311387" w:rsidP="009B1AA9">
            <w:pPr>
              <w:jc w:val="center"/>
              <w:rPr>
                <w:b/>
                <w:bCs/>
              </w:rPr>
            </w:pPr>
            <w:r w:rsidRPr="00311387">
              <w:rPr>
                <w:b/>
                <w:bCs/>
              </w:rPr>
              <w:t>Unit</w:t>
            </w:r>
          </w:p>
        </w:tc>
        <w:tc>
          <w:tcPr>
            <w:tcW w:w="3330" w:type="dxa"/>
          </w:tcPr>
          <w:p w:rsidR="00311387" w:rsidRPr="00311387" w:rsidRDefault="00311387" w:rsidP="009B1AA9">
            <w:pPr>
              <w:jc w:val="center"/>
              <w:rPr>
                <w:b/>
                <w:bCs/>
              </w:rPr>
            </w:pPr>
            <w:r w:rsidRPr="00311387">
              <w:rPr>
                <w:b/>
                <w:bCs/>
              </w:rPr>
              <w:t>Range</w:t>
            </w:r>
          </w:p>
        </w:tc>
      </w:tr>
      <w:tr w:rsidR="00311387" w:rsidTr="009B1AA9">
        <w:tc>
          <w:tcPr>
            <w:tcW w:w="2628" w:type="dxa"/>
          </w:tcPr>
          <w:p w:rsidR="00311387" w:rsidRDefault="00311387" w:rsidP="009B1AA9">
            <w:proofErr w:type="spellStart"/>
            <w:r>
              <w:t>Signal_UpdateLEDStatus</w:t>
            </w:r>
            <w:proofErr w:type="spellEnd"/>
          </w:p>
        </w:tc>
        <w:tc>
          <w:tcPr>
            <w:tcW w:w="1440" w:type="dxa"/>
          </w:tcPr>
          <w:p w:rsidR="00311387" w:rsidRDefault="00311387" w:rsidP="009B1AA9">
            <w:r>
              <w:t>Output</w:t>
            </w:r>
          </w:p>
        </w:tc>
        <w:tc>
          <w:tcPr>
            <w:tcW w:w="1440" w:type="dxa"/>
          </w:tcPr>
          <w:p w:rsidR="00311387" w:rsidRDefault="00311387" w:rsidP="009B1AA9">
            <w:r>
              <w:t>N/A</w:t>
            </w:r>
          </w:p>
        </w:tc>
        <w:tc>
          <w:tcPr>
            <w:tcW w:w="3330" w:type="dxa"/>
          </w:tcPr>
          <w:p w:rsidR="00311387" w:rsidRDefault="00311387" w:rsidP="009B1AA9">
            <w:r>
              <w:t>ON, OFF</w:t>
            </w:r>
          </w:p>
        </w:tc>
      </w:tr>
    </w:tbl>
    <w:p w:rsidR="00311387" w:rsidRPr="00311387" w:rsidRDefault="00311387" w:rsidP="00311387"/>
    <w:p w:rsidR="00143B87" w:rsidRDefault="00143B87" w:rsidP="00143B87">
      <w:pPr>
        <w:pStyle w:val="Heading1"/>
      </w:pPr>
      <w:bookmarkStart w:id="19" w:name="_Toc34048769"/>
      <w:r>
        <w:lastRenderedPageBreak/>
        <w:t>7. Software Features:</w:t>
      </w:r>
      <w:bookmarkEnd w:id="19"/>
    </w:p>
    <w:p w:rsidR="00A4050C" w:rsidRPr="00A4050C" w:rsidRDefault="00A4050C" w:rsidP="00A4050C">
      <w:pPr>
        <w:pStyle w:val="NoSpacing"/>
      </w:pPr>
    </w:p>
    <w:p w:rsidR="00141C2B" w:rsidRPr="00141C2B" w:rsidRDefault="00AC0035" w:rsidP="00A4050C">
      <w:pPr>
        <w:ind w:left="-1152"/>
      </w:pPr>
      <w:r>
        <w:rPr>
          <w:noProof/>
        </w:rPr>
        <w:drawing>
          <wp:inline distT="0" distB="0" distL="0" distR="0">
            <wp:extent cx="7391400" cy="3105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wareFeature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328" cy="31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239" w:rsidRPr="00387239" w:rsidRDefault="00143B87" w:rsidP="00CD6C73">
      <w:pPr>
        <w:pStyle w:val="Heading1"/>
      </w:pPr>
      <w:bookmarkStart w:id="20" w:name="_Toc34048770"/>
      <w:r>
        <w:t>8</w:t>
      </w:r>
      <w:r w:rsidR="0072018D">
        <w:t>. Static Architecture:</w:t>
      </w:r>
      <w:bookmarkEnd w:id="20"/>
    </w:p>
    <w:p w:rsidR="00FD503B" w:rsidRDefault="00143B87" w:rsidP="00A4050C">
      <w:pPr>
        <w:pStyle w:val="Heading2"/>
        <w:ind w:firstLine="720"/>
      </w:pPr>
      <w:bookmarkStart w:id="21" w:name="_Toc34048771"/>
      <w:r>
        <w:t>8</w:t>
      </w:r>
      <w:r w:rsidR="008848A6">
        <w:t>.1 Layered Architecture Diagram:</w:t>
      </w:r>
      <w:bookmarkEnd w:id="21"/>
    </w:p>
    <w:p w:rsidR="00786075" w:rsidRPr="00280884" w:rsidRDefault="00AC05D3" w:rsidP="00A4050C">
      <w:pPr>
        <w:jc w:val="center"/>
      </w:pPr>
      <w:r>
        <w:rPr>
          <w:noProof/>
        </w:rPr>
        <w:drawing>
          <wp:inline distT="0" distB="0" distL="0" distR="0" wp14:anchorId="74497C38" wp14:editId="422F7259">
            <wp:extent cx="5943600" cy="38093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_LED ANIMATION_StaticArc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884" w:rsidRPr="00280884" w:rsidRDefault="00143B87" w:rsidP="00280884">
      <w:pPr>
        <w:pStyle w:val="Heading2"/>
        <w:ind w:firstLine="720"/>
      </w:pPr>
      <w:bookmarkStart w:id="22" w:name="_Toc34048772"/>
      <w:r>
        <w:lastRenderedPageBreak/>
        <w:t>8</w:t>
      </w:r>
      <w:r w:rsidR="00FD503B">
        <w:t>.2 Layers Description</w:t>
      </w:r>
      <w:r w:rsidR="00280884">
        <w:t>:</w:t>
      </w:r>
      <w:bookmarkEnd w:id="22"/>
    </w:p>
    <w:p w:rsidR="000A748B" w:rsidRDefault="000A748B" w:rsidP="00303F25">
      <w:pPr>
        <w:pStyle w:val="NoSpacing"/>
      </w:pPr>
    </w:p>
    <w:p w:rsidR="00303F25" w:rsidRDefault="00303F25" w:rsidP="00303F25">
      <w:pPr>
        <w:pStyle w:val="NoSpacing"/>
      </w:pPr>
      <w:r>
        <w:t>1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700"/>
        <w:gridCol w:w="4698"/>
      </w:tblGrid>
      <w:tr w:rsidR="00303F25" w:rsidTr="00745812">
        <w:tc>
          <w:tcPr>
            <w:tcW w:w="2178" w:type="dxa"/>
            <w:shd w:val="clear" w:color="auto" w:fill="4F81BD" w:themeFill="accent1"/>
          </w:tcPr>
          <w:p w:rsidR="00303F25" w:rsidRPr="00303F25" w:rsidRDefault="00303F25" w:rsidP="00227E4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Layer</w:t>
            </w:r>
          </w:p>
        </w:tc>
        <w:tc>
          <w:tcPr>
            <w:tcW w:w="2700" w:type="dxa"/>
            <w:shd w:val="clear" w:color="auto" w:fill="4F81BD" w:themeFill="accent1"/>
          </w:tcPr>
          <w:p w:rsidR="00303F25" w:rsidRPr="00303F25" w:rsidRDefault="00303F25" w:rsidP="00227E4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Module</w:t>
            </w:r>
          </w:p>
        </w:tc>
        <w:tc>
          <w:tcPr>
            <w:tcW w:w="4698" w:type="dxa"/>
            <w:shd w:val="clear" w:color="auto" w:fill="4F81BD" w:themeFill="accent1"/>
          </w:tcPr>
          <w:p w:rsidR="00303F25" w:rsidRPr="00303F25" w:rsidRDefault="00303F25" w:rsidP="00227E4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Module Description</w:t>
            </w:r>
          </w:p>
        </w:tc>
      </w:tr>
      <w:tr w:rsidR="00303F25" w:rsidTr="00745812">
        <w:trPr>
          <w:trHeight w:val="323"/>
        </w:trPr>
        <w:tc>
          <w:tcPr>
            <w:tcW w:w="2178" w:type="dxa"/>
            <w:vMerge w:val="restart"/>
          </w:tcPr>
          <w:p w:rsidR="00303F25" w:rsidRDefault="00303F25" w:rsidP="00303F25">
            <w:pPr>
              <w:jc w:val="center"/>
            </w:pPr>
          </w:p>
          <w:p w:rsidR="003A3F6D" w:rsidRDefault="00303F25" w:rsidP="00786075">
            <w:r>
              <w:t xml:space="preserve">                </w:t>
            </w:r>
          </w:p>
          <w:p w:rsidR="00227E42" w:rsidRDefault="00303F25" w:rsidP="00786075">
            <w:r>
              <w:t xml:space="preserve"> </w:t>
            </w:r>
          </w:p>
          <w:p w:rsidR="00303F25" w:rsidRDefault="00303F25" w:rsidP="00303F25">
            <w:pPr>
              <w:jc w:val="center"/>
            </w:pPr>
            <w:r>
              <w:t>APPLICATION</w:t>
            </w:r>
          </w:p>
        </w:tc>
        <w:tc>
          <w:tcPr>
            <w:tcW w:w="2700" w:type="dxa"/>
          </w:tcPr>
          <w:p w:rsidR="00303F25" w:rsidRDefault="00303F25" w:rsidP="000A748B">
            <w:pPr>
              <w:spacing w:before="240" w:after="120"/>
              <w:jc w:val="center"/>
            </w:pPr>
            <w:r>
              <w:t>TI_LEFT MODULE</w:t>
            </w:r>
          </w:p>
        </w:tc>
        <w:tc>
          <w:tcPr>
            <w:tcW w:w="4698" w:type="dxa"/>
          </w:tcPr>
          <w:p w:rsidR="00303F25" w:rsidRDefault="00303F25" w:rsidP="00303F25">
            <w:r>
              <w:t>Responsible for continuously reading the TI LEFT switch status and MODE switch status</w:t>
            </w:r>
          </w:p>
        </w:tc>
      </w:tr>
      <w:tr w:rsidR="00303F25" w:rsidTr="00745812">
        <w:tc>
          <w:tcPr>
            <w:tcW w:w="2178" w:type="dxa"/>
            <w:vMerge/>
          </w:tcPr>
          <w:p w:rsidR="00303F25" w:rsidRDefault="00303F25" w:rsidP="00303F25">
            <w:pPr>
              <w:jc w:val="center"/>
            </w:pPr>
          </w:p>
        </w:tc>
        <w:tc>
          <w:tcPr>
            <w:tcW w:w="2700" w:type="dxa"/>
          </w:tcPr>
          <w:p w:rsidR="00303F25" w:rsidRDefault="00303F25" w:rsidP="000A748B">
            <w:pPr>
              <w:spacing w:before="240" w:after="120"/>
              <w:jc w:val="center"/>
            </w:pPr>
            <w:r>
              <w:t>TI_RIGHT MODULE</w:t>
            </w:r>
          </w:p>
        </w:tc>
        <w:tc>
          <w:tcPr>
            <w:tcW w:w="4698" w:type="dxa"/>
          </w:tcPr>
          <w:p w:rsidR="00303F25" w:rsidRDefault="00303F25" w:rsidP="00303F25">
            <w:r>
              <w:t>Responsible for continuously reading the TI RIGHT switch status and Mode switch status</w:t>
            </w:r>
          </w:p>
        </w:tc>
      </w:tr>
      <w:tr w:rsidR="00303F25" w:rsidTr="00745812">
        <w:tc>
          <w:tcPr>
            <w:tcW w:w="2178" w:type="dxa"/>
            <w:vMerge/>
          </w:tcPr>
          <w:p w:rsidR="00303F25" w:rsidRDefault="00303F25" w:rsidP="00303F25">
            <w:pPr>
              <w:jc w:val="center"/>
            </w:pPr>
          </w:p>
        </w:tc>
        <w:tc>
          <w:tcPr>
            <w:tcW w:w="2700" w:type="dxa"/>
          </w:tcPr>
          <w:p w:rsidR="00303F25" w:rsidRDefault="00303F25" w:rsidP="000A748B">
            <w:pPr>
              <w:spacing w:before="240" w:after="120"/>
              <w:jc w:val="center"/>
            </w:pPr>
            <w:r>
              <w:t>TAIL MODULE</w:t>
            </w:r>
          </w:p>
        </w:tc>
        <w:tc>
          <w:tcPr>
            <w:tcW w:w="4698" w:type="dxa"/>
          </w:tcPr>
          <w:p w:rsidR="00303F25" w:rsidRDefault="00303F25" w:rsidP="00303F25">
            <w:r>
              <w:t>Responsible for continuously reading the TAIL switch status and MODE switch status</w:t>
            </w:r>
          </w:p>
        </w:tc>
      </w:tr>
      <w:tr w:rsidR="00303F25" w:rsidTr="00745812">
        <w:tc>
          <w:tcPr>
            <w:tcW w:w="2178" w:type="dxa"/>
            <w:vMerge/>
          </w:tcPr>
          <w:p w:rsidR="00303F25" w:rsidRDefault="00303F25" w:rsidP="00303F25">
            <w:pPr>
              <w:jc w:val="center"/>
            </w:pPr>
          </w:p>
        </w:tc>
        <w:tc>
          <w:tcPr>
            <w:tcW w:w="2700" w:type="dxa"/>
          </w:tcPr>
          <w:p w:rsidR="00303F25" w:rsidRDefault="00303F25" w:rsidP="000A748B">
            <w:pPr>
              <w:spacing w:before="480" w:after="120"/>
              <w:jc w:val="center"/>
            </w:pPr>
            <w:r>
              <w:t>BACK LIGHTING MODULE</w:t>
            </w:r>
          </w:p>
        </w:tc>
        <w:tc>
          <w:tcPr>
            <w:tcW w:w="4698" w:type="dxa"/>
          </w:tcPr>
          <w:p w:rsidR="00303F25" w:rsidRDefault="00303F25" w:rsidP="00303F25">
            <w:r>
              <w:t>Responsible for analyzing all switches status and based on those inputs it will activate the TI_LEDs and TAIL LEDs according to either  MODE_1 or MODE_2</w:t>
            </w:r>
          </w:p>
        </w:tc>
      </w:tr>
    </w:tbl>
    <w:p w:rsidR="00280884" w:rsidRDefault="00280884" w:rsidP="00280884">
      <w:pPr>
        <w:pStyle w:val="NoSpacing"/>
      </w:pPr>
    </w:p>
    <w:p w:rsidR="00280884" w:rsidRDefault="00280884" w:rsidP="00280884">
      <w:pPr>
        <w:pStyle w:val="NoSpacing"/>
      </w:pPr>
    </w:p>
    <w:p w:rsidR="00303F25" w:rsidRDefault="00303F25" w:rsidP="00303F25">
      <w:pPr>
        <w:pStyle w:val="NoSpacing"/>
      </w:pPr>
      <w:r>
        <w:t>2-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60"/>
        <w:gridCol w:w="2700"/>
        <w:gridCol w:w="4698"/>
      </w:tblGrid>
      <w:tr w:rsidR="00303F25" w:rsidRPr="00303F25" w:rsidTr="00745812">
        <w:tc>
          <w:tcPr>
            <w:tcW w:w="2160" w:type="dxa"/>
            <w:shd w:val="clear" w:color="auto" w:fill="4F81BD" w:themeFill="accent1"/>
          </w:tcPr>
          <w:p w:rsidR="00303F25" w:rsidRPr="00303F25" w:rsidRDefault="00303F25" w:rsidP="00227E4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Layer</w:t>
            </w:r>
          </w:p>
        </w:tc>
        <w:tc>
          <w:tcPr>
            <w:tcW w:w="2700" w:type="dxa"/>
            <w:shd w:val="clear" w:color="auto" w:fill="4F81BD" w:themeFill="accent1"/>
          </w:tcPr>
          <w:p w:rsidR="00303F25" w:rsidRPr="00303F25" w:rsidRDefault="00303F25" w:rsidP="00227E4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Module</w:t>
            </w:r>
          </w:p>
        </w:tc>
        <w:tc>
          <w:tcPr>
            <w:tcW w:w="4698" w:type="dxa"/>
            <w:shd w:val="clear" w:color="auto" w:fill="4F81BD" w:themeFill="accent1"/>
          </w:tcPr>
          <w:p w:rsidR="00303F25" w:rsidRPr="00303F25" w:rsidRDefault="00303F25" w:rsidP="00227E4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Module Description</w:t>
            </w:r>
          </w:p>
        </w:tc>
      </w:tr>
      <w:tr w:rsidR="00303F25" w:rsidTr="00745812">
        <w:trPr>
          <w:trHeight w:val="323"/>
        </w:trPr>
        <w:tc>
          <w:tcPr>
            <w:tcW w:w="2160" w:type="dxa"/>
            <w:vMerge w:val="restart"/>
          </w:tcPr>
          <w:p w:rsidR="00303F25" w:rsidRDefault="00303F25" w:rsidP="00412792">
            <w:pPr>
              <w:jc w:val="center"/>
            </w:pPr>
          </w:p>
          <w:p w:rsidR="0023277F" w:rsidRDefault="00303F25" w:rsidP="00303F25">
            <w:r>
              <w:t xml:space="preserve">             </w:t>
            </w:r>
          </w:p>
          <w:p w:rsidR="00303F25" w:rsidRDefault="00303F25" w:rsidP="00303F25">
            <w:r>
              <w:t xml:space="preserve">    </w:t>
            </w:r>
          </w:p>
          <w:p w:rsidR="00303F25" w:rsidRDefault="00745812" w:rsidP="000A748B">
            <w:pPr>
              <w:jc w:val="center"/>
            </w:pPr>
            <w:r>
              <w:t>ECU</w:t>
            </w:r>
            <w:r w:rsidR="00303F25">
              <w:t>AL</w:t>
            </w:r>
          </w:p>
        </w:tc>
        <w:tc>
          <w:tcPr>
            <w:tcW w:w="2700" w:type="dxa"/>
          </w:tcPr>
          <w:p w:rsidR="00227E42" w:rsidRDefault="00227E42" w:rsidP="000A748B">
            <w:pPr>
              <w:spacing w:before="480" w:after="0"/>
            </w:pPr>
          </w:p>
          <w:p w:rsidR="00303F25" w:rsidRDefault="00303F25" w:rsidP="00412792">
            <w:pPr>
              <w:jc w:val="center"/>
            </w:pPr>
            <w:r>
              <w:t>SWITCH HANDLER</w:t>
            </w:r>
          </w:p>
        </w:tc>
        <w:tc>
          <w:tcPr>
            <w:tcW w:w="4698" w:type="dxa"/>
          </w:tcPr>
          <w:p w:rsidR="00227E42" w:rsidRDefault="00303F25" w:rsidP="00227E42">
            <w:r>
              <w:t>Responsible for</w:t>
            </w:r>
            <w:r w:rsidR="00227E42">
              <w:t xml:space="preserve"> initializing all the switches in the system as follows: </w:t>
            </w:r>
          </w:p>
          <w:p w:rsidR="00227E42" w:rsidRDefault="00227E42" w:rsidP="00227E42">
            <w:pPr>
              <w:pStyle w:val="ListParagraph"/>
              <w:numPr>
                <w:ilvl w:val="0"/>
                <w:numId w:val="3"/>
              </w:numPr>
            </w:pPr>
            <w:r>
              <w:t>Configuring the switches on specified pins.</w:t>
            </w:r>
          </w:p>
          <w:p w:rsidR="00227E42" w:rsidRDefault="00227E42" w:rsidP="000A748B">
            <w:pPr>
              <w:pStyle w:val="ListParagraph"/>
              <w:numPr>
                <w:ilvl w:val="0"/>
                <w:numId w:val="3"/>
              </w:numPr>
            </w:pPr>
            <w:r>
              <w:t>Polling on the switch status flags.</w:t>
            </w:r>
          </w:p>
        </w:tc>
      </w:tr>
      <w:tr w:rsidR="00303F25" w:rsidTr="00745812">
        <w:tc>
          <w:tcPr>
            <w:tcW w:w="2160" w:type="dxa"/>
            <w:vMerge/>
          </w:tcPr>
          <w:p w:rsidR="00303F25" w:rsidRDefault="00303F25" w:rsidP="00412792">
            <w:pPr>
              <w:jc w:val="center"/>
            </w:pPr>
          </w:p>
        </w:tc>
        <w:tc>
          <w:tcPr>
            <w:tcW w:w="2700" w:type="dxa"/>
          </w:tcPr>
          <w:p w:rsidR="00303F25" w:rsidRDefault="00303F25" w:rsidP="000A748B">
            <w:pPr>
              <w:spacing w:before="600" w:after="0"/>
              <w:jc w:val="center"/>
            </w:pPr>
            <w:r>
              <w:t>LED HANDLER</w:t>
            </w:r>
          </w:p>
        </w:tc>
        <w:tc>
          <w:tcPr>
            <w:tcW w:w="4698" w:type="dxa"/>
          </w:tcPr>
          <w:p w:rsidR="00303F25" w:rsidRDefault="00303F25" w:rsidP="00227E42">
            <w:r>
              <w:t xml:space="preserve">Responsible for </w:t>
            </w:r>
            <w:r w:rsidR="00227E42">
              <w:t>initializing all the LEDs in the system as follows:</w:t>
            </w:r>
          </w:p>
          <w:p w:rsidR="00227E42" w:rsidRDefault="00227E42" w:rsidP="00227E42">
            <w:pPr>
              <w:pStyle w:val="ListParagraph"/>
              <w:numPr>
                <w:ilvl w:val="0"/>
                <w:numId w:val="4"/>
              </w:numPr>
            </w:pPr>
            <w:r>
              <w:t>Configuring the LEDs on specified pins</w:t>
            </w:r>
          </w:p>
          <w:p w:rsidR="00227E42" w:rsidRDefault="00227E42" w:rsidP="00227E42">
            <w:pPr>
              <w:pStyle w:val="ListParagraph"/>
              <w:numPr>
                <w:ilvl w:val="0"/>
                <w:numId w:val="4"/>
              </w:numPr>
            </w:pPr>
            <w:r>
              <w:t>Updating the LEDs state</w:t>
            </w:r>
          </w:p>
        </w:tc>
      </w:tr>
    </w:tbl>
    <w:p w:rsidR="00280884" w:rsidRDefault="00280884" w:rsidP="0023277F">
      <w:pPr>
        <w:pStyle w:val="NoSpacing"/>
      </w:pPr>
    </w:p>
    <w:p w:rsidR="003A3F6D" w:rsidRDefault="003A3F6D" w:rsidP="0023277F">
      <w:pPr>
        <w:pStyle w:val="NoSpacing"/>
      </w:pPr>
    </w:p>
    <w:p w:rsidR="00745812" w:rsidRDefault="00745812" w:rsidP="00745812">
      <w:pPr>
        <w:pStyle w:val="NoSpacing"/>
      </w:pPr>
      <w:r>
        <w:t>3-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60"/>
        <w:gridCol w:w="2700"/>
        <w:gridCol w:w="4698"/>
      </w:tblGrid>
      <w:tr w:rsidR="00745812" w:rsidRPr="00303F25" w:rsidTr="00412792">
        <w:tc>
          <w:tcPr>
            <w:tcW w:w="2160" w:type="dxa"/>
            <w:shd w:val="clear" w:color="auto" w:fill="4F81BD" w:themeFill="accent1"/>
          </w:tcPr>
          <w:p w:rsidR="00745812" w:rsidRPr="00303F25" w:rsidRDefault="00745812" w:rsidP="0041279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Layer</w:t>
            </w:r>
          </w:p>
        </w:tc>
        <w:tc>
          <w:tcPr>
            <w:tcW w:w="2700" w:type="dxa"/>
            <w:shd w:val="clear" w:color="auto" w:fill="4F81BD" w:themeFill="accent1"/>
          </w:tcPr>
          <w:p w:rsidR="00745812" w:rsidRPr="00303F25" w:rsidRDefault="00745812" w:rsidP="0041279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Module</w:t>
            </w:r>
          </w:p>
        </w:tc>
        <w:tc>
          <w:tcPr>
            <w:tcW w:w="4698" w:type="dxa"/>
            <w:shd w:val="clear" w:color="auto" w:fill="4F81BD" w:themeFill="accent1"/>
          </w:tcPr>
          <w:p w:rsidR="00745812" w:rsidRPr="00303F25" w:rsidRDefault="00745812" w:rsidP="0041279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Module Description</w:t>
            </w:r>
          </w:p>
        </w:tc>
      </w:tr>
      <w:tr w:rsidR="00142CC4" w:rsidTr="00412792">
        <w:trPr>
          <w:trHeight w:val="323"/>
        </w:trPr>
        <w:tc>
          <w:tcPr>
            <w:tcW w:w="2160" w:type="dxa"/>
            <w:vMerge w:val="restart"/>
          </w:tcPr>
          <w:p w:rsidR="00142CC4" w:rsidRDefault="00142CC4" w:rsidP="00412792">
            <w:pPr>
              <w:jc w:val="center"/>
            </w:pPr>
          </w:p>
          <w:p w:rsidR="00142CC4" w:rsidRDefault="00142CC4" w:rsidP="00B666C1">
            <w:pPr>
              <w:spacing w:before="600" w:after="0"/>
            </w:pPr>
            <w:r>
              <w:t xml:space="preserve">           LIBRARY</w:t>
            </w:r>
          </w:p>
        </w:tc>
        <w:tc>
          <w:tcPr>
            <w:tcW w:w="2700" w:type="dxa"/>
          </w:tcPr>
          <w:p w:rsidR="00142CC4" w:rsidRDefault="00142CC4" w:rsidP="00412792">
            <w:pPr>
              <w:spacing w:after="0"/>
            </w:pPr>
          </w:p>
          <w:p w:rsidR="00142CC4" w:rsidRDefault="00141C2B" w:rsidP="00412792">
            <w:pPr>
              <w:spacing w:after="0"/>
              <w:jc w:val="center"/>
            </w:pPr>
            <w:r>
              <w:t>STD_TYPES</w:t>
            </w:r>
          </w:p>
        </w:tc>
        <w:tc>
          <w:tcPr>
            <w:tcW w:w="4698" w:type="dxa"/>
          </w:tcPr>
          <w:p w:rsidR="00142CC4" w:rsidRDefault="00142CC4" w:rsidP="00412792">
            <w:r>
              <w:t>Header file that contains all variable types that will be used in the system</w:t>
            </w:r>
          </w:p>
        </w:tc>
      </w:tr>
      <w:tr w:rsidR="00142CC4" w:rsidTr="00412792">
        <w:tc>
          <w:tcPr>
            <w:tcW w:w="2160" w:type="dxa"/>
            <w:vMerge/>
          </w:tcPr>
          <w:p w:rsidR="00142CC4" w:rsidRDefault="00142CC4" w:rsidP="00412792">
            <w:pPr>
              <w:jc w:val="center"/>
            </w:pPr>
          </w:p>
        </w:tc>
        <w:tc>
          <w:tcPr>
            <w:tcW w:w="2700" w:type="dxa"/>
          </w:tcPr>
          <w:p w:rsidR="00142CC4" w:rsidRDefault="00141C2B" w:rsidP="00412792">
            <w:pPr>
              <w:spacing w:before="240" w:after="0"/>
              <w:jc w:val="center"/>
            </w:pPr>
            <w:r>
              <w:t>BIT_MATH</w:t>
            </w:r>
          </w:p>
        </w:tc>
        <w:tc>
          <w:tcPr>
            <w:tcW w:w="4698" w:type="dxa"/>
          </w:tcPr>
          <w:p w:rsidR="00142CC4" w:rsidRDefault="00142CC4" w:rsidP="00412792">
            <w:r>
              <w:t>Header file that contains all common macros that are needed in the system</w:t>
            </w:r>
          </w:p>
        </w:tc>
      </w:tr>
      <w:tr w:rsidR="00142CC4" w:rsidTr="00412792">
        <w:tc>
          <w:tcPr>
            <w:tcW w:w="2160" w:type="dxa"/>
            <w:vMerge/>
          </w:tcPr>
          <w:p w:rsidR="00142CC4" w:rsidRDefault="00142CC4" w:rsidP="00412792">
            <w:pPr>
              <w:jc w:val="center"/>
            </w:pPr>
          </w:p>
        </w:tc>
        <w:tc>
          <w:tcPr>
            <w:tcW w:w="2700" w:type="dxa"/>
          </w:tcPr>
          <w:p w:rsidR="00142CC4" w:rsidRDefault="00B666C1" w:rsidP="00B666C1">
            <w:pPr>
              <w:spacing w:before="360" w:after="0"/>
              <w:jc w:val="center"/>
            </w:pPr>
            <w:r>
              <w:t>DELAY MODULE</w:t>
            </w:r>
          </w:p>
        </w:tc>
        <w:tc>
          <w:tcPr>
            <w:tcW w:w="4698" w:type="dxa"/>
          </w:tcPr>
          <w:p w:rsidR="00142CC4" w:rsidRDefault="00B666C1" w:rsidP="00412792">
            <w:r>
              <w:t xml:space="preserve">This Module Contains a Delay Function that is used by the timer driver to execute a delay with a specified value </w:t>
            </w:r>
          </w:p>
        </w:tc>
      </w:tr>
    </w:tbl>
    <w:p w:rsidR="00280884" w:rsidRDefault="00280884" w:rsidP="0023277F">
      <w:pPr>
        <w:pStyle w:val="NoSpacing"/>
      </w:pPr>
    </w:p>
    <w:p w:rsidR="00B3234E" w:rsidRDefault="00B3234E" w:rsidP="0023277F">
      <w:pPr>
        <w:pStyle w:val="NoSpacing"/>
      </w:pPr>
    </w:p>
    <w:p w:rsidR="0023277F" w:rsidRDefault="00595FC2" w:rsidP="0023277F">
      <w:pPr>
        <w:pStyle w:val="NoSpacing"/>
      </w:pPr>
      <w:r>
        <w:t>4</w:t>
      </w:r>
      <w:r w:rsidR="0023277F"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696"/>
        <w:gridCol w:w="4691"/>
      </w:tblGrid>
      <w:tr w:rsidR="000A748B" w:rsidRPr="00303F25" w:rsidTr="00745812">
        <w:trPr>
          <w:trHeight w:val="619"/>
        </w:trPr>
        <w:tc>
          <w:tcPr>
            <w:tcW w:w="2175" w:type="dxa"/>
            <w:shd w:val="clear" w:color="auto" w:fill="4F81BD" w:themeFill="accent1"/>
          </w:tcPr>
          <w:p w:rsidR="000A748B" w:rsidRPr="00303F25" w:rsidRDefault="000A748B" w:rsidP="0041279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Layer</w:t>
            </w:r>
          </w:p>
        </w:tc>
        <w:tc>
          <w:tcPr>
            <w:tcW w:w="2696" w:type="dxa"/>
            <w:shd w:val="clear" w:color="auto" w:fill="4F81BD" w:themeFill="accent1"/>
          </w:tcPr>
          <w:p w:rsidR="000A748B" w:rsidRPr="00303F25" w:rsidRDefault="000A748B" w:rsidP="0041279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Module</w:t>
            </w:r>
          </w:p>
        </w:tc>
        <w:tc>
          <w:tcPr>
            <w:tcW w:w="4691" w:type="dxa"/>
            <w:shd w:val="clear" w:color="auto" w:fill="4F81BD" w:themeFill="accent1"/>
          </w:tcPr>
          <w:p w:rsidR="000A748B" w:rsidRPr="00303F25" w:rsidRDefault="000A748B" w:rsidP="0041279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Module Description</w:t>
            </w:r>
          </w:p>
        </w:tc>
      </w:tr>
      <w:tr w:rsidR="000A748B" w:rsidTr="00745812">
        <w:trPr>
          <w:trHeight w:val="351"/>
        </w:trPr>
        <w:tc>
          <w:tcPr>
            <w:tcW w:w="2175" w:type="dxa"/>
            <w:vMerge w:val="restart"/>
          </w:tcPr>
          <w:p w:rsidR="000A748B" w:rsidRDefault="000A748B" w:rsidP="00412792">
            <w:pPr>
              <w:jc w:val="center"/>
            </w:pPr>
          </w:p>
          <w:p w:rsidR="00745812" w:rsidRDefault="00745812" w:rsidP="00745812">
            <w:pPr>
              <w:spacing w:after="0"/>
              <w:jc w:val="center"/>
            </w:pPr>
          </w:p>
          <w:p w:rsidR="00745812" w:rsidRDefault="00745812" w:rsidP="00745812">
            <w:pPr>
              <w:spacing w:after="0"/>
              <w:jc w:val="center"/>
            </w:pPr>
          </w:p>
          <w:p w:rsidR="00745812" w:rsidRDefault="00745812" w:rsidP="00745812">
            <w:pPr>
              <w:spacing w:after="0"/>
              <w:jc w:val="center"/>
            </w:pPr>
          </w:p>
          <w:p w:rsidR="000A748B" w:rsidRDefault="00745812" w:rsidP="00745812">
            <w:pPr>
              <w:spacing w:after="0"/>
              <w:jc w:val="center"/>
            </w:pPr>
            <w:r>
              <w:t>MC</w:t>
            </w:r>
            <w:r w:rsidR="000A748B">
              <w:t>AL</w:t>
            </w:r>
          </w:p>
        </w:tc>
        <w:tc>
          <w:tcPr>
            <w:tcW w:w="2696" w:type="dxa"/>
          </w:tcPr>
          <w:p w:rsidR="000A748B" w:rsidRDefault="000A748B" w:rsidP="000A748B">
            <w:pPr>
              <w:spacing w:before="240" w:after="0"/>
            </w:pPr>
          </w:p>
          <w:p w:rsidR="000A748B" w:rsidRDefault="000A748B" w:rsidP="00412792">
            <w:pPr>
              <w:jc w:val="center"/>
            </w:pPr>
            <w:r>
              <w:t>GPIO DRIVER</w:t>
            </w:r>
          </w:p>
        </w:tc>
        <w:tc>
          <w:tcPr>
            <w:tcW w:w="4691" w:type="dxa"/>
          </w:tcPr>
          <w:p w:rsidR="000A748B" w:rsidRDefault="000A748B" w:rsidP="000A748B">
            <w:r>
              <w:t>Responsible for:</w:t>
            </w:r>
          </w:p>
          <w:p w:rsidR="000A748B" w:rsidRDefault="000A748B" w:rsidP="000A748B">
            <w:pPr>
              <w:pStyle w:val="ListParagraph"/>
              <w:numPr>
                <w:ilvl w:val="0"/>
                <w:numId w:val="5"/>
              </w:numPr>
            </w:pPr>
            <w:r>
              <w:t>Configuring the pins mode.</w:t>
            </w:r>
          </w:p>
          <w:p w:rsidR="000A748B" w:rsidRDefault="000A748B" w:rsidP="000A748B">
            <w:pPr>
              <w:pStyle w:val="ListParagraph"/>
              <w:numPr>
                <w:ilvl w:val="0"/>
                <w:numId w:val="5"/>
              </w:numPr>
            </w:pPr>
            <w:r>
              <w:t xml:space="preserve">Writing/Reading from the pins. </w:t>
            </w:r>
          </w:p>
        </w:tc>
      </w:tr>
      <w:tr w:rsidR="000A748B" w:rsidTr="00745812">
        <w:trPr>
          <w:trHeight w:val="848"/>
        </w:trPr>
        <w:tc>
          <w:tcPr>
            <w:tcW w:w="2175" w:type="dxa"/>
            <w:vMerge/>
          </w:tcPr>
          <w:p w:rsidR="000A748B" w:rsidRDefault="000A748B" w:rsidP="00412792">
            <w:pPr>
              <w:jc w:val="center"/>
            </w:pPr>
          </w:p>
        </w:tc>
        <w:tc>
          <w:tcPr>
            <w:tcW w:w="2696" w:type="dxa"/>
          </w:tcPr>
          <w:p w:rsidR="000A748B" w:rsidRDefault="000A748B" w:rsidP="00745812">
            <w:pPr>
              <w:spacing w:before="600" w:after="0"/>
              <w:jc w:val="center"/>
            </w:pPr>
            <w:r>
              <w:t>TIMER DRIVER</w:t>
            </w:r>
          </w:p>
        </w:tc>
        <w:tc>
          <w:tcPr>
            <w:tcW w:w="4691" w:type="dxa"/>
          </w:tcPr>
          <w:p w:rsidR="000A748B" w:rsidRDefault="000A748B" w:rsidP="000A748B">
            <w:r>
              <w:t>Responsible for :</w:t>
            </w:r>
          </w:p>
          <w:p w:rsidR="000A748B" w:rsidRDefault="000A748B" w:rsidP="00412792">
            <w:pPr>
              <w:pStyle w:val="ListParagraph"/>
              <w:numPr>
                <w:ilvl w:val="0"/>
                <w:numId w:val="4"/>
              </w:numPr>
            </w:pPr>
            <w:r>
              <w:t>Configuring the timer’s modes of the system.</w:t>
            </w:r>
          </w:p>
          <w:p w:rsidR="000A748B" w:rsidRDefault="000A748B" w:rsidP="00412792">
            <w:pPr>
              <w:pStyle w:val="ListParagraph"/>
              <w:numPr>
                <w:ilvl w:val="0"/>
                <w:numId w:val="4"/>
              </w:numPr>
            </w:pPr>
            <w:r>
              <w:t xml:space="preserve">Starting the timer’s </w:t>
            </w:r>
          </w:p>
        </w:tc>
      </w:tr>
    </w:tbl>
    <w:p w:rsidR="000A748B" w:rsidRDefault="000A748B" w:rsidP="0023277F">
      <w:pPr>
        <w:pStyle w:val="NoSpacing"/>
      </w:pPr>
    </w:p>
    <w:p w:rsidR="008E290B" w:rsidRDefault="00143B87" w:rsidP="008E290B">
      <w:pPr>
        <w:pStyle w:val="Heading1"/>
      </w:pPr>
      <w:bookmarkStart w:id="23" w:name="_Toc34048773"/>
      <w:r>
        <w:t>9</w:t>
      </w:r>
      <w:r w:rsidR="008E290B">
        <w:t>. Component API’s:</w:t>
      </w:r>
      <w:bookmarkEnd w:id="23"/>
    </w:p>
    <w:p w:rsidR="008E290B" w:rsidRDefault="008E290B" w:rsidP="008E290B"/>
    <w:p w:rsidR="00EB2DF6" w:rsidRDefault="00143B87" w:rsidP="0093108F">
      <w:pPr>
        <w:pStyle w:val="Heading2"/>
        <w:ind w:firstLine="720"/>
      </w:pPr>
      <w:bookmarkStart w:id="24" w:name="_Toc34048774"/>
      <w:r>
        <w:t>9</w:t>
      </w:r>
      <w:r w:rsidR="00EB2DF6">
        <w:t>.</w:t>
      </w:r>
      <w:r w:rsidR="00CD1E66">
        <w:t>1</w:t>
      </w:r>
      <w:r w:rsidR="00EB2DF6">
        <w:t xml:space="preserve"> APPLICATION Layer Components:</w:t>
      </w:r>
      <w:bookmarkEnd w:id="24"/>
    </w:p>
    <w:p w:rsidR="00AC05D3" w:rsidRDefault="00AC05D3" w:rsidP="00AC05D3">
      <w:r>
        <w:tab/>
      </w:r>
    </w:p>
    <w:p w:rsidR="00AC05D3" w:rsidRDefault="00AC05D3" w:rsidP="00AC05D3">
      <w:pPr>
        <w:pStyle w:val="Heading3"/>
      </w:pPr>
      <w:r>
        <w:tab/>
      </w:r>
      <w:r>
        <w:tab/>
      </w:r>
      <w:bookmarkStart w:id="25" w:name="_Toc34048775"/>
      <w:r w:rsidR="00143B87">
        <w:t>9</w:t>
      </w:r>
      <w:r>
        <w:t>.1.1 MODE MODULE</w:t>
      </w:r>
      <w:bookmarkEnd w:id="25"/>
    </w:p>
    <w:p w:rsidR="00AC05D3" w:rsidRDefault="00AC05D3" w:rsidP="00AC05D3">
      <w:pPr>
        <w:pStyle w:val="NoSpacing"/>
      </w:pPr>
      <w:r>
        <w:t>1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C05D3" w:rsidTr="009B1AA9">
        <w:tc>
          <w:tcPr>
            <w:tcW w:w="2088" w:type="dxa"/>
            <w:shd w:val="clear" w:color="auto" w:fill="C4BC96" w:themeFill="background2" w:themeFillShade="BF"/>
          </w:tcPr>
          <w:p w:rsidR="00AC05D3" w:rsidRPr="00573DA5" w:rsidRDefault="00AC05D3" w:rsidP="009B1AA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AC05D3" w:rsidRDefault="00AC05D3" w:rsidP="009B1AA9">
            <w:pPr>
              <w:pStyle w:val="NoSpacing"/>
            </w:pPr>
            <w:r w:rsidRPr="00786075">
              <w:t>Req_PO5_LSAN_</w:t>
            </w:r>
            <w:r>
              <w:t>GDD</w:t>
            </w:r>
            <w:r w:rsidRPr="00786075">
              <w:t>_</w:t>
            </w:r>
            <w:r w:rsidRPr="00786075">
              <w:rPr>
                <w:color w:val="FF0000"/>
              </w:rPr>
              <w:t>001</w:t>
            </w:r>
            <w:r w:rsidRPr="00786075">
              <w:t>_V01</w:t>
            </w:r>
          </w:p>
        </w:tc>
      </w:tr>
      <w:tr w:rsidR="00AC05D3" w:rsidTr="009B1AA9">
        <w:tc>
          <w:tcPr>
            <w:tcW w:w="2088" w:type="dxa"/>
            <w:shd w:val="clear" w:color="auto" w:fill="C4BC96" w:themeFill="background2" w:themeFillShade="BF"/>
          </w:tcPr>
          <w:p w:rsidR="00AC05D3" w:rsidRPr="00573DA5" w:rsidRDefault="00AC05D3" w:rsidP="009B1AA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AC05D3" w:rsidRDefault="00AC05D3" w:rsidP="009B1AA9">
            <w:pPr>
              <w:pStyle w:val="NoSpacing"/>
            </w:pPr>
            <w:r>
              <w:t>Req_</w:t>
            </w:r>
            <w:r w:rsidRPr="009769ED">
              <w:t>PO5_</w:t>
            </w:r>
            <w:r>
              <w:t>LSAN_SRS_</w:t>
            </w:r>
            <w:r w:rsidR="000B2984">
              <w:rPr>
                <w:color w:val="FF0000"/>
              </w:rPr>
              <w:t>024</w:t>
            </w:r>
            <w:r>
              <w:t>_V</w:t>
            </w:r>
            <w:r w:rsidRPr="009769ED">
              <w:t>02</w:t>
            </w:r>
          </w:p>
        </w:tc>
      </w:tr>
      <w:tr w:rsidR="00AC05D3" w:rsidTr="009B1AA9">
        <w:tc>
          <w:tcPr>
            <w:tcW w:w="2088" w:type="dxa"/>
            <w:shd w:val="clear" w:color="auto" w:fill="C4BC96" w:themeFill="background2" w:themeFillShade="BF"/>
          </w:tcPr>
          <w:p w:rsidR="00AC05D3" w:rsidRPr="00573DA5" w:rsidRDefault="00AC05D3" w:rsidP="009B1AA9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AC05D3" w:rsidRDefault="00AC05D3" w:rsidP="00A1125F">
            <w:pPr>
              <w:pStyle w:val="NoSpacing"/>
            </w:pPr>
            <w:r>
              <w:t xml:space="preserve">ERROR_STATUS  </w:t>
            </w:r>
            <w:proofErr w:type="spellStart"/>
            <w:r w:rsidR="00A1125F">
              <w:t>Mode</w:t>
            </w:r>
            <w:r>
              <w:t>_init</w:t>
            </w:r>
            <w:proofErr w:type="spellEnd"/>
            <w:r>
              <w:t>();</w:t>
            </w:r>
          </w:p>
        </w:tc>
      </w:tr>
      <w:tr w:rsidR="00AC05D3" w:rsidTr="009B1AA9">
        <w:tc>
          <w:tcPr>
            <w:tcW w:w="2088" w:type="dxa"/>
            <w:shd w:val="clear" w:color="auto" w:fill="C4BC96" w:themeFill="background2" w:themeFillShade="BF"/>
          </w:tcPr>
          <w:p w:rsidR="00AC05D3" w:rsidRPr="00573DA5" w:rsidRDefault="00AC05D3" w:rsidP="009B1AA9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AC05D3" w:rsidRDefault="00AC05D3" w:rsidP="00A1125F">
            <w:pPr>
              <w:pStyle w:val="NoSpacing"/>
            </w:pPr>
            <w:r>
              <w:t xml:space="preserve">This API is responsible for initializing the </w:t>
            </w:r>
            <w:r w:rsidR="00A1125F">
              <w:t>MODE</w:t>
            </w:r>
            <w:r>
              <w:t xml:space="preserve"> switch at which pin </w:t>
            </w:r>
          </w:p>
        </w:tc>
      </w:tr>
      <w:tr w:rsidR="00AC05D3" w:rsidTr="009B1AA9">
        <w:tc>
          <w:tcPr>
            <w:tcW w:w="2088" w:type="dxa"/>
            <w:shd w:val="clear" w:color="auto" w:fill="C4BC96" w:themeFill="background2" w:themeFillShade="BF"/>
          </w:tcPr>
          <w:p w:rsidR="00AC05D3" w:rsidRPr="00573DA5" w:rsidRDefault="00AC05D3" w:rsidP="009B1AA9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AC05D3" w:rsidRDefault="00AC05D3" w:rsidP="009B1AA9">
            <w:pPr>
              <w:pStyle w:val="NoSpacing"/>
            </w:pPr>
            <w:r>
              <w:t>Void</w:t>
            </w:r>
          </w:p>
        </w:tc>
      </w:tr>
      <w:tr w:rsidR="00AC05D3" w:rsidTr="009B1AA9">
        <w:tc>
          <w:tcPr>
            <w:tcW w:w="2088" w:type="dxa"/>
            <w:shd w:val="clear" w:color="auto" w:fill="C4BC96" w:themeFill="background2" w:themeFillShade="BF"/>
          </w:tcPr>
          <w:p w:rsidR="00AC05D3" w:rsidRPr="00573DA5" w:rsidRDefault="00AC05D3" w:rsidP="009B1AA9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AC05D3" w:rsidRDefault="00AC05D3" w:rsidP="009B1AA9">
            <w:pPr>
              <w:pStyle w:val="NoSpacing"/>
            </w:pPr>
            <w:r>
              <w:t xml:space="preserve">ERROR_STATUS            {OK = 1, NOK = 0} </w:t>
            </w:r>
          </w:p>
        </w:tc>
      </w:tr>
    </w:tbl>
    <w:p w:rsidR="00AC05D3" w:rsidRPr="00EB2DF6" w:rsidRDefault="00AC05D3" w:rsidP="00AC05D3"/>
    <w:p w:rsidR="00AC05D3" w:rsidRDefault="00AC05D3" w:rsidP="00AC05D3">
      <w:pPr>
        <w:pStyle w:val="NoSpacing"/>
      </w:pPr>
      <w:r>
        <w:t>2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C05D3" w:rsidTr="009B1AA9">
        <w:tc>
          <w:tcPr>
            <w:tcW w:w="2088" w:type="dxa"/>
            <w:shd w:val="clear" w:color="auto" w:fill="C4BC96" w:themeFill="background2" w:themeFillShade="BF"/>
          </w:tcPr>
          <w:p w:rsidR="00AC05D3" w:rsidRPr="00573DA5" w:rsidRDefault="00AC05D3" w:rsidP="009B1AA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AC05D3" w:rsidRDefault="00AC05D3" w:rsidP="009B1AA9">
            <w:pPr>
              <w:pStyle w:val="NoSpacing"/>
            </w:pPr>
            <w:r w:rsidRPr="00786075">
              <w:t>Req_PO5_LSAN_GDD_</w:t>
            </w:r>
            <w:r>
              <w:rPr>
                <w:color w:val="FF0000"/>
              </w:rPr>
              <w:t>002</w:t>
            </w:r>
            <w:r w:rsidRPr="00786075">
              <w:t>_V01</w:t>
            </w:r>
          </w:p>
        </w:tc>
      </w:tr>
      <w:tr w:rsidR="00AC05D3" w:rsidTr="009B1AA9">
        <w:tc>
          <w:tcPr>
            <w:tcW w:w="2088" w:type="dxa"/>
            <w:shd w:val="clear" w:color="auto" w:fill="C4BC96" w:themeFill="background2" w:themeFillShade="BF"/>
          </w:tcPr>
          <w:p w:rsidR="00AC05D3" w:rsidRPr="00573DA5" w:rsidRDefault="00AC05D3" w:rsidP="009B1AA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AC05D3" w:rsidRDefault="00AC05D3" w:rsidP="009B1AA9">
            <w:pPr>
              <w:pStyle w:val="NoSpacing"/>
            </w:pPr>
            <w:r>
              <w:t>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 w:rsidR="00A1125F">
              <w:rPr>
                <w:color w:val="FF0000"/>
              </w:rPr>
              <w:t>02</w:t>
            </w:r>
            <w:r>
              <w:t>_V</w:t>
            </w:r>
            <w:r w:rsidRPr="009769ED">
              <w:t>02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 w:rsidR="001056FE">
              <w:rPr>
                <w:color w:val="FF0000"/>
              </w:rPr>
              <w:t>22</w:t>
            </w:r>
            <w:r>
              <w:t>_V</w:t>
            </w:r>
            <w:r w:rsidRPr="009769ED">
              <w:t>02</w:t>
            </w:r>
          </w:p>
        </w:tc>
      </w:tr>
      <w:tr w:rsidR="00AC05D3" w:rsidTr="009B1AA9">
        <w:tc>
          <w:tcPr>
            <w:tcW w:w="2088" w:type="dxa"/>
            <w:shd w:val="clear" w:color="auto" w:fill="C4BC96" w:themeFill="background2" w:themeFillShade="BF"/>
          </w:tcPr>
          <w:p w:rsidR="00AC05D3" w:rsidRPr="00573DA5" w:rsidRDefault="00AC05D3" w:rsidP="009B1AA9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AC05D3" w:rsidRDefault="00AC05D3" w:rsidP="00A1125F">
            <w:pPr>
              <w:pStyle w:val="NoSpacing"/>
            </w:pPr>
            <w:r>
              <w:t xml:space="preserve">ERROR_STATUS  </w:t>
            </w:r>
            <w:proofErr w:type="spellStart"/>
            <w:r w:rsidR="00A1125F">
              <w:t>Mode</w:t>
            </w:r>
            <w:r>
              <w:t>_getStatus</w:t>
            </w:r>
            <w:proofErr w:type="spellEnd"/>
            <w:r>
              <w:t xml:space="preserve">(u8* </w:t>
            </w:r>
            <w:proofErr w:type="spellStart"/>
            <w:r>
              <w:t>Switch_Status</w:t>
            </w:r>
            <w:proofErr w:type="spellEnd"/>
            <w:r>
              <w:t xml:space="preserve"> );</w:t>
            </w:r>
          </w:p>
        </w:tc>
      </w:tr>
      <w:tr w:rsidR="00AC05D3" w:rsidTr="009B1AA9">
        <w:trPr>
          <w:trHeight w:val="287"/>
        </w:trPr>
        <w:tc>
          <w:tcPr>
            <w:tcW w:w="2088" w:type="dxa"/>
            <w:shd w:val="clear" w:color="auto" w:fill="C4BC96" w:themeFill="background2" w:themeFillShade="BF"/>
          </w:tcPr>
          <w:p w:rsidR="00AC05D3" w:rsidRPr="00573DA5" w:rsidRDefault="00AC05D3" w:rsidP="009B1AA9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AC05D3" w:rsidRDefault="00AC05D3" w:rsidP="00A1125F">
            <w:pPr>
              <w:pStyle w:val="NoSpacing"/>
            </w:pPr>
            <w:r>
              <w:t xml:space="preserve">This API is responsible for getting the </w:t>
            </w:r>
            <w:r w:rsidR="00A1125F">
              <w:t>MODE</w:t>
            </w:r>
            <w:r>
              <w:t xml:space="preserve"> switch state</w:t>
            </w:r>
          </w:p>
        </w:tc>
      </w:tr>
      <w:tr w:rsidR="00AC05D3" w:rsidTr="009B1AA9">
        <w:tc>
          <w:tcPr>
            <w:tcW w:w="2088" w:type="dxa"/>
            <w:shd w:val="clear" w:color="auto" w:fill="C4BC96" w:themeFill="background2" w:themeFillShade="BF"/>
          </w:tcPr>
          <w:p w:rsidR="00AC05D3" w:rsidRPr="00573DA5" w:rsidRDefault="00AC05D3" w:rsidP="009B1AA9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AC05D3" w:rsidRDefault="00AC05D3" w:rsidP="009B1AA9">
            <w:pPr>
              <w:pStyle w:val="NoSpacing"/>
            </w:pPr>
            <w:r>
              <w:t xml:space="preserve">U8* </w:t>
            </w:r>
            <w:proofErr w:type="spellStart"/>
            <w:r>
              <w:t>Switch_Status</w:t>
            </w:r>
            <w:proofErr w:type="spellEnd"/>
            <w:r>
              <w:t xml:space="preserve">       {Pointer to a variable at which the status of the switch will be stored}</w:t>
            </w:r>
          </w:p>
        </w:tc>
      </w:tr>
      <w:tr w:rsidR="00AC05D3" w:rsidTr="009B1AA9">
        <w:tc>
          <w:tcPr>
            <w:tcW w:w="2088" w:type="dxa"/>
            <w:shd w:val="clear" w:color="auto" w:fill="C4BC96" w:themeFill="background2" w:themeFillShade="BF"/>
          </w:tcPr>
          <w:p w:rsidR="00AC05D3" w:rsidRPr="00573DA5" w:rsidRDefault="00AC05D3" w:rsidP="009B1AA9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AC05D3" w:rsidRDefault="00AC05D3" w:rsidP="009B1AA9">
            <w:pPr>
              <w:pStyle w:val="NoSpacing"/>
            </w:pPr>
            <w:r>
              <w:t xml:space="preserve">ERROR_STATUS            {OK = 1, NOK = 0} </w:t>
            </w:r>
          </w:p>
        </w:tc>
      </w:tr>
    </w:tbl>
    <w:p w:rsidR="00AC05D3" w:rsidRPr="00AC05D3" w:rsidRDefault="00AC05D3" w:rsidP="00AC05D3"/>
    <w:p w:rsidR="00AC05D3" w:rsidRPr="00AC05D3" w:rsidRDefault="00AC05D3" w:rsidP="00AC05D3"/>
    <w:p w:rsidR="008A032B" w:rsidRPr="008A032B" w:rsidRDefault="00143B87" w:rsidP="00732825">
      <w:pPr>
        <w:pStyle w:val="Heading3"/>
        <w:ind w:left="720" w:firstLine="720"/>
      </w:pPr>
      <w:bookmarkStart w:id="26" w:name="_Toc34048776"/>
      <w:r>
        <w:t>9</w:t>
      </w:r>
      <w:r w:rsidR="00CD1E66">
        <w:t>.1</w:t>
      </w:r>
      <w:r w:rsidR="00AC05D3">
        <w:t>.2</w:t>
      </w:r>
      <w:r w:rsidR="00EB2DF6">
        <w:t xml:space="preserve"> TI_LEFT MODULE</w:t>
      </w:r>
      <w:bookmarkEnd w:id="26"/>
    </w:p>
    <w:p w:rsidR="00EB2DF6" w:rsidRDefault="008A032B" w:rsidP="008A032B">
      <w:pPr>
        <w:pStyle w:val="NoSpacing"/>
      </w:pPr>
      <w:r>
        <w:t>1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671564" w:rsidTr="00412792">
        <w:tc>
          <w:tcPr>
            <w:tcW w:w="2088" w:type="dxa"/>
            <w:shd w:val="clear" w:color="auto" w:fill="C4BC96" w:themeFill="background2" w:themeFillShade="BF"/>
          </w:tcPr>
          <w:p w:rsidR="00671564" w:rsidRPr="00573DA5" w:rsidRDefault="00671564" w:rsidP="008A032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</w:t>
            </w:r>
            <w:r w:rsidR="008A032B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ID</w:t>
            </w:r>
          </w:p>
        </w:tc>
        <w:tc>
          <w:tcPr>
            <w:tcW w:w="7488" w:type="dxa"/>
          </w:tcPr>
          <w:p w:rsidR="00671564" w:rsidRDefault="008A032B" w:rsidP="00EB2DF6">
            <w:pPr>
              <w:pStyle w:val="NoSpacing"/>
            </w:pPr>
            <w:r w:rsidRPr="00786075">
              <w:t>Req_PO5_LSAN_</w:t>
            </w:r>
            <w:r>
              <w:t>GDD</w:t>
            </w:r>
            <w:r w:rsidRPr="00786075">
              <w:t>_</w:t>
            </w:r>
            <w:r w:rsidR="00AC05D3">
              <w:rPr>
                <w:color w:val="FF0000"/>
              </w:rPr>
              <w:t>003</w:t>
            </w:r>
            <w:r w:rsidRPr="00786075">
              <w:t>_V01</w:t>
            </w:r>
          </w:p>
        </w:tc>
      </w:tr>
      <w:tr w:rsidR="00671564" w:rsidTr="00412792">
        <w:tc>
          <w:tcPr>
            <w:tcW w:w="2088" w:type="dxa"/>
            <w:shd w:val="clear" w:color="auto" w:fill="C4BC96" w:themeFill="background2" w:themeFillShade="BF"/>
          </w:tcPr>
          <w:p w:rsidR="00671564" w:rsidRPr="00573DA5" w:rsidRDefault="008A032B" w:rsidP="004127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671564" w:rsidRDefault="00951BFF" w:rsidP="00EB2DF6">
            <w:pPr>
              <w:pStyle w:val="NoSpacing"/>
            </w:pPr>
            <w:r>
              <w:t>Req_</w:t>
            </w:r>
            <w:r w:rsidRPr="009769ED">
              <w:t>PO5_</w:t>
            </w:r>
            <w:r>
              <w:t>LSAN_SRS_</w:t>
            </w:r>
            <w:r w:rsidR="000B2984">
              <w:rPr>
                <w:color w:val="FF0000"/>
              </w:rPr>
              <w:t>024</w:t>
            </w:r>
            <w:r>
              <w:t>_V</w:t>
            </w:r>
            <w:r w:rsidRPr="009769ED">
              <w:t>02</w:t>
            </w:r>
          </w:p>
        </w:tc>
      </w:tr>
      <w:tr w:rsidR="00EB2DF6" w:rsidTr="00412792">
        <w:tc>
          <w:tcPr>
            <w:tcW w:w="2088" w:type="dxa"/>
            <w:shd w:val="clear" w:color="auto" w:fill="C4BC96" w:themeFill="background2" w:themeFillShade="BF"/>
          </w:tcPr>
          <w:p w:rsidR="00EB2DF6" w:rsidRPr="00573DA5" w:rsidRDefault="00EB2DF6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EB2DF6" w:rsidRDefault="00AA7AAB" w:rsidP="00EB2DF6">
            <w:pPr>
              <w:pStyle w:val="NoSpacing"/>
            </w:pPr>
            <w:r>
              <w:t>ERROR_STATUS</w:t>
            </w:r>
            <w:r w:rsidR="006C6A0B">
              <w:t xml:space="preserve"> </w:t>
            </w:r>
            <w:r>
              <w:t xml:space="preserve"> </w:t>
            </w:r>
            <w:proofErr w:type="spellStart"/>
            <w:r w:rsidR="00EB2DF6">
              <w:t>TiLeft_init</w:t>
            </w:r>
            <w:proofErr w:type="spellEnd"/>
            <w:r w:rsidR="00EB2DF6">
              <w:t>();</w:t>
            </w:r>
          </w:p>
        </w:tc>
      </w:tr>
      <w:tr w:rsidR="00EB2DF6" w:rsidTr="00412792">
        <w:tc>
          <w:tcPr>
            <w:tcW w:w="2088" w:type="dxa"/>
            <w:shd w:val="clear" w:color="auto" w:fill="C4BC96" w:themeFill="background2" w:themeFillShade="BF"/>
          </w:tcPr>
          <w:p w:rsidR="00EB2DF6" w:rsidRPr="00573DA5" w:rsidRDefault="00EB2DF6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EB2DF6" w:rsidRDefault="00EB2DF6" w:rsidP="00786075">
            <w:pPr>
              <w:pStyle w:val="NoSpacing"/>
            </w:pPr>
            <w:r>
              <w:t xml:space="preserve">This API is responsible for initializing the TI_LEFT switch at which pin </w:t>
            </w:r>
          </w:p>
        </w:tc>
      </w:tr>
      <w:tr w:rsidR="00EB2DF6" w:rsidTr="00412792">
        <w:tc>
          <w:tcPr>
            <w:tcW w:w="2088" w:type="dxa"/>
            <w:shd w:val="clear" w:color="auto" w:fill="C4BC96" w:themeFill="background2" w:themeFillShade="BF"/>
          </w:tcPr>
          <w:p w:rsidR="00EB2DF6" w:rsidRPr="00573DA5" w:rsidRDefault="00EB2DF6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EB2DF6" w:rsidRDefault="00EB2DF6" w:rsidP="00EB2DF6">
            <w:pPr>
              <w:pStyle w:val="NoSpacing"/>
            </w:pPr>
            <w:r>
              <w:t>Void</w:t>
            </w:r>
          </w:p>
        </w:tc>
      </w:tr>
      <w:tr w:rsidR="00EB2DF6" w:rsidTr="00412792">
        <w:tc>
          <w:tcPr>
            <w:tcW w:w="2088" w:type="dxa"/>
            <w:shd w:val="clear" w:color="auto" w:fill="C4BC96" w:themeFill="background2" w:themeFillShade="BF"/>
          </w:tcPr>
          <w:p w:rsidR="00EB2DF6" w:rsidRPr="00573DA5" w:rsidRDefault="00EB2DF6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EB2DF6" w:rsidRDefault="00AA7AAB" w:rsidP="00EB2DF6">
            <w:pPr>
              <w:pStyle w:val="NoSpacing"/>
            </w:pPr>
            <w:r>
              <w:t>ERROR_STATUS</w:t>
            </w:r>
            <w:r w:rsidR="00EB2DF6">
              <w:t xml:space="preserve">            {OK = 1, NOK = 0} </w:t>
            </w:r>
          </w:p>
        </w:tc>
      </w:tr>
    </w:tbl>
    <w:p w:rsidR="00EB2DF6" w:rsidRPr="00EB2DF6" w:rsidRDefault="00EB2DF6" w:rsidP="00EB2DF6"/>
    <w:p w:rsidR="004F7EF1" w:rsidRDefault="008A032B" w:rsidP="004F7EF1">
      <w:pPr>
        <w:pStyle w:val="NoSpacing"/>
      </w:pPr>
      <w:r>
        <w:t>2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Default="008A032B" w:rsidP="00D92168">
            <w:pPr>
              <w:pStyle w:val="NoSpacing"/>
            </w:pPr>
            <w:r w:rsidRPr="00786075">
              <w:t>Req_PO5_LSAN_GDD_</w:t>
            </w:r>
            <w:r w:rsidR="00AC05D3">
              <w:rPr>
                <w:color w:val="FF0000"/>
              </w:rPr>
              <w:t>004</w:t>
            </w:r>
            <w:r w:rsidRPr="00786075">
              <w:t>_V01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8A032B" w:rsidRDefault="008B7267" w:rsidP="00D92168">
            <w:pPr>
              <w:pStyle w:val="NoSpacing"/>
            </w:pPr>
            <w:r>
              <w:t>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20</w:t>
            </w:r>
            <w:r>
              <w:t>_V</w:t>
            </w:r>
            <w:r w:rsidR="00F67BA3">
              <w:t>01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21</w:t>
            </w:r>
            <w:r>
              <w:t>_V</w:t>
            </w:r>
            <w:r w:rsidR="00F67BA3">
              <w:t>01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8A032B" w:rsidP="00D92168">
            <w:pPr>
              <w:pStyle w:val="NoSpacing"/>
            </w:pPr>
            <w:r>
              <w:t xml:space="preserve">ERROR_STATUS  </w:t>
            </w:r>
            <w:proofErr w:type="spellStart"/>
            <w:r>
              <w:t>TiLeft_getStatus</w:t>
            </w:r>
            <w:proofErr w:type="spellEnd"/>
            <w:r>
              <w:t xml:space="preserve">(u8* </w:t>
            </w:r>
            <w:proofErr w:type="spellStart"/>
            <w:r>
              <w:t>Switch_Status</w:t>
            </w:r>
            <w:proofErr w:type="spellEnd"/>
            <w:r>
              <w:t xml:space="preserve"> );</w:t>
            </w:r>
          </w:p>
        </w:tc>
      </w:tr>
      <w:tr w:rsidR="008A032B" w:rsidTr="00786075">
        <w:trPr>
          <w:trHeight w:val="287"/>
        </w:trPr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786075">
            <w:pPr>
              <w:pStyle w:val="NoSpacing"/>
            </w:pPr>
            <w:r>
              <w:t>This API is responsible for getting the TI_LEFT switch state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8A032B" w:rsidP="00D92168">
            <w:pPr>
              <w:pStyle w:val="NoSpacing"/>
            </w:pPr>
            <w:r>
              <w:t xml:space="preserve">U8* </w:t>
            </w:r>
            <w:proofErr w:type="spellStart"/>
            <w:r>
              <w:t>Switch_Status</w:t>
            </w:r>
            <w:proofErr w:type="spellEnd"/>
            <w:r>
              <w:t xml:space="preserve">       {Pointer to a variable at which the status of the switch will be stored}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8A032B" w:rsidP="00412792">
            <w:pPr>
              <w:pStyle w:val="NoSpacing"/>
            </w:pPr>
            <w:r>
              <w:t xml:space="preserve">ERROR_STATUS            {OK = 1, NOK = 0} </w:t>
            </w:r>
          </w:p>
        </w:tc>
      </w:tr>
    </w:tbl>
    <w:p w:rsidR="00D92168" w:rsidRDefault="00D92168" w:rsidP="00D92168">
      <w:pPr>
        <w:pStyle w:val="NoSpacing"/>
      </w:pPr>
    </w:p>
    <w:p w:rsidR="00D92168" w:rsidRPr="00EB2DF6" w:rsidRDefault="00D92168" w:rsidP="00D92168"/>
    <w:p w:rsidR="00786075" w:rsidRPr="00786075" w:rsidRDefault="00143B87" w:rsidP="00732825">
      <w:pPr>
        <w:pStyle w:val="Heading3"/>
        <w:ind w:left="720" w:firstLine="720"/>
      </w:pPr>
      <w:bookmarkStart w:id="27" w:name="_Toc34048777"/>
      <w:r>
        <w:t>9</w:t>
      </w:r>
      <w:r w:rsidR="00CD1E66">
        <w:t>.1</w:t>
      </w:r>
      <w:r w:rsidR="00AC05D3">
        <w:t>.3</w:t>
      </w:r>
      <w:r w:rsidR="00D979A4">
        <w:t xml:space="preserve"> TI_RIGHT MODULE</w:t>
      </w:r>
      <w:bookmarkEnd w:id="27"/>
    </w:p>
    <w:p w:rsidR="00786075" w:rsidRDefault="008A032B" w:rsidP="00786075">
      <w:pPr>
        <w:pStyle w:val="NoSpacing"/>
      </w:pPr>
      <w:r>
        <w:t>1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Default="008A032B" w:rsidP="00D979A4">
            <w:pPr>
              <w:pStyle w:val="NoSpacing"/>
            </w:pPr>
            <w:r w:rsidRPr="00786075">
              <w:t>Req_PO5_LSAN_GDD_</w:t>
            </w:r>
            <w:r w:rsidR="00AC05D3">
              <w:rPr>
                <w:color w:val="FF0000"/>
              </w:rPr>
              <w:t>005</w:t>
            </w:r>
            <w:r w:rsidRPr="00786075">
              <w:t>_V01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8A032B" w:rsidRDefault="00951BFF" w:rsidP="00D979A4">
            <w:pPr>
              <w:pStyle w:val="NoSpacing"/>
            </w:pPr>
            <w:r>
              <w:t>Req_</w:t>
            </w:r>
            <w:r w:rsidRPr="009769ED">
              <w:t>PO5_</w:t>
            </w:r>
            <w:r>
              <w:t>LSAN_SRS_</w:t>
            </w:r>
            <w:r w:rsidR="000B2984">
              <w:rPr>
                <w:color w:val="FF0000"/>
              </w:rPr>
              <w:t>024</w:t>
            </w:r>
            <w:r>
              <w:t>_V</w:t>
            </w:r>
            <w:r w:rsidRPr="009769ED">
              <w:t>02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8A032B" w:rsidP="00D979A4">
            <w:pPr>
              <w:pStyle w:val="NoSpacing"/>
            </w:pPr>
            <w:r>
              <w:t xml:space="preserve">ERROR_STATUS  </w:t>
            </w:r>
            <w:proofErr w:type="spellStart"/>
            <w:r>
              <w:t>TiRight_init</w:t>
            </w:r>
            <w:proofErr w:type="spellEnd"/>
            <w:r>
              <w:t>();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786075">
            <w:pPr>
              <w:pStyle w:val="NoSpacing"/>
            </w:pPr>
            <w:r>
              <w:t>This API is responsible for initializing the TI_RIGHT switch at which pin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8A032B" w:rsidP="00412792">
            <w:pPr>
              <w:pStyle w:val="NoSpacing"/>
            </w:pPr>
            <w:r>
              <w:t>Void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8A032B" w:rsidP="00412792">
            <w:pPr>
              <w:pStyle w:val="NoSpacing"/>
            </w:pPr>
            <w:r>
              <w:t xml:space="preserve">ERROR_STATUS            {OK = 1, NOK = 0} </w:t>
            </w:r>
          </w:p>
        </w:tc>
      </w:tr>
    </w:tbl>
    <w:p w:rsidR="00D979A4" w:rsidRPr="00EB2DF6" w:rsidRDefault="00D979A4" w:rsidP="00D979A4"/>
    <w:p w:rsidR="00786075" w:rsidRDefault="008A032B" w:rsidP="00786075">
      <w:pPr>
        <w:pStyle w:val="NoSpacing"/>
      </w:pPr>
      <w:r>
        <w:t>2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Default="008A032B" w:rsidP="00D979A4">
            <w:pPr>
              <w:pStyle w:val="NoSpacing"/>
            </w:pPr>
            <w:r w:rsidRPr="00786075">
              <w:t>Req_PO5_LSAN_GDD_</w:t>
            </w:r>
            <w:r w:rsidR="00AC05D3">
              <w:rPr>
                <w:color w:val="FF0000"/>
              </w:rPr>
              <w:t>006</w:t>
            </w:r>
            <w:r w:rsidRPr="00786075">
              <w:t>_V01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8A032B" w:rsidRDefault="00AA2A58" w:rsidP="00D979A4">
            <w:pPr>
              <w:pStyle w:val="NoSpacing"/>
            </w:pPr>
            <w:r>
              <w:t>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15</w:t>
            </w:r>
            <w:r>
              <w:t>_V</w:t>
            </w:r>
            <w:r w:rsidR="006B0EB3">
              <w:t>03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19</w:t>
            </w:r>
            <w:r>
              <w:t>_V</w:t>
            </w:r>
            <w:r w:rsidR="006B0EB3">
              <w:t>01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8A032B" w:rsidP="00D979A4">
            <w:pPr>
              <w:pStyle w:val="NoSpacing"/>
            </w:pPr>
            <w:r>
              <w:t xml:space="preserve">ERROR_STATUS  </w:t>
            </w:r>
            <w:proofErr w:type="spellStart"/>
            <w:r>
              <w:t>TiRight_getStatus</w:t>
            </w:r>
            <w:proofErr w:type="spellEnd"/>
            <w:r>
              <w:t xml:space="preserve">(u8* </w:t>
            </w:r>
            <w:proofErr w:type="spellStart"/>
            <w:r>
              <w:t>Switch_Status</w:t>
            </w:r>
            <w:proofErr w:type="spellEnd"/>
            <w:r>
              <w:t xml:space="preserve"> );</w:t>
            </w:r>
          </w:p>
        </w:tc>
      </w:tr>
      <w:tr w:rsidR="008A032B" w:rsidTr="00786075">
        <w:trPr>
          <w:trHeight w:val="323"/>
        </w:trPr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786075">
            <w:pPr>
              <w:pStyle w:val="NoSpacing"/>
            </w:pPr>
            <w:r>
              <w:t xml:space="preserve">This API is responsible for getting the TI_RIGHT switch state 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8A032B" w:rsidP="00412792">
            <w:pPr>
              <w:pStyle w:val="NoSpacing"/>
            </w:pPr>
            <w:r>
              <w:t xml:space="preserve">U8* </w:t>
            </w:r>
            <w:proofErr w:type="spellStart"/>
            <w:r>
              <w:t>Switch_Status</w:t>
            </w:r>
            <w:proofErr w:type="spellEnd"/>
            <w:r>
              <w:t xml:space="preserve">      {Pointer to a variable at which the status of the switch will be stored}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8A032B" w:rsidP="00412792">
            <w:pPr>
              <w:pStyle w:val="NoSpacing"/>
            </w:pPr>
            <w:r>
              <w:t xml:space="preserve">ERROR_STATUS           {OK = 1, NOK = 0} </w:t>
            </w:r>
          </w:p>
        </w:tc>
      </w:tr>
    </w:tbl>
    <w:p w:rsidR="00D979A4" w:rsidRDefault="00D979A4" w:rsidP="008A032B">
      <w:pPr>
        <w:pStyle w:val="NoSpacing"/>
      </w:pPr>
    </w:p>
    <w:p w:rsidR="008A032B" w:rsidRDefault="008A032B" w:rsidP="00D979A4"/>
    <w:p w:rsidR="00786075" w:rsidRPr="00786075" w:rsidRDefault="00143B87" w:rsidP="00732825">
      <w:pPr>
        <w:pStyle w:val="Heading3"/>
        <w:ind w:left="720" w:firstLine="720"/>
      </w:pPr>
      <w:bookmarkStart w:id="28" w:name="_Toc34048778"/>
      <w:r>
        <w:t>9</w:t>
      </w:r>
      <w:r w:rsidR="00AC05D3">
        <w:t>.1.4</w:t>
      </w:r>
      <w:r w:rsidR="00D979A4">
        <w:t xml:space="preserve"> TAIL MODULE</w:t>
      </w:r>
      <w:bookmarkEnd w:id="28"/>
    </w:p>
    <w:p w:rsidR="00786075" w:rsidRDefault="008A032B" w:rsidP="00786075">
      <w:pPr>
        <w:pStyle w:val="NoSpacing"/>
      </w:pPr>
      <w:r>
        <w:t>1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Default="008A032B" w:rsidP="00D979A4">
            <w:pPr>
              <w:pStyle w:val="NoSpacing"/>
            </w:pPr>
            <w:r w:rsidRPr="00786075">
              <w:t>Req_PO5_LSAN_GDD_</w:t>
            </w:r>
            <w:r w:rsidR="00AC05D3">
              <w:rPr>
                <w:color w:val="FF0000"/>
              </w:rPr>
              <w:t>007</w:t>
            </w:r>
            <w:r w:rsidRPr="00786075">
              <w:t>_V01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q. Coverage</w:t>
            </w:r>
          </w:p>
        </w:tc>
        <w:tc>
          <w:tcPr>
            <w:tcW w:w="7488" w:type="dxa"/>
          </w:tcPr>
          <w:p w:rsidR="008A032B" w:rsidRDefault="00951BFF" w:rsidP="00D979A4">
            <w:pPr>
              <w:pStyle w:val="NoSpacing"/>
            </w:pPr>
            <w:r>
              <w:t>Req_</w:t>
            </w:r>
            <w:r w:rsidRPr="009769ED">
              <w:t>PO5_</w:t>
            </w:r>
            <w:r>
              <w:t>LSAN_SRS_</w:t>
            </w:r>
            <w:r w:rsidR="000B2984">
              <w:rPr>
                <w:color w:val="FF0000"/>
              </w:rPr>
              <w:t>024</w:t>
            </w:r>
            <w:r>
              <w:t>_V</w:t>
            </w:r>
            <w:r w:rsidRPr="009769ED">
              <w:t>02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8A032B" w:rsidP="00D979A4">
            <w:pPr>
              <w:pStyle w:val="NoSpacing"/>
            </w:pPr>
            <w:r>
              <w:t xml:space="preserve">ERROR_STATUS  </w:t>
            </w:r>
            <w:proofErr w:type="spellStart"/>
            <w:r>
              <w:t>Tail_init</w:t>
            </w:r>
            <w:proofErr w:type="spellEnd"/>
            <w:r>
              <w:t>();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786075">
            <w:pPr>
              <w:pStyle w:val="NoSpacing"/>
            </w:pPr>
            <w:r>
              <w:t xml:space="preserve">This API is responsible for initializing the TAIL switch at which pin 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8A032B" w:rsidP="00412792">
            <w:pPr>
              <w:pStyle w:val="NoSpacing"/>
            </w:pPr>
            <w:r>
              <w:t>Void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8A032B" w:rsidP="00412792">
            <w:pPr>
              <w:pStyle w:val="NoSpacing"/>
            </w:pPr>
            <w:r>
              <w:t xml:space="preserve">ERROR_STATUS           {OK = 1, NOK = 0} </w:t>
            </w:r>
          </w:p>
        </w:tc>
      </w:tr>
    </w:tbl>
    <w:p w:rsidR="00D979A4" w:rsidRPr="00EB2DF6" w:rsidRDefault="00D979A4" w:rsidP="00D979A4"/>
    <w:p w:rsidR="00786075" w:rsidRDefault="008A032B" w:rsidP="00786075">
      <w:pPr>
        <w:pStyle w:val="NoSpacing"/>
      </w:pPr>
      <w:r>
        <w:t>2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Default="008A032B" w:rsidP="00D979A4">
            <w:pPr>
              <w:pStyle w:val="NoSpacing"/>
            </w:pPr>
            <w:r w:rsidRPr="00786075">
              <w:t>Req_PO5_LSAN_GDD_</w:t>
            </w:r>
            <w:r w:rsidR="00AC05D3">
              <w:rPr>
                <w:color w:val="FF0000"/>
              </w:rPr>
              <w:t>008</w:t>
            </w:r>
            <w:r w:rsidRPr="00786075">
              <w:t>_V01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8A032B" w:rsidRDefault="00951BFF" w:rsidP="00D979A4">
            <w:pPr>
              <w:pStyle w:val="NoSpacing"/>
            </w:pPr>
            <w:r>
              <w:t>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 w:rsidR="001056FE">
              <w:rPr>
                <w:color w:val="FF0000"/>
              </w:rPr>
              <w:t>1</w:t>
            </w:r>
            <w:r w:rsidR="00AA2A58">
              <w:rPr>
                <w:color w:val="FF0000"/>
              </w:rPr>
              <w:t>2</w:t>
            </w:r>
            <w:r>
              <w:t>_V</w:t>
            </w:r>
            <w:r w:rsidRPr="009769ED">
              <w:t>02</w:t>
            </w:r>
            <w:r w:rsidR="00FC2A43">
              <w:t xml:space="preserve"> </w:t>
            </w:r>
            <w:r>
              <w:t>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 w:rsidR="001056FE">
              <w:rPr>
                <w:color w:val="FF0000"/>
              </w:rPr>
              <w:t>23</w:t>
            </w:r>
            <w:r>
              <w:t>_V</w:t>
            </w:r>
            <w:r w:rsidR="001056FE">
              <w:t>01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8A032B" w:rsidP="00D979A4">
            <w:pPr>
              <w:pStyle w:val="NoSpacing"/>
            </w:pPr>
            <w:r>
              <w:t xml:space="preserve">ERROR_STATUS  </w:t>
            </w:r>
            <w:proofErr w:type="spellStart"/>
            <w:r>
              <w:t>Tail_getStatus</w:t>
            </w:r>
            <w:proofErr w:type="spellEnd"/>
            <w:r>
              <w:t xml:space="preserve">(u8* </w:t>
            </w:r>
            <w:proofErr w:type="spellStart"/>
            <w:r>
              <w:t>Switch_Status</w:t>
            </w:r>
            <w:proofErr w:type="spellEnd"/>
            <w:r>
              <w:t xml:space="preserve"> );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786075">
            <w:pPr>
              <w:pStyle w:val="NoSpacing"/>
            </w:pPr>
            <w:r>
              <w:t>This API is responsible for getting the TAIL switch state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8A032B" w:rsidP="00412792">
            <w:pPr>
              <w:pStyle w:val="NoSpacing"/>
            </w:pPr>
            <w:r>
              <w:t xml:space="preserve">U8* </w:t>
            </w:r>
            <w:proofErr w:type="spellStart"/>
            <w:r>
              <w:t>Switch_Status</w:t>
            </w:r>
            <w:proofErr w:type="spellEnd"/>
            <w:r>
              <w:t xml:space="preserve">       {Pointer to a variable at which the status of the switch will be stored}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8A032B" w:rsidP="00412792">
            <w:pPr>
              <w:pStyle w:val="NoSpacing"/>
            </w:pPr>
            <w:r>
              <w:t xml:space="preserve">ERROR_STATUS            {OK = 1, NOK = 0} </w:t>
            </w:r>
          </w:p>
        </w:tc>
      </w:tr>
    </w:tbl>
    <w:p w:rsidR="00D979A4" w:rsidRDefault="00D979A4" w:rsidP="00D979A4"/>
    <w:p w:rsidR="005A2A09" w:rsidRDefault="005A2A09" w:rsidP="00D979A4"/>
    <w:p w:rsidR="00786075" w:rsidRPr="00786075" w:rsidRDefault="00143B87" w:rsidP="00732825">
      <w:pPr>
        <w:pStyle w:val="Heading3"/>
        <w:ind w:left="720" w:firstLine="720"/>
      </w:pPr>
      <w:bookmarkStart w:id="29" w:name="_Toc34048779"/>
      <w:r>
        <w:t>9</w:t>
      </w:r>
      <w:r w:rsidR="00AC05D3">
        <w:t>.1.5</w:t>
      </w:r>
      <w:r w:rsidR="005A2A09">
        <w:t xml:space="preserve"> BACK </w:t>
      </w:r>
      <w:r w:rsidR="00402C46">
        <w:t>LIGHTING</w:t>
      </w:r>
      <w:r w:rsidR="003A1590">
        <w:t xml:space="preserve"> CONTROLLER </w:t>
      </w:r>
      <w:r w:rsidR="005A2A09">
        <w:t>MODULE</w:t>
      </w:r>
      <w:bookmarkEnd w:id="29"/>
    </w:p>
    <w:p w:rsidR="00786075" w:rsidRDefault="008A032B" w:rsidP="00786075">
      <w:pPr>
        <w:pStyle w:val="NoSpacing"/>
      </w:pPr>
      <w:r>
        <w:t>1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Default="008A032B" w:rsidP="00786075">
            <w:pPr>
              <w:pStyle w:val="NoSpacing"/>
            </w:pPr>
            <w:r w:rsidRPr="00786075">
              <w:t>Req_PO5_LSAN_GDD_</w:t>
            </w:r>
            <w:r w:rsidR="00AC05D3">
              <w:rPr>
                <w:color w:val="FF0000"/>
              </w:rPr>
              <w:t>009</w:t>
            </w:r>
            <w:r w:rsidRPr="00786075">
              <w:t>_V01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8A032B" w:rsidRDefault="00713B44" w:rsidP="00267B68">
            <w:pPr>
              <w:pStyle w:val="NoSpacing"/>
            </w:pPr>
            <w:r>
              <w:t>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03</w:t>
            </w:r>
            <w:r>
              <w:t>_V</w:t>
            </w:r>
            <w:r w:rsidRPr="009769ED">
              <w:t>02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 w:rsidR="007B17CB">
              <w:rPr>
                <w:color w:val="FF0000"/>
              </w:rPr>
              <w:t>11</w:t>
            </w:r>
            <w:r>
              <w:t>_V</w:t>
            </w:r>
            <w:r w:rsidRPr="009769ED">
              <w:t>02</w:t>
            </w:r>
            <w:r w:rsidR="00277C99">
              <w:t xml:space="preserve"> </w:t>
            </w:r>
            <w:r w:rsidR="007B17CB">
              <w:t>,</w:t>
            </w:r>
            <w:r w:rsidR="00EE733E">
              <w:t xml:space="preserve"> Req_</w:t>
            </w:r>
            <w:r w:rsidR="00EE733E" w:rsidRPr="009769ED">
              <w:t>PO5_</w:t>
            </w:r>
            <w:r w:rsidR="00EE733E">
              <w:t>LSAN_SRS_</w:t>
            </w:r>
            <w:r w:rsidR="00EE733E" w:rsidRPr="009769ED">
              <w:rPr>
                <w:color w:val="FF0000"/>
              </w:rPr>
              <w:t>0</w:t>
            </w:r>
            <w:r w:rsidR="00EE733E">
              <w:rPr>
                <w:color w:val="FF0000"/>
              </w:rPr>
              <w:t>13</w:t>
            </w:r>
            <w:r w:rsidR="00EE733E">
              <w:t>_V</w:t>
            </w:r>
            <w:r w:rsidR="00EE733E" w:rsidRPr="009769ED">
              <w:t>02</w:t>
            </w:r>
            <w:r w:rsidR="00267B68">
              <w:t xml:space="preserve"> , </w:t>
            </w:r>
            <w:r w:rsidR="00EE733E">
              <w:t>Req_</w:t>
            </w:r>
            <w:r w:rsidR="00EE733E" w:rsidRPr="009769ED">
              <w:t>PO5_</w:t>
            </w:r>
            <w:r w:rsidR="00EE733E">
              <w:t>LSAN_SRS_</w:t>
            </w:r>
            <w:r w:rsidR="00EE733E" w:rsidRPr="009769ED">
              <w:rPr>
                <w:color w:val="FF0000"/>
              </w:rPr>
              <w:t>0</w:t>
            </w:r>
            <w:r w:rsidR="00EE733E">
              <w:rPr>
                <w:color w:val="FF0000"/>
              </w:rPr>
              <w:t>14</w:t>
            </w:r>
            <w:r w:rsidR="00EE733E">
              <w:t>_V</w:t>
            </w:r>
            <w:r w:rsidR="005C5A1E">
              <w:t>03</w:t>
            </w:r>
            <w:r w:rsidR="00F43038">
              <w:t xml:space="preserve"> </w:t>
            </w:r>
            <w:r w:rsidR="00EE733E">
              <w:t xml:space="preserve">, </w:t>
            </w:r>
            <w:r w:rsidR="00E454E5">
              <w:t>Req_</w:t>
            </w:r>
            <w:r w:rsidR="00E454E5" w:rsidRPr="009769ED">
              <w:t>PO5_</w:t>
            </w:r>
            <w:r w:rsidR="00E454E5">
              <w:t>LSAN_SRS_</w:t>
            </w:r>
            <w:r w:rsidR="00E454E5" w:rsidRPr="009769ED">
              <w:rPr>
                <w:color w:val="FF0000"/>
              </w:rPr>
              <w:t>0</w:t>
            </w:r>
            <w:r w:rsidR="00E454E5">
              <w:rPr>
                <w:color w:val="FF0000"/>
              </w:rPr>
              <w:t>16</w:t>
            </w:r>
            <w:r w:rsidR="00E454E5">
              <w:t>_V</w:t>
            </w:r>
            <w:r w:rsidR="002C2746">
              <w:t>03</w:t>
            </w:r>
            <w:r w:rsidR="00267B68">
              <w:t xml:space="preserve"> , </w:t>
            </w:r>
            <w:r w:rsidR="007B17CB">
              <w:t>Req_</w:t>
            </w:r>
            <w:r w:rsidR="007B17CB" w:rsidRPr="009769ED">
              <w:t>PO5_</w:t>
            </w:r>
            <w:r w:rsidR="007B17CB">
              <w:t>LSAN_SRS_</w:t>
            </w:r>
            <w:r w:rsidR="007B17CB" w:rsidRPr="009769ED">
              <w:rPr>
                <w:color w:val="FF0000"/>
              </w:rPr>
              <w:t>0</w:t>
            </w:r>
            <w:r w:rsidR="007B17CB">
              <w:rPr>
                <w:color w:val="FF0000"/>
              </w:rPr>
              <w:t>17</w:t>
            </w:r>
            <w:r w:rsidR="007B17CB">
              <w:t>_V</w:t>
            </w:r>
            <w:r w:rsidR="007B17CB" w:rsidRPr="009769ED">
              <w:t>02</w:t>
            </w:r>
            <w:r w:rsidR="00E454E5">
              <w:t xml:space="preserve"> </w:t>
            </w:r>
            <w:r w:rsidR="00F43038">
              <w:t>,</w:t>
            </w:r>
          </w:p>
          <w:p w:rsidR="00517412" w:rsidRDefault="00517412" w:rsidP="00267B68">
            <w:pPr>
              <w:pStyle w:val="NoSpacing"/>
            </w:pPr>
            <w:r>
              <w:t>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18</w:t>
            </w:r>
            <w:r>
              <w:t>_V01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8A032B" w:rsidP="00786075">
            <w:pPr>
              <w:pStyle w:val="NoSpacing"/>
            </w:pPr>
            <w:r>
              <w:t xml:space="preserve">void </w:t>
            </w:r>
            <w:proofErr w:type="spellStart"/>
            <w:r>
              <w:t>BackLightingController</w:t>
            </w:r>
            <w:proofErr w:type="spellEnd"/>
            <w:r>
              <w:t>();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AA7AAB">
            <w:pPr>
              <w:pStyle w:val="NoSpacing"/>
            </w:pPr>
            <w:r>
              <w:t>This API is responsible for Starting a runnable that integrate the whole Back Lighting System by:</w:t>
            </w:r>
          </w:p>
          <w:p w:rsidR="008A032B" w:rsidRDefault="008A032B" w:rsidP="00786075">
            <w:pPr>
              <w:pStyle w:val="NoSpacing"/>
              <w:numPr>
                <w:ilvl w:val="0"/>
                <w:numId w:val="11"/>
              </w:numPr>
            </w:pPr>
            <w:r>
              <w:t>Analyzing the input signals from other modules to choose which mode (MODE_1, MODE_2) at start-up will execute</w:t>
            </w:r>
          </w:p>
          <w:p w:rsidR="008A032B" w:rsidRDefault="008A032B" w:rsidP="00786075">
            <w:pPr>
              <w:pStyle w:val="NoSpacing"/>
              <w:numPr>
                <w:ilvl w:val="0"/>
                <w:numId w:val="11"/>
              </w:numPr>
            </w:pPr>
            <w:r>
              <w:t xml:space="preserve">Updating </w:t>
            </w:r>
            <w:r w:rsidR="0055126B">
              <w:t>the Back Lights LED’s status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8A032B" w:rsidP="00412792">
            <w:pPr>
              <w:pStyle w:val="NoSpacing"/>
            </w:pPr>
            <w:r>
              <w:t>Void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8A032B" w:rsidP="00412792">
            <w:pPr>
              <w:pStyle w:val="NoSpacing"/>
            </w:pPr>
            <w:r>
              <w:t xml:space="preserve">Void </w:t>
            </w:r>
          </w:p>
        </w:tc>
      </w:tr>
    </w:tbl>
    <w:p w:rsidR="005A2A09" w:rsidRPr="00EB2DF6" w:rsidRDefault="005A2A09" w:rsidP="005A2A09"/>
    <w:p w:rsidR="00D979A4" w:rsidRDefault="00D979A4" w:rsidP="005A2A09">
      <w:pPr>
        <w:pStyle w:val="NoSpacing"/>
      </w:pPr>
    </w:p>
    <w:p w:rsidR="00CD1E66" w:rsidRDefault="00143B87" w:rsidP="00412792">
      <w:pPr>
        <w:pStyle w:val="Heading2"/>
        <w:ind w:firstLine="720"/>
      </w:pPr>
      <w:bookmarkStart w:id="30" w:name="_Toc34048780"/>
      <w:r>
        <w:t>9</w:t>
      </w:r>
      <w:r w:rsidR="00CD1E66">
        <w:t>.2</w:t>
      </w:r>
      <w:r w:rsidR="00412792">
        <w:t xml:space="preserve"> ECUAL</w:t>
      </w:r>
      <w:r w:rsidR="00BB1EB7">
        <w:t xml:space="preserve"> Components</w:t>
      </w:r>
      <w:r w:rsidR="00412792">
        <w:t>:</w:t>
      </w:r>
      <w:bookmarkEnd w:id="30"/>
    </w:p>
    <w:p w:rsidR="00786075" w:rsidRPr="00786075" w:rsidRDefault="00412792" w:rsidP="00732825">
      <w:pPr>
        <w:pStyle w:val="Heading3"/>
      </w:pPr>
      <w:r>
        <w:tab/>
      </w:r>
      <w:r>
        <w:tab/>
      </w:r>
      <w:bookmarkStart w:id="31" w:name="_Toc34048781"/>
      <w:r w:rsidR="00143B87">
        <w:t>9</w:t>
      </w:r>
      <w:r>
        <w:t>.2.1 LED HANDLER</w:t>
      </w:r>
      <w:bookmarkEnd w:id="31"/>
      <w:r>
        <w:t xml:space="preserve"> </w:t>
      </w:r>
    </w:p>
    <w:p w:rsidR="00786075" w:rsidRDefault="008A032B" w:rsidP="00786075">
      <w:pPr>
        <w:pStyle w:val="NoSpacing"/>
      </w:pPr>
      <w:r>
        <w:t>1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Pr="00E352E3" w:rsidRDefault="008A032B" w:rsidP="00DB5F63">
            <w:pPr>
              <w:pStyle w:val="NoSpacing"/>
            </w:pPr>
            <w:r w:rsidRPr="00786075">
              <w:t>Req_PO5_LSAN_GDD_</w:t>
            </w:r>
            <w:r w:rsidR="00AC05D3">
              <w:rPr>
                <w:color w:val="FF0000"/>
              </w:rPr>
              <w:t>010</w:t>
            </w:r>
            <w:r w:rsidRPr="00786075">
              <w:t>_V01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8A032B" w:rsidRPr="00E352E3" w:rsidRDefault="008B7267" w:rsidP="00DB5F63">
            <w:pPr>
              <w:pStyle w:val="NoSpacing"/>
            </w:pPr>
            <w:r>
              <w:t>Req_</w:t>
            </w:r>
            <w:r w:rsidRPr="009769ED">
              <w:t>PO5_</w:t>
            </w:r>
            <w:r>
              <w:t>LSAN_SRS_</w:t>
            </w:r>
            <w:r w:rsidR="000B2984">
              <w:rPr>
                <w:color w:val="FF0000"/>
              </w:rPr>
              <w:t>024</w:t>
            </w:r>
            <w:r>
              <w:t>_V</w:t>
            </w:r>
            <w:r w:rsidRPr="009769ED">
              <w:t>02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8A032B" w:rsidP="00DB5F63">
            <w:pPr>
              <w:pStyle w:val="NoSpacing"/>
            </w:pPr>
            <w:r w:rsidRPr="00E352E3">
              <w:t>ERROR_STATUS</w:t>
            </w:r>
            <w:r>
              <w:t xml:space="preserve">  </w:t>
            </w:r>
            <w:proofErr w:type="spellStart"/>
            <w:r>
              <w:t>LED</w:t>
            </w:r>
            <w:r w:rsidRPr="00E352E3">
              <w:t>_Init</w:t>
            </w:r>
            <w:proofErr w:type="spellEnd"/>
            <w:r w:rsidRPr="00E352E3">
              <w:t>(</w:t>
            </w:r>
            <w:r>
              <w:t xml:space="preserve">u8 </w:t>
            </w:r>
            <w:proofErr w:type="spellStart"/>
            <w:r>
              <w:t>LED_Num</w:t>
            </w:r>
            <w:proofErr w:type="spellEnd"/>
            <w:r w:rsidRPr="00E352E3">
              <w:t>);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786075">
            <w:pPr>
              <w:pStyle w:val="NoSpacing"/>
            </w:pPr>
            <w:r>
              <w:t xml:space="preserve">This API is responsible for Initializing the pins direction at which the LED is connected at 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8A032B" w:rsidP="00412792">
            <w:pPr>
              <w:pStyle w:val="NoSpacing"/>
            </w:pPr>
            <w:r>
              <w:t xml:space="preserve">U8 </w:t>
            </w:r>
            <w:proofErr w:type="spellStart"/>
            <w:r>
              <w:t>LED_Num</w:t>
            </w:r>
            <w:proofErr w:type="spellEnd"/>
            <w:r>
              <w:t xml:space="preserve">               { LED_1, LED_2, etc.}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lastRenderedPageBreak/>
              <w:t>Output Parameters</w:t>
            </w:r>
          </w:p>
        </w:tc>
        <w:tc>
          <w:tcPr>
            <w:tcW w:w="7488" w:type="dxa"/>
          </w:tcPr>
          <w:p w:rsidR="008A032B" w:rsidRDefault="008A032B" w:rsidP="00412792">
            <w:pPr>
              <w:pStyle w:val="NoSpacing"/>
            </w:pPr>
            <w:r>
              <w:t xml:space="preserve">ERROR_STATUS           {OK = 1, NOK = 0} </w:t>
            </w:r>
          </w:p>
        </w:tc>
      </w:tr>
    </w:tbl>
    <w:p w:rsidR="00412792" w:rsidRDefault="00412792" w:rsidP="00412792">
      <w:pPr>
        <w:pStyle w:val="NoSpacing"/>
      </w:pPr>
    </w:p>
    <w:p w:rsidR="00412792" w:rsidRDefault="00412792" w:rsidP="00412792">
      <w:pPr>
        <w:pStyle w:val="NoSpacing"/>
      </w:pPr>
    </w:p>
    <w:p w:rsidR="00786075" w:rsidRDefault="008A032B" w:rsidP="00786075">
      <w:pPr>
        <w:pStyle w:val="NoSpacing"/>
      </w:pPr>
      <w:r>
        <w:t>2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Pr="00E352E3" w:rsidRDefault="008A032B" w:rsidP="00412792">
            <w:pPr>
              <w:pStyle w:val="NoSpacing"/>
            </w:pPr>
            <w:r w:rsidRPr="00786075">
              <w:t>Req_PO5_LSAN_GDD_</w:t>
            </w:r>
            <w:r w:rsidR="00AC05D3">
              <w:rPr>
                <w:color w:val="FF0000"/>
              </w:rPr>
              <w:t>011</w:t>
            </w:r>
            <w:r w:rsidRPr="00786075">
              <w:t>_V01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8A032B" w:rsidRDefault="0055126B" w:rsidP="00412792">
            <w:pPr>
              <w:pStyle w:val="NoSpacing"/>
            </w:pPr>
            <w:r>
              <w:t>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03</w:t>
            </w:r>
            <w:r>
              <w:t>_V</w:t>
            </w:r>
            <w:r w:rsidRPr="009769ED">
              <w:t>02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11</w:t>
            </w:r>
            <w:r>
              <w:t>_V</w:t>
            </w:r>
            <w:r w:rsidRPr="009769ED">
              <w:t>02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13</w:t>
            </w:r>
            <w:r>
              <w:t>_V</w:t>
            </w:r>
            <w:r w:rsidRPr="009769ED">
              <w:t>02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14</w:t>
            </w:r>
            <w:r>
              <w:t>_V</w:t>
            </w:r>
            <w:r w:rsidRPr="009769ED">
              <w:t>02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16</w:t>
            </w:r>
            <w:r>
              <w:t>_V</w:t>
            </w:r>
            <w:r w:rsidRPr="009769ED">
              <w:t>02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17</w:t>
            </w:r>
            <w:r>
              <w:t>_V</w:t>
            </w:r>
            <w:r w:rsidRPr="009769ED">
              <w:t>02</w:t>
            </w:r>
            <w:r w:rsidR="00532DF3">
              <w:t xml:space="preserve"> ,</w:t>
            </w:r>
          </w:p>
          <w:p w:rsidR="00532DF3" w:rsidRPr="00E352E3" w:rsidRDefault="00532DF3" w:rsidP="00412792">
            <w:pPr>
              <w:pStyle w:val="NoSpacing"/>
            </w:pPr>
            <w:r>
              <w:t>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18</w:t>
            </w:r>
            <w:r>
              <w:t>_V01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8A032B" w:rsidP="00412792">
            <w:pPr>
              <w:pStyle w:val="NoSpacing"/>
            </w:pPr>
            <w:r w:rsidRPr="00E352E3">
              <w:t xml:space="preserve">ERROR_STATUS </w:t>
            </w:r>
            <w:r>
              <w:t xml:space="preserve"> </w:t>
            </w:r>
            <w:proofErr w:type="spellStart"/>
            <w:r>
              <w:t>LED_u</w:t>
            </w:r>
            <w:r w:rsidRPr="00E352E3">
              <w:t>pdate</w:t>
            </w:r>
            <w:r>
              <w:t>Status</w:t>
            </w:r>
            <w:proofErr w:type="spellEnd"/>
            <w:r w:rsidRPr="00E352E3">
              <w:t xml:space="preserve"> (</w:t>
            </w:r>
            <w:r>
              <w:t xml:space="preserve">u8 </w:t>
            </w:r>
            <w:proofErr w:type="spellStart"/>
            <w:r>
              <w:t>LED_Num</w:t>
            </w:r>
            <w:proofErr w:type="spellEnd"/>
            <w:r>
              <w:t xml:space="preserve"> , </w:t>
            </w:r>
            <w:r w:rsidRPr="00E352E3">
              <w:t>u8 status);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786075">
            <w:pPr>
              <w:pStyle w:val="NoSpacing"/>
            </w:pPr>
            <w:r>
              <w:t xml:space="preserve">This API is responsible for Setting the LED status to be ON/OFF 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8A032B" w:rsidP="007628A6">
            <w:pPr>
              <w:pStyle w:val="NoSpacing"/>
              <w:numPr>
                <w:ilvl w:val="0"/>
                <w:numId w:val="26"/>
              </w:numPr>
            </w:pPr>
            <w:r>
              <w:t xml:space="preserve">U8 </w:t>
            </w:r>
            <w:proofErr w:type="spellStart"/>
            <w:r>
              <w:t>LED_Num</w:t>
            </w:r>
            <w:proofErr w:type="spellEnd"/>
            <w:r>
              <w:t xml:space="preserve">                {LED_1, LED_2, etc.}</w:t>
            </w:r>
          </w:p>
          <w:p w:rsidR="008A032B" w:rsidRDefault="008A032B" w:rsidP="007628A6">
            <w:pPr>
              <w:pStyle w:val="NoSpacing"/>
              <w:numPr>
                <w:ilvl w:val="0"/>
                <w:numId w:val="26"/>
              </w:numPr>
            </w:pPr>
            <w:r>
              <w:t>U8 status                       {ON = 1, OFF = 0}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8A032B" w:rsidP="007628A6">
            <w:pPr>
              <w:pStyle w:val="NoSpacing"/>
              <w:numPr>
                <w:ilvl w:val="0"/>
                <w:numId w:val="25"/>
              </w:numPr>
            </w:pPr>
            <w:r>
              <w:t xml:space="preserve">ERROR_STATUS            {OK = 1, NOK = 0} </w:t>
            </w:r>
          </w:p>
        </w:tc>
      </w:tr>
    </w:tbl>
    <w:p w:rsidR="00412792" w:rsidRDefault="00412792" w:rsidP="00412792"/>
    <w:p w:rsidR="00782741" w:rsidRPr="00412792" w:rsidRDefault="00782741" w:rsidP="00412792"/>
    <w:p w:rsidR="00786075" w:rsidRPr="00786075" w:rsidRDefault="00143B87" w:rsidP="00732825">
      <w:pPr>
        <w:pStyle w:val="Heading3"/>
        <w:ind w:left="720" w:firstLine="720"/>
      </w:pPr>
      <w:bookmarkStart w:id="32" w:name="_Toc34048782"/>
      <w:r>
        <w:t>9</w:t>
      </w:r>
      <w:r w:rsidR="00782741">
        <w:t>.2.2 SWITCH HANDLER</w:t>
      </w:r>
      <w:bookmarkEnd w:id="32"/>
    </w:p>
    <w:p w:rsidR="00786075" w:rsidRDefault="008A032B" w:rsidP="00786075">
      <w:pPr>
        <w:pStyle w:val="NoSpacing"/>
      </w:pPr>
      <w:r>
        <w:t>1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Pr="00934D05" w:rsidRDefault="008A032B" w:rsidP="00782741">
            <w:pPr>
              <w:pStyle w:val="NoSpacing"/>
            </w:pPr>
            <w:r w:rsidRPr="00786075">
              <w:t>Req_PO5_LSAN_GDD_</w:t>
            </w:r>
            <w:r w:rsidR="00AC05D3">
              <w:rPr>
                <w:color w:val="FF0000"/>
              </w:rPr>
              <w:t>012</w:t>
            </w:r>
            <w:r w:rsidRPr="00786075">
              <w:t>_V01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8A032B" w:rsidRPr="00934D05" w:rsidRDefault="008B7267" w:rsidP="00782741">
            <w:pPr>
              <w:pStyle w:val="NoSpacing"/>
            </w:pPr>
            <w:r>
              <w:t>Req_</w:t>
            </w:r>
            <w:r w:rsidRPr="009769ED">
              <w:t>PO5_</w:t>
            </w:r>
            <w:r>
              <w:t>LSAN_SRS_</w:t>
            </w:r>
            <w:r w:rsidR="000B2984">
              <w:rPr>
                <w:color w:val="FF0000"/>
              </w:rPr>
              <w:t>024</w:t>
            </w:r>
            <w:r>
              <w:t>_V</w:t>
            </w:r>
            <w:r w:rsidRPr="009769ED">
              <w:t>02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8A032B" w:rsidP="00782741">
            <w:pPr>
              <w:pStyle w:val="NoSpacing"/>
            </w:pPr>
            <w:r w:rsidRPr="00934D05">
              <w:t xml:space="preserve">ERROR_STATUS </w:t>
            </w:r>
            <w:r>
              <w:t xml:space="preserve"> </w:t>
            </w:r>
            <w:proofErr w:type="spellStart"/>
            <w:r>
              <w:t>SWITCH_Init</w:t>
            </w:r>
            <w:proofErr w:type="spellEnd"/>
            <w:r>
              <w:t xml:space="preserve">(u8 </w:t>
            </w:r>
            <w:proofErr w:type="spellStart"/>
            <w:r>
              <w:t>Switch_Num</w:t>
            </w:r>
            <w:proofErr w:type="spellEnd"/>
            <w:r w:rsidRPr="00934D05">
              <w:t>);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786075">
            <w:pPr>
              <w:pStyle w:val="NoSpacing"/>
            </w:pPr>
            <w:r>
              <w:t xml:space="preserve">This API is responsible Initializing the pins direction at which each of the switch will be connected at 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8A032B" w:rsidP="00782741">
            <w:pPr>
              <w:pStyle w:val="NoSpacing"/>
            </w:pPr>
            <w:r>
              <w:t xml:space="preserve">U8 </w:t>
            </w:r>
            <w:proofErr w:type="spellStart"/>
            <w:r>
              <w:t>Switch_Num</w:t>
            </w:r>
            <w:proofErr w:type="spellEnd"/>
            <w:r>
              <w:t xml:space="preserve">        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8A032B" w:rsidP="00D63845">
            <w:pPr>
              <w:pStyle w:val="NoSpacing"/>
            </w:pPr>
            <w:r w:rsidRPr="00934D05">
              <w:t xml:space="preserve">ERROR_STATUS </w:t>
            </w:r>
            <w:r>
              <w:t xml:space="preserve">        {OK = 1, NOK = 0} </w:t>
            </w:r>
          </w:p>
        </w:tc>
      </w:tr>
    </w:tbl>
    <w:p w:rsidR="00782741" w:rsidRDefault="00782741" w:rsidP="00782741">
      <w:pPr>
        <w:pStyle w:val="NoSpacing"/>
      </w:pPr>
    </w:p>
    <w:p w:rsidR="00782741" w:rsidRDefault="00782741" w:rsidP="00782741">
      <w:pPr>
        <w:pStyle w:val="NoSpacing"/>
      </w:pPr>
    </w:p>
    <w:p w:rsidR="00786075" w:rsidRDefault="008A032B" w:rsidP="00786075">
      <w:pPr>
        <w:pStyle w:val="NoSpacing"/>
      </w:pPr>
      <w:r>
        <w:t>2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Pr="00934D05" w:rsidRDefault="008A032B" w:rsidP="007C6967">
            <w:pPr>
              <w:pStyle w:val="NoSpacing"/>
            </w:pPr>
            <w:r w:rsidRPr="00786075">
              <w:t>Req_PO5_LSAN_GDD_</w:t>
            </w:r>
            <w:r w:rsidR="00AC05D3">
              <w:rPr>
                <w:color w:val="FF0000"/>
              </w:rPr>
              <w:t>013</w:t>
            </w:r>
            <w:r w:rsidRPr="00786075">
              <w:t>_V01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55126B" w:rsidRPr="00934D05" w:rsidRDefault="0055126B" w:rsidP="00AA7290">
            <w:pPr>
              <w:spacing w:after="0"/>
            </w:pPr>
            <w:r>
              <w:t>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02</w:t>
            </w:r>
            <w:r>
              <w:t>_V</w:t>
            </w:r>
            <w:r w:rsidRPr="009769ED">
              <w:t>02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1</w:t>
            </w:r>
            <w:r w:rsidRPr="009769ED">
              <w:rPr>
                <w:color w:val="FF0000"/>
              </w:rPr>
              <w:t>2</w:t>
            </w:r>
            <w:r>
              <w:t>_V</w:t>
            </w:r>
            <w:r w:rsidRPr="009769ED">
              <w:t>02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15</w:t>
            </w:r>
            <w:r>
              <w:t>_V</w:t>
            </w:r>
            <w:r w:rsidRPr="009769ED">
              <w:t>02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19</w:t>
            </w:r>
            <w:r>
              <w:t>_V</w:t>
            </w:r>
            <w:r w:rsidRPr="009769ED">
              <w:t>02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20</w:t>
            </w:r>
            <w:r>
              <w:t>_V</w:t>
            </w:r>
            <w:r w:rsidRPr="009769ED">
              <w:t>02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21</w:t>
            </w:r>
            <w:r>
              <w:t>_V</w:t>
            </w:r>
            <w:r w:rsidRPr="009769ED">
              <w:t>02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23</w:t>
            </w:r>
            <w:r>
              <w:t>_V</w:t>
            </w:r>
            <w:r w:rsidRPr="009769ED">
              <w:t>02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8A032B" w:rsidP="007C6967">
            <w:pPr>
              <w:pStyle w:val="NoSpacing"/>
            </w:pPr>
            <w:r w:rsidRPr="00934D05">
              <w:t xml:space="preserve">ERROR_STATUS </w:t>
            </w:r>
            <w:r>
              <w:t xml:space="preserve"> </w:t>
            </w:r>
            <w:proofErr w:type="spellStart"/>
            <w:r>
              <w:t>SWITCH_get</w:t>
            </w:r>
            <w:r w:rsidRPr="00934D05">
              <w:t>Status</w:t>
            </w:r>
            <w:proofErr w:type="spellEnd"/>
            <w:r w:rsidRPr="00934D05">
              <w:t xml:space="preserve"> (u8 </w:t>
            </w:r>
            <w:proofErr w:type="spellStart"/>
            <w:r>
              <w:t>Switch</w:t>
            </w:r>
            <w:r w:rsidRPr="00934D05">
              <w:t>_</w:t>
            </w:r>
            <w:r>
              <w:t>Num</w:t>
            </w:r>
            <w:proofErr w:type="spellEnd"/>
            <w:r w:rsidRPr="00934D05">
              <w:t xml:space="preserve"> ,u8* Status);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786075">
            <w:pPr>
              <w:pStyle w:val="NoSpacing"/>
            </w:pPr>
            <w:r>
              <w:t xml:space="preserve">This API is responsible Reading the status of the switch 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8A032B" w:rsidP="007C6967">
            <w:pPr>
              <w:pStyle w:val="NoSpacing"/>
              <w:numPr>
                <w:ilvl w:val="0"/>
                <w:numId w:val="14"/>
              </w:numPr>
            </w:pPr>
            <w:r>
              <w:t xml:space="preserve">U8 </w:t>
            </w:r>
            <w:proofErr w:type="spellStart"/>
            <w:r>
              <w:t>Switch_Num</w:t>
            </w:r>
            <w:proofErr w:type="spellEnd"/>
            <w:r>
              <w:t xml:space="preserve">             </w:t>
            </w:r>
          </w:p>
          <w:p w:rsidR="008A032B" w:rsidRDefault="008A032B" w:rsidP="007C6967">
            <w:pPr>
              <w:pStyle w:val="NoSpacing"/>
              <w:numPr>
                <w:ilvl w:val="0"/>
                <w:numId w:val="16"/>
              </w:numPr>
            </w:pPr>
            <w:r>
              <w:t>U8 *Status                       {Pointer to a variable at which the status of the switch will be stored}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8A032B" w:rsidP="00782741">
            <w:pPr>
              <w:pStyle w:val="NoSpacing"/>
              <w:numPr>
                <w:ilvl w:val="0"/>
                <w:numId w:val="15"/>
              </w:numPr>
            </w:pPr>
            <w:r w:rsidRPr="00934D05">
              <w:t xml:space="preserve">ERROR_STATUS </w:t>
            </w:r>
            <w:r>
              <w:t xml:space="preserve">              {OK = 1, NOK = 0} </w:t>
            </w:r>
          </w:p>
        </w:tc>
      </w:tr>
    </w:tbl>
    <w:p w:rsidR="00782741" w:rsidRDefault="00782741" w:rsidP="00782741"/>
    <w:p w:rsidR="009D4AB3" w:rsidRDefault="009D4AB3" w:rsidP="00782741"/>
    <w:p w:rsidR="009D4AB3" w:rsidRDefault="00143B87" w:rsidP="00387239">
      <w:pPr>
        <w:pStyle w:val="Heading2"/>
        <w:ind w:firstLine="720"/>
      </w:pPr>
      <w:bookmarkStart w:id="33" w:name="_Toc34048783"/>
      <w:r>
        <w:lastRenderedPageBreak/>
        <w:t>9</w:t>
      </w:r>
      <w:r w:rsidR="009D4AB3">
        <w:t>.3 MCAL</w:t>
      </w:r>
      <w:r w:rsidR="00C26608">
        <w:t xml:space="preserve"> Components</w:t>
      </w:r>
      <w:r w:rsidR="009D4AB3">
        <w:t>:</w:t>
      </w:r>
      <w:bookmarkEnd w:id="33"/>
    </w:p>
    <w:p w:rsidR="00786075" w:rsidRPr="00786075" w:rsidRDefault="009D4AB3" w:rsidP="00732825">
      <w:pPr>
        <w:pStyle w:val="Heading3"/>
      </w:pPr>
      <w:r>
        <w:tab/>
      </w:r>
      <w:r w:rsidR="00387239">
        <w:tab/>
      </w:r>
      <w:bookmarkStart w:id="34" w:name="_Toc34048784"/>
      <w:r w:rsidR="00143B87">
        <w:t>9</w:t>
      </w:r>
      <w:r>
        <w:t>.3.1 GPIO DRIVER</w:t>
      </w:r>
      <w:bookmarkEnd w:id="34"/>
    </w:p>
    <w:p w:rsidR="00786075" w:rsidRDefault="008A032B" w:rsidP="00786075">
      <w:pPr>
        <w:pStyle w:val="NoSpacing"/>
      </w:pPr>
      <w:r>
        <w:t>1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Default="008A032B" w:rsidP="00D63845">
            <w:pPr>
              <w:pStyle w:val="NoSpacing"/>
            </w:pPr>
            <w:r w:rsidRPr="00786075">
              <w:t>Req_PO5_LSAN_GDD_</w:t>
            </w:r>
            <w:r w:rsidR="00AC05D3">
              <w:rPr>
                <w:color w:val="FF0000"/>
              </w:rPr>
              <w:t>014</w:t>
            </w:r>
            <w:r w:rsidRPr="00786075">
              <w:t>_V01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8A032B" w:rsidRDefault="009769ED" w:rsidP="009769ED">
            <w:pPr>
              <w:pStyle w:val="NoSpacing"/>
            </w:pPr>
            <w:r>
              <w:t>Req_</w:t>
            </w:r>
            <w:r w:rsidRPr="009769ED">
              <w:t>PO5_</w:t>
            </w:r>
            <w:r>
              <w:t>LSAN_SRS_</w:t>
            </w:r>
            <w:r w:rsidR="000B2984">
              <w:rPr>
                <w:color w:val="FF0000"/>
              </w:rPr>
              <w:t>024</w:t>
            </w:r>
            <w:r>
              <w:t>_V</w:t>
            </w:r>
            <w:r w:rsidRPr="009769ED">
              <w:t>02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8A032B" w:rsidP="00D63845">
            <w:pPr>
              <w:pStyle w:val="NoSpacing"/>
            </w:pPr>
            <w:r>
              <w:t xml:space="preserve">ERROR_STATUS </w:t>
            </w:r>
            <w:r w:rsidRPr="00573DA5">
              <w:t xml:space="preserve"> </w:t>
            </w:r>
            <w:proofErr w:type="spellStart"/>
            <w:r w:rsidRPr="00573DA5">
              <w:t>GPIO_Init</w:t>
            </w:r>
            <w:proofErr w:type="spellEnd"/>
            <w:r w:rsidRPr="00573DA5">
              <w:t>(u8 Port,</w:t>
            </w:r>
            <w:r>
              <w:t xml:space="preserve"> </w:t>
            </w:r>
            <w:r w:rsidRPr="00573DA5">
              <w:t>u8 Pin,</w:t>
            </w:r>
            <w:r>
              <w:t xml:space="preserve"> </w:t>
            </w:r>
            <w:r w:rsidRPr="00573DA5">
              <w:t>u8 Direction);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D63845">
            <w:pPr>
              <w:pStyle w:val="NoSpacing"/>
            </w:pPr>
            <w:r>
              <w:t>This API is responsible for initializing the GPIO.</w:t>
            </w:r>
          </w:p>
          <w:p w:rsidR="008A032B" w:rsidRDefault="008A032B" w:rsidP="009D4AB3">
            <w:pPr>
              <w:pStyle w:val="NoSpacing"/>
              <w:numPr>
                <w:ilvl w:val="0"/>
                <w:numId w:val="8"/>
              </w:numPr>
            </w:pPr>
            <w:r>
              <w:t xml:space="preserve">Initializing The Direction of The Specified Pin by Writing on the </w:t>
            </w:r>
            <w:proofErr w:type="spellStart"/>
            <w:r>
              <w:t>DDRx</w:t>
            </w:r>
            <w:proofErr w:type="spellEnd"/>
            <w:r>
              <w:t xml:space="preserve"> 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8A032B" w:rsidP="009D4AB3">
            <w:pPr>
              <w:pStyle w:val="NoSpacing"/>
              <w:numPr>
                <w:ilvl w:val="0"/>
                <w:numId w:val="9"/>
              </w:numPr>
            </w:pPr>
            <w:r>
              <w:t>U8 Port                           {“A”, “B”, “C”, “D”, “E”, “F”}</w:t>
            </w:r>
          </w:p>
          <w:p w:rsidR="008A032B" w:rsidRDefault="008A032B" w:rsidP="009D4AB3">
            <w:pPr>
              <w:pStyle w:val="NoSpacing"/>
              <w:numPr>
                <w:ilvl w:val="0"/>
                <w:numId w:val="9"/>
              </w:numPr>
            </w:pPr>
            <w:r>
              <w:t>U8 Pin                             {PIN_0 = 0, PIN_1 = 1, PIN_2 = 2, etc.}</w:t>
            </w:r>
          </w:p>
          <w:p w:rsidR="008A032B" w:rsidRDefault="008A032B" w:rsidP="009D4AB3">
            <w:pPr>
              <w:pStyle w:val="NoSpacing"/>
              <w:numPr>
                <w:ilvl w:val="0"/>
                <w:numId w:val="9"/>
              </w:numPr>
            </w:pPr>
            <w:r>
              <w:t>U8 Direction                  {1 = Output ,0 = Input}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8A032B" w:rsidP="009D4AB3">
            <w:pPr>
              <w:pStyle w:val="NoSpacing"/>
              <w:numPr>
                <w:ilvl w:val="0"/>
                <w:numId w:val="10"/>
              </w:numPr>
            </w:pPr>
            <w:r>
              <w:t xml:space="preserve">ERROR_STATUS            {OK = 1, NOK = 0} </w:t>
            </w:r>
          </w:p>
        </w:tc>
      </w:tr>
    </w:tbl>
    <w:p w:rsidR="009D4AB3" w:rsidRDefault="009D4AB3" w:rsidP="009D4AB3">
      <w:pPr>
        <w:pStyle w:val="NoSpacing"/>
      </w:pPr>
    </w:p>
    <w:p w:rsidR="009D4AB3" w:rsidRDefault="009D4AB3" w:rsidP="009D4AB3">
      <w:pPr>
        <w:pStyle w:val="NoSpacing"/>
      </w:pPr>
    </w:p>
    <w:p w:rsidR="00786075" w:rsidRDefault="008A032B" w:rsidP="00786075">
      <w:pPr>
        <w:pStyle w:val="NoSpacing"/>
      </w:pPr>
      <w:r>
        <w:t>2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Default="008A032B" w:rsidP="00D63845">
            <w:pPr>
              <w:pStyle w:val="NoSpacing"/>
            </w:pPr>
            <w:r w:rsidRPr="00786075">
              <w:t>Req_PO5_LSAN_GDD_</w:t>
            </w:r>
            <w:r w:rsidR="00AC05D3">
              <w:rPr>
                <w:color w:val="FF0000"/>
              </w:rPr>
              <w:t>015</w:t>
            </w:r>
            <w:r w:rsidRPr="00786075">
              <w:t>_V01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8A032B" w:rsidRDefault="009846A7" w:rsidP="00D63845">
            <w:pPr>
              <w:pStyle w:val="NoSpacing"/>
            </w:pPr>
            <w:r>
              <w:t>N/A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8A032B" w:rsidP="00D63845">
            <w:pPr>
              <w:pStyle w:val="NoSpacing"/>
            </w:pPr>
            <w:r>
              <w:t xml:space="preserve">ERROR_STATUS  </w:t>
            </w:r>
            <w:proofErr w:type="spellStart"/>
            <w:r>
              <w:t>GPIO_w</w:t>
            </w:r>
            <w:r w:rsidRPr="007D24DF">
              <w:t>ritePin</w:t>
            </w:r>
            <w:proofErr w:type="spellEnd"/>
            <w:r w:rsidRPr="007D24DF">
              <w:t>(u8 Port,</w:t>
            </w:r>
            <w:r>
              <w:t xml:space="preserve"> </w:t>
            </w:r>
            <w:r w:rsidRPr="007D24DF">
              <w:t>u8 Pin,</w:t>
            </w:r>
            <w:r>
              <w:t xml:space="preserve"> </w:t>
            </w:r>
            <w:r w:rsidRPr="007D24DF">
              <w:t>u8 Value);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D63845">
            <w:pPr>
              <w:pStyle w:val="NoSpacing"/>
            </w:pPr>
            <w:r>
              <w:t>This API is responsible for writing on A specified GPIO pin.</w:t>
            </w:r>
          </w:p>
          <w:p w:rsidR="008A032B" w:rsidRDefault="008A032B" w:rsidP="00B03E1C">
            <w:pPr>
              <w:pStyle w:val="NoSpacing"/>
              <w:numPr>
                <w:ilvl w:val="0"/>
                <w:numId w:val="17"/>
              </w:numPr>
            </w:pPr>
            <w:r>
              <w:t xml:space="preserve">Writing on the </w:t>
            </w:r>
            <w:proofErr w:type="spellStart"/>
            <w:r>
              <w:t>PORTx</w:t>
            </w:r>
            <w:proofErr w:type="spellEnd"/>
            <w:r>
              <w:t xml:space="preserve"> register Using the Value Entered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8A032B" w:rsidP="00FD1008">
            <w:pPr>
              <w:pStyle w:val="NoSpacing"/>
              <w:numPr>
                <w:ilvl w:val="0"/>
                <w:numId w:val="14"/>
              </w:numPr>
            </w:pPr>
            <w:r>
              <w:t>U8 Port                          {“A”, “B”, “C”, “D”}</w:t>
            </w:r>
          </w:p>
          <w:p w:rsidR="008A032B" w:rsidRDefault="008A032B" w:rsidP="009D4AB3">
            <w:pPr>
              <w:pStyle w:val="NoSpacing"/>
              <w:numPr>
                <w:ilvl w:val="0"/>
                <w:numId w:val="10"/>
              </w:numPr>
            </w:pPr>
            <w:r>
              <w:t>U8 Pin                            {PIN_0 = 0, PIN_1 = 1, PIN_2 = 2, etc.}</w:t>
            </w:r>
          </w:p>
          <w:p w:rsidR="008A032B" w:rsidRDefault="008A032B" w:rsidP="009D4AB3">
            <w:pPr>
              <w:pStyle w:val="NoSpacing"/>
              <w:numPr>
                <w:ilvl w:val="0"/>
                <w:numId w:val="10"/>
              </w:numPr>
            </w:pPr>
            <w:r>
              <w:t xml:space="preserve">U8 Value                        {1 = </w:t>
            </w:r>
            <w:proofErr w:type="spellStart"/>
            <w:r>
              <w:t>HIgh</w:t>
            </w:r>
            <w:proofErr w:type="spellEnd"/>
            <w:r>
              <w:t xml:space="preserve"> , 0 = Input}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8A032B" w:rsidP="00FD1008">
            <w:pPr>
              <w:pStyle w:val="NoSpacing"/>
              <w:numPr>
                <w:ilvl w:val="0"/>
                <w:numId w:val="19"/>
              </w:numPr>
            </w:pPr>
            <w:r>
              <w:t xml:space="preserve">ERROR_STATUS            {OK = 1, NOK = 0} </w:t>
            </w:r>
          </w:p>
        </w:tc>
      </w:tr>
    </w:tbl>
    <w:p w:rsidR="009D4AB3" w:rsidRDefault="009D4AB3" w:rsidP="009D4AB3">
      <w:pPr>
        <w:pStyle w:val="NoSpacing"/>
      </w:pPr>
    </w:p>
    <w:p w:rsidR="00786075" w:rsidRDefault="00786075" w:rsidP="00786075">
      <w:pPr>
        <w:pStyle w:val="NoSpacing"/>
      </w:pPr>
    </w:p>
    <w:p w:rsidR="00057024" w:rsidRDefault="00057024" w:rsidP="00786075">
      <w:pPr>
        <w:pStyle w:val="NoSpacing"/>
      </w:pPr>
    </w:p>
    <w:p w:rsidR="00057024" w:rsidRDefault="00057024" w:rsidP="00786075">
      <w:pPr>
        <w:pStyle w:val="NoSpacing"/>
      </w:pPr>
      <w:r>
        <w:t>3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Default="008A032B" w:rsidP="00D63845">
            <w:pPr>
              <w:pStyle w:val="NoSpacing"/>
            </w:pPr>
            <w:r w:rsidRPr="00786075">
              <w:t>Req_PO5_LSAN_GDD_</w:t>
            </w:r>
            <w:r w:rsidR="00AC05D3">
              <w:rPr>
                <w:color w:val="FF0000"/>
              </w:rPr>
              <w:t>016</w:t>
            </w:r>
            <w:r w:rsidRPr="00786075">
              <w:t>_V01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8A032B" w:rsidRDefault="009846A7" w:rsidP="00D63845">
            <w:pPr>
              <w:pStyle w:val="NoSpacing"/>
            </w:pPr>
            <w:r>
              <w:t>N/A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904FFB" w:rsidP="00D63845">
            <w:pPr>
              <w:pStyle w:val="NoSpacing"/>
            </w:pPr>
            <w:r>
              <w:t xml:space="preserve">ERROR_STATUS  </w:t>
            </w:r>
            <w:proofErr w:type="spellStart"/>
            <w:r w:rsidR="008A032B">
              <w:t>GPIO_r</w:t>
            </w:r>
            <w:r w:rsidR="008A032B" w:rsidRPr="00E16134">
              <w:t>eadPin</w:t>
            </w:r>
            <w:proofErr w:type="spellEnd"/>
            <w:r w:rsidR="008A032B" w:rsidRPr="00E16134">
              <w:t>(u8 Port,</w:t>
            </w:r>
            <w:r w:rsidR="008A032B">
              <w:t xml:space="preserve"> </w:t>
            </w:r>
            <w:r w:rsidR="008A032B" w:rsidRPr="00E16134">
              <w:t>u8 Pin,</w:t>
            </w:r>
            <w:r w:rsidR="008A032B">
              <w:t xml:space="preserve"> </w:t>
            </w:r>
            <w:r w:rsidR="008A032B" w:rsidRPr="00E16134">
              <w:t>u8 *Value)</w:t>
            </w:r>
            <w:r w:rsidR="008A032B">
              <w:t>;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B03E1C">
            <w:pPr>
              <w:pStyle w:val="NoSpacing"/>
            </w:pPr>
            <w:r>
              <w:t>This API is responsible for writing on a specified GPIO pin.</w:t>
            </w:r>
          </w:p>
          <w:p w:rsidR="008A032B" w:rsidRDefault="008A032B" w:rsidP="00B03E1C">
            <w:pPr>
              <w:pStyle w:val="NoSpacing"/>
              <w:numPr>
                <w:ilvl w:val="0"/>
                <w:numId w:val="18"/>
              </w:numPr>
            </w:pPr>
            <w:r>
              <w:t xml:space="preserve"> Reading From the </w:t>
            </w:r>
            <w:proofErr w:type="spellStart"/>
            <w:r>
              <w:t>PORTx</w:t>
            </w:r>
            <w:proofErr w:type="spellEnd"/>
            <w:r>
              <w:t xml:space="preserve"> register 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8A032B" w:rsidP="009D4AB3">
            <w:pPr>
              <w:pStyle w:val="NoSpacing"/>
              <w:numPr>
                <w:ilvl w:val="0"/>
                <w:numId w:val="14"/>
              </w:numPr>
            </w:pPr>
            <w:r>
              <w:t>U8 Port                           {“A”, “B”, “C”, “D”, “E”, “F”}</w:t>
            </w:r>
          </w:p>
          <w:p w:rsidR="008A032B" w:rsidRDefault="008A032B" w:rsidP="009D4AB3">
            <w:pPr>
              <w:pStyle w:val="NoSpacing"/>
              <w:numPr>
                <w:ilvl w:val="0"/>
                <w:numId w:val="15"/>
              </w:numPr>
            </w:pPr>
            <w:r>
              <w:t>U8 Pin                             {PIN_0 = 0, PIN_1 = 1, PIN_2 = 2, etc.}</w:t>
            </w:r>
          </w:p>
          <w:p w:rsidR="008A032B" w:rsidRDefault="008A032B" w:rsidP="009D4AB3">
            <w:pPr>
              <w:pStyle w:val="NoSpacing"/>
              <w:numPr>
                <w:ilvl w:val="0"/>
                <w:numId w:val="15"/>
              </w:numPr>
            </w:pPr>
            <w:r>
              <w:t>U8* Value                      {</w:t>
            </w:r>
            <w:proofErr w:type="spellStart"/>
            <w:r>
              <w:t>Ptr</w:t>
            </w:r>
            <w:proofErr w:type="spellEnd"/>
            <w:r>
              <w:t xml:space="preserve"> to hold the Value Read From The Pin}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8A032B" w:rsidP="00786075">
            <w:pPr>
              <w:pStyle w:val="NoSpacing"/>
              <w:numPr>
                <w:ilvl w:val="0"/>
                <w:numId w:val="28"/>
              </w:numPr>
            </w:pPr>
            <w:r>
              <w:t xml:space="preserve">ERROR_STATUS            {OK = 1, NOK = 0} </w:t>
            </w:r>
          </w:p>
        </w:tc>
      </w:tr>
    </w:tbl>
    <w:p w:rsidR="009D4AB3" w:rsidRDefault="009D4AB3" w:rsidP="009D4AB3"/>
    <w:p w:rsidR="00387239" w:rsidRDefault="00387239" w:rsidP="009D4AB3"/>
    <w:p w:rsidR="00D63845" w:rsidRPr="00D63845" w:rsidRDefault="00143B87" w:rsidP="00732825">
      <w:pPr>
        <w:pStyle w:val="Heading3"/>
        <w:ind w:left="720" w:firstLine="720"/>
      </w:pPr>
      <w:bookmarkStart w:id="35" w:name="_Toc34048785"/>
      <w:r>
        <w:t>9</w:t>
      </w:r>
      <w:r w:rsidR="00387239">
        <w:t>.3.2 TIMER DRIVER</w:t>
      </w:r>
      <w:bookmarkEnd w:id="35"/>
    </w:p>
    <w:p w:rsidR="00786075" w:rsidRDefault="008A032B" w:rsidP="00786075">
      <w:pPr>
        <w:pStyle w:val="NoSpacing"/>
      </w:pPr>
      <w:r>
        <w:t>1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Default="008A032B" w:rsidP="00D63845">
            <w:pPr>
              <w:pStyle w:val="NoSpacing"/>
            </w:pPr>
            <w:r w:rsidRPr="00786075">
              <w:t>Req_PO5_LSAN_GDD_</w:t>
            </w:r>
            <w:r w:rsidR="00AC05D3">
              <w:rPr>
                <w:color w:val="FF0000"/>
              </w:rPr>
              <w:t>017</w:t>
            </w:r>
            <w:r w:rsidRPr="00786075">
              <w:t>_V01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8A032B" w:rsidRDefault="009846A7" w:rsidP="00D63845">
            <w:pPr>
              <w:pStyle w:val="NoSpacing"/>
            </w:pPr>
            <w:r>
              <w:t>N/A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8A032B" w:rsidP="00D63845">
            <w:pPr>
              <w:pStyle w:val="NoSpacing"/>
            </w:pPr>
            <w:r>
              <w:t xml:space="preserve">ERROR_STATUS  </w:t>
            </w:r>
            <w:proofErr w:type="spellStart"/>
            <w:r>
              <w:t>TIMER</w:t>
            </w:r>
            <w:r w:rsidRPr="00573DA5">
              <w:t>_Init</w:t>
            </w:r>
            <w:proofErr w:type="spellEnd"/>
            <w:r w:rsidRPr="00573DA5">
              <w:t>(</w:t>
            </w:r>
            <w:r>
              <w:t xml:space="preserve">u8 Timer, u8 Mode, u8 Pre scalar, u8 </w:t>
            </w:r>
            <w:proofErr w:type="spellStart"/>
            <w:r>
              <w:lastRenderedPageBreak/>
              <w:t>Preload_Value</w:t>
            </w:r>
            <w:proofErr w:type="spellEnd"/>
            <w:r w:rsidRPr="00573DA5">
              <w:t>);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lastRenderedPageBreak/>
              <w:t>Description</w:t>
            </w:r>
          </w:p>
        </w:tc>
        <w:tc>
          <w:tcPr>
            <w:tcW w:w="7488" w:type="dxa"/>
          </w:tcPr>
          <w:p w:rsidR="008A032B" w:rsidRDefault="008A032B" w:rsidP="00D63845">
            <w:pPr>
              <w:pStyle w:val="NoSpacing"/>
            </w:pPr>
            <w:r>
              <w:t xml:space="preserve">This </w:t>
            </w:r>
            <w:proofErr w:type="spellStart"/>
            <w:r>
              <w:t>Api</w:t>
            </w:r>
            <w:proofErr w:type="spellEnd"/>
            <w:r>
              <w:t xml:space="preserve"> is responsible for initializing a specified timer.</w:t>
            </w:r>
          </w:p>
          <w:p w:rsidR="008A032B" w:rsidRDefault="008A032B" w:rsidP="00D63845">
            <w:pPr>
              <w:pStyle w:val="NoSpacing"/>
              <w:numPr>
                <w:ilvl w:val="0"/>
                <w:numId w:val="21"/>
              </w:numPr>
            </w:pPr>
            <w:r>
              <w:t>Configuring the timer mode (PWM, Overflow, CTC)</w:t>
            </w:r>
          </w:p>
          <w:p w:rsidR="008A032B" w:rsidRDefault="008A032B" w:rsidP="00D63845">
            <w:pPr>
              <w:pStyle w:val="NoSpacing"/>
              <w:numPr>
                <w:ilvl w:val="0"/>
                <w:numId w:val="21"/>
              </w:numPr>
            </w:pPr>
            <w:r>
              <w:t>Setting the pre scalar</w:t>
            </w:r>
          </w:p>
          <w:p w:rsidR="008A032B" w:rsidRDefault="008A032B" w:rsidP="00D63845">
            <w:pPr>
              <w:pStyle w:val="NoSpacing"/>
              <w:numPr>
                <w:ilvl w:val="0"/>
                <w:numId w:val="21"/>
              </w:numPr>
            </w:pPr>
            <w:r>
              <w:t xml:space="preserve">Setting the preload value   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8A032B" w:rsidP="005B6BE3">
            <w:pPr>
              <w:pStyle w:val="NoSpacing"/>
              <w:numPr>
                <w:ilvl w:val="0"/>
                <w:numId w:val="24"/>
              </w:numPr>
            </w:pPr>
            <w:r>
              <w:t>u8 Timer                        {TIMER_0, TIMER_1, TIMER_2}</w:t>
            </w:r>
          </w:p>
          <w:p w:rsidR="008A032B" w:rsidRDefault="008A032B" w:rsidP="005B6BE3">
            <w:pPr>
              <w:pStyle w:val="NoSpacing"/>
              <w:numPr>
                <w:ilvl w:val="0"/>
                <w:numId w:val="24"/>
              </w:numPr>
            </w:pPr>
            <w:r>
              <w:t>u8 Mode                        {PWM, OVERFLOW, CTC}</w:t>
            </w:r>
          </w:p>
          <w:p w:rsidR="008A032B" w:rsidRDefault="008A032B" w:rsidP="005B6BE3">
            <w:pPr>
              <w:pStyle w:val="NoSpacing"/>
              <w:numPr>
                <w:ilvl w:val="0"/>
                <w:numId w:val="24"/>
              </w:numPr>
            </w:pPr>
            <w:r>
              <w:t>u8 Pre scalar                 {NO_PRESCALAR, 2, 4, 64,etc.}</w:t>
            </w:r>
          </w:p>
          <w:p w:rsidR="008A032B" w:rsidRDefault="008A032B" w:rsidP="005B6BE3">
            <w:pPr>
              <w:pStyle w:val="NoSpacing"/>
              <w:numPr>
                <w:ilvl w:val="0"/>
                <w:numId w:val="24"/>
              </w:numPr>
            </w:pPr>
            <w:r>
              <w:t xml:space="preserve">u8 </w:t>
            </w:r>
            <w:proofErr w:type="spellStart"/>
            <w:r>
              <w:t>Preload_Value</w:t>
            </w:r>
            <w:proofErr w:type="spellEnd"/>
            <w:r>
              <w:t xml:space="preserve">        {0,1, etc.}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8A032B" w:rsidP="00786075">
            <w:pPr>
              <w:pStyle w:val="NoSpacing"/>
              <w:numPr>
                <w:ilvl w:val="0"/>
                <w:numId w:val="27"/>
              </w:numPr>
            </w:pPr>
            <w:r>
              <w:t xml:space="preserve">ERROR_STATUS            {OK = 1, NOK = 0} </w:t>
            </w:r>
          </w:p>
        </w:tc>
      </w:tr>
    </w:tbl>
    <w:p w:rsidR="00387239" w:rsidRDefault="00387239" w:rsidP="00387239">
      <w:pPr>
        <w:pStyle w:val="NoSpacing"/>
      </w:pPr>
    </w:p>
    <w:p w:rsidR="00387239" w:rsidRDefault="00387239" w:rsidP="00387239">
      <w:pPr>
        <w:pStyle w:val="NoSpacing"/>
      </w:pPr>
    </w:p>
    <w:p w:rsidR="00786075" w:rsidRDefault="008A032B" w:rsidP="00786075">
      <w:pPr>
        <w:pStyle w:val="NoSpacing"/>
      </w:pPr>
      <w:r>
        <w:t>2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Default="008A032B" w:rsidP="00703E92">
            <w:pPr>
              <w:pStyle w:val="NoSpacing"/>
            </w:pPr>
            <w:r w:rsidRPr="00786075">
              <w:t>Req_PO5_LSAN_GDD_</w:t>
            </w:r>
            <w:r w:rsidR="00AC05D3">
              <w:rPr>
                <w:color w:val="FF0000"/>
              </w:rPr>
              <w:t>018</w:t>
            </w:r>
            <w:r w:rsidRPr="00786075">
              <w:t>_V01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8A032B" w:rsidRDefault="009846A7" w:rsidP="00703E92">
            <w:pPr>
              <w:pStyle w:val="NoSpacing"/>
            </w:pPr>
            <w:r>
              <w:t>N/A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8A032B" w:rsidP="00703E92">
            <w:pPr>
              <w:pStyle w:val="NoSpacing"/>
            </w:pPr>
            <w:r>
              <w:t xml:space="preserve">ERROR_STATUS </w:t>
            </w:r>
            <w:r w:rsidRPr="007D24DF">
              <w:t xml:space="preserve"> </w:t>
            </w:r>
            <w:proofErr w:type="spellStart"/>
            <w:r>
              <w:t>TIMER_start</w:t>
            </w:r>
            <w:proofErr w:type="spellEnd"/>
            <w:r w:rsidRPr="007D24DF">
              <w:t>();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703E92">
            <w:pPr>
              <w:pStyle w:val="NoSpacing"/>
            </w:pPr>
            <w:r>
              <w:t xml:space="preserve">This </w:t>
            </w:r>
            <w:proofErr w:type="spellStart"/>
            <w:r>
              <w:t>Api</w:t>
            </w:r>
            <w:proofErr w:type="spellEnd"/>
            <w:r>
              <w:t xml:space="preserve"> is responsible for starting the timer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8A032B" w:rsidP="00703E92">
            <w:pPr>
              <w:pStyle w:val="NoSpacing"/>
            </w:pPr>
            <w:r>
              <w:t>Void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8A032B" w:rsidP="00703E92">
            <w:pPr>
              <w:pStyle w:val="NoSpacing"/>
            </w:pPr>
            <w:r>
              <w:t xml:space="preserve">ERROR_STATUS            {OK = 1, NOK = 0} </w:t>
            </w:r>
          </w:p>
        </w:tc>
      </w:tr>
    </w:tbl>
    <w:p w:rsidR="00387239" w:rsidRPr="00387239" w:rsidRDefault="00387239" w:rsidP="00C26608">
      <w:pPr>
        <w:pStyle w:val="NoSpacing"/>
      </w:pPr>
    </w:p>
    <w:sectPr w:rsidR="00387239" w:rsidRPr="003872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204"/>
    <w:multiLevelType w:val="hybridMultilevel"/>
    <w:tmpl w:val="4D3C673A"/>
    <w:lvl w:ilvl="0" w:tplc="EE8869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51A21"/>
    <w:multiLevelType w:val="hybridMultilevel"/>
    <w:tmpl w:val="1126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5101C"/>
    <w:multiLevelType w:val="hybridMultilevel"/>
    <w:tmpl w:val="59404A96"/>
    <w:lvl w:ilvl="0" w:tplc="C0A28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D095D"/>
    <w:multiLevelType w:val="hybridMultilevel"/>
    <w:tmpl w:val="9F4A8082"/>
    <w:lvl w:ilvl="0" w:tplc="ED7C6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A175D"/>
    <w:multiLevelType w:val="hybridMultilevel"/>
    <w:tmpl w:val="9E42E2C0"/>
    <w:lvl w:ilvl="0" w:tplc="50AC2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92F2B"/>
    <w:multiLevelType w:val="hybridMultilevel"/>
    <w:tmpl w:val="FA8EA9F4"/>
    <w:lvl w:ilvl="0" w:tplc="57501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3225C"/>
    <w:multiLevelType w:val="hybridMultilevel"/>
    <w:tmpl w:val="DC36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76913"/>
    <w:multiLevelType w:val="hybridMultilevel"/>
    <w:tmpl w:val="BD9A4BD4"/>
    <w:lvl w:ilvl="0" w:tplc="E9CE4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11CB7"/>
    <w:multiLevelType w:val="hybridMultilevel"/>
    <w:tmpl w:val="780E4694"/>
    <w:lvl w:ilvl="0" w:tplc="62387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D58AC"/>
    <w:multiLevelType w:val="hybridMultilevel"/>
    <w:tmpl w:val="CC069954"/>
    <w:lvl w:ilvl="0" w:tplc="2116C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E6421"/>
    <w:multiLevelType w:val="hybridMultilevel"/>
    <w:tmpl w:val="3D12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9600E"/>
    <w:multiLevelType w:val="hybridMultilevel"/>
    <w:tmpl w:val="745EDC20"/>
    <w:lvl w:ilvl="0" w:tplc="61903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15496"/>
    <w:multiLevelType w:val="hybridMultilevel"/>
    <w:tmpl w:val="500E7F26"/>
    <w:lvl w:ilvl="0" w:tplc="041C0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E57F8"/>
    <w:multiLevelType w:val="hybridMultilevel"/>
    <w:tmpl w:val="8BCEFF82"/>
    <w:lvl w:ilvl="0" w:tplc="7AFEC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90602"/>
    <w:multiLevelType w:val="hybridMultilevel"/>
    <w:tmpl w:val="A7922E22"/>
    <w:lvl w:ilvl="0" w:tplc="0D2E1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D3523"/>
    <w:multiLevelType w:val="hybridMultilevel"/>
    <w:tmpl w:val="8C18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C2F0F"/>
    <w:multiLevelType w:val="hybridMultilevel"/>
    <w:tmpl w:val="40D0DFB6"/>
    <w:lvl w:ilvl="0" w:tplc="FFEA4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67B0A"/>
    <w:multiLevelType w:val="hybridMultilevel"/>
    <w:tmpl w:val="2AA09EAA"/>
    <w:lvl w:ilvl="0" w:tplc="2FD465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86FF1"/>
    <w:multiLevelType w:val="hybridMultilevel"/>
    <w:tmpl w:val="EFFC1CD2"/>
    <w:lvl w:ilvl="0" w:tplc="011E5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77BD1"/>
    <w:multiLevelType w:val="hybridMultilevel"/>
    <w:tmpl w:val="D49AC9BC"/>
    <w:lvl w:ilvl="0" w:tplc="9A203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67348"/>
    <w:multiLevelType w:val="hybridMultilevel"/>
    <w:tmpl w:val="27762574"/>
    <w:lvl w:ilvl="0" w:tplc="2DC40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F7053"/>
    <w:multiLevelType w:val="hybridMultilevel"/>
    <w:tmpl w:val="7F9645AC"/>
    <w:lvl w:ilvl="0" w:tplc="F5507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F7AB6"/>
    <w:multiLevelType w:val="hybridMultilevel"/>
    <w:tmpl w:val="95EE7920"/>
    <w:lvl w:ilvl="0" w:tplc="33023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9311B"/>
    <w:multiLevelType w:val="hybridMultilevel"/>
    <w:tmpl w:val="1F927526"/>
    <w:lvl w:ilvl="0" w:tplc="DE446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A77F3D"/>
    <w:multiLevelType w:val="hybridMultilevel"/>
    <w:tmpl w:val="F8DCAB10"/>
    <w:lvl w:ilvl="0" w:tplc="FEB8A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6578A"/>
    <w:multiLevelType w:val="hybridMultilevel"/>
    <w:tmpl w:val="3D88E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0C7120"/>
    <w:multiLevelType w:val="hybridMultilevel"/>
    <w:tmpl w:val="DBE6980C"/>
    <w:lvl w:ilvl="0" w:tplc="8CC4E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134F6"/>
    <w:multiLevelType w:val="hybridMultilevel"/>
    <w:tmpl w:val="68806740"/>
    <w:lvl w:ilvl="0" w:tplc="AB1A811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47209"/>
    <w:multiLevelType w:val="hybridMultilevel"/>
    <w:tmpl w:val="122E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5"/>
  </w:num>
  <w:num w:numId="4">
    <w:abstractNumId w:val="28"/>
  </w:num>
  <w:num w:numId="5">
    <w:abstractNumId w:val="1"/>
  </w:num>
  <w:num w:numId="6">
    <w:abstractNumId w:val="26"/>
  </w:num>
  <w:num w:numId="7">
    <w:abstractNumId w:val="24"/>
  </w:num>
  <w:num w:numId="8">
    <w:abstractNumId w:val="9"/>
  </w:num>
  <w:num w:numId="9">
    <w:abstractNumId w:val="18"/>
  </w:num>
  <w:num w:numId="10">
    <w:abstractNumId w:val="8"/>
  </w:num>
  <w:num w:numId="11">
    <w:abstractNumId w:val="6"/>
  </w:num>
  <w:num w:numId="12">
    <w:abstractNumId w:val="0"/>
  </w:num>
  <w:num w:numId="13">
    <w:abstractNumId w:val="20"/>
  </w:num>
  <w:num w:numId="14">
    <w:abstractNumId w:val="17"/>
  </w:num>
  <w:num w:numId="15">
    <w:abstractNumId w:val="2"/>
  </w:num>
  <w:num w:numId="16">
    <w:abstractNumId w:val="27"/>
  </w:num>
  <w:num w:numId="17">
    <w:abstractNumId w:val="14"/>
  </w:num>
  <w:num w:numId="18">
    <w:abstractNumId w:val="19"/>
  </w:num>
  <w:num w:numId="19">
    <w:abstractNumId w:val="11"/>
  </w:num>
  <w:num w:numId="20">
    <w:abstractNumId w:val="12"/>
  </w:num>
  <w:num w:numId="21">
    <w:abstractNumId w:val="7"/>
  </w:num>
  <w:num w:numId="22">
    <w:abstractNumId w:val="3"/>
  </w:num>
  <w:num w:numId="23">
    <w:abstractNumId w:val="23"/>
  </w:num>
  <w:num w:numId="24">
    <w:abstractNumId w:val="21"/>
  </w:num>
  <w:num w:numId="25">
    <w:abstractNumId w:val="16"/>
  </w:num>
  <w:num w:numId="26">
    <w:abstractNumId w:val="22"/>
  </w:num>
  <w:num w:numId="27">
    <w:abstractNumId w:val="5"/>
  </w:num>
  <w:num w:numId="28">
    <w:abstractNumId w:val="1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104"/>
    <w:rsid w:val="00057024"/>
    <w:rsid w:val="000A748B"/>
    <w:rsid w:val="000B2984"/>
    <w:rsid w:val="000C7525"/>
    <w:rsid w:val="000E224B"/>
    <w:rsid w:val="001056FE"/>
    <w:rsid w:val="00116D21"/>
    <w:rsid w:val="00141C2B"/>
    <w:rsid w:val="00142CC4"/>
    <w:rsid w:val="00143B87"/>
    <w:rsid w:val="00182DEA"/>
    <w:rsid w:val="00227E42"/>
    <w:rsid w:val="0023277F"/>
    <w:rsid w:val="00267B68"/>
    <w:rsid w:val="00277C99"/>
    <w:rsid w:val="00280884"/>
    <w:rsid w:val="0029496B"/>
    <w:rsid w:val="002B66B3"/>
    <w:rsid w:val="002C2746"/>
    <w:rsid w:val="00303F25"/>
    <w:rsid w:val="003110E5"/>
    <w:rsid w:val="00311387"/>
    <w:rsid w:val="00323BA3"/>
    <w:rsid w:val="00372E95"/>
    <w:rsid w:val="00387239"/>
    <w:rsid w:val="003A1590"/>
    <w:rsid w:val="003A3F6D"/>
    <w:rsid w:val="003B3104"/>
    <w:rsid w:val="003D640E"/>
    <w:rsid w:val="00402C46"/>
    <w:rsid w:val="00412792"/>
    <w:rsid w:val="00416399"/>
    <w:rsid w:val="00456C2E"/>
    <w:rsid w:val="004B0FB1"/>
    <w:rsid w:val="004B514C"/>
    <w:rsid w:val="004F7EF1"/>
    <w:rsid w:val="00517412"/>
    <w:rsid w:val="005320C8"/>
    <w:rsid w:val="00532DF3"/>
    <w:rsid w:val="0055126B"/>
    <w:rsid w:val="00570A14"/>
    <w:rsid w:val="0059539B"/>
    <w:rsid w:val="00595FC2"/>
    <w:rsid w:val="005A2A09"/>
    <w:rsid w:val="005B6BE3"/>
    <w:rsid w:val="005C3706"/>
    <w:rsid w:val="005C5A1E"/>
    <w:rsid w:val="00620431"/>
    <w:rsid w:val="00671564"/>
    <w:rsid w:val="006B0EB3"/>
    <w:rsid w:val="006C6A0B"/>
    <w:rsid w:val="00703E92"/>
    <w:rsid w:val="00713B44"/>
    <w:rsid w:val="0072018D"/>
    <w:rsid w:val="00732825"/>
    <w:rsid w:val="00733A05"/>
    <w:rsid w:val="00745812"/>
    <w:rsid w:val="007628A6"/>
    <w:rsid w:val="00775E1D"/>
    <w:rsid w:val="00782741"/>
    <w:rsid w:val="00786075"/>
    <w:rsid w:val="007B17CB"/>
    <w:rsid w:val="007C2F56"/>
    <w:rsid w:val="007C6967"/>
    <w:rsid w:val="008848A6"/>
    <w:rsid w:val="008A032B"/>
    <w:rsid w:val="008A3F56"/>
    <w:rsid w:val="008B25B3"/>
    <w:rsid w:val="008B7267"/>
    <w:rsid w:val="008C15A6"/>
    <w:rsid w:val="008E290B"/>
    <w:rsid w:val="00904FFB"/>
    <w:rsid w:val="0093108F"/>
    <w:rsid w:val="00951BFF"/>
    <w:rsid w:val="009769ED"/>
    <w:rsid w:val="009846A7"/>
    <w:rsid w:val="009A52A2"/>
    <w:rsid w:val="009B1395"/>
    <w:rsid w:val="009D4AB3"/>
    <w:rsid w:val="00A1125F"/>
    <w:rsid w:val="00A124DD"/>
    <w:rsid w:val="00A27C99"/>
    <w:rsid w:val="00A3295B"/>
    <w:rsid w:val="00A4050C"/>
    <w:rsid w:val="00A52495"/>
    <w:rsid w:val="00AA2A58"/>
    <w:rsid w:val="00AA7290"/>
    <w:rsid w:val="00AA7AAB"/>
    <w:rsid w:val="00AC0035"/>
    <w:rsid w:val="00AC05D3"/>
    <w:rsid w:val="00B03E1C"/>
    <w:rsid w:val="00B3234E"/>
    <w:rsid w:val="00B666C1"/>
    <w:rsid w:val="00BB1EB7"/>
    <w:rsid w:val="00C26608"/>
    <w:rsid w:val="00C31EB8"/>
    <w:rsid w:val="00CD1E66"/>
    <w:rsid w:val="00CD6C73"/>
    <w:rsid w:val="00D432D3"/>
    <w:rsid w:val="00D504BD"/>
    <w:rsid w:val="00D63845"/>
    <w:rsid w:val="00D92168"/>
    <w:rsid w:val="00D979A4"/>
    <w:rsid w:val="00DB5F63"/>
    <w:rsid w:val="00DC2371"/>
    <w:rsid w:val="00DC3469"/>
    <w:rsid w:val="00E454E5"/>
    <w:rsid w:val="00E91237"/>
    <w:rsid w:val="00EB2DF6"/>
    <w:rsid w:val="00EE733E"/>
    <w:rsid w:val="00F43038"/>
    <w:rsid w:val="00F5575B"/>
    <w:rsid w:val="00F67BA3"/>
    <w:rsid w:val="00FB2808"/>
    <w:rsid w:val="00FC2A43"/>
    <w:rsid w:val="00FD1008"/>
    <w:rsid w:val="00FD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10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3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1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0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50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B3104"/>
    <w:pPr>
      <w:spacing w:after="0" w:line="240" w:lineRule="auto"/>
    </w:pPr>
  </w:style>
  <w:style w:type="table" w:styleId="TableGrid">
    <w:name w:val="Table Grid"/>
    <w:basedOn w:val="TableNormal"/>
    <w:uiPriority w:val="59"/>
    <w:rsid w:val="003B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B310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31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B31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310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310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0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20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50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50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D50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10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3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1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0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50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B3104"/>
    <w:pPr>
      <w:spacing w:after="0" w:line="240" w:lineRule="auto"/>
    </w:pPr>
  </w:style>
  <w:style w:type="table" w:styleId="TableGrid">
    <w:name w:val="Table Grid"/>
    <w:basedOn w:val="TableNormal"/>
    <w:uiPriority w:val="59"/>
    <w:rsid w:val="003B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B310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31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B31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310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310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0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20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50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50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D5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4740-EB94-46EC-AC54-282C20A7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1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9</cp:revision>
  <dcterms:created xsi:type="dcterms:W3CDTF">2020-02-27T12:00:00Z</dcterms:created>
  <dcterms:modified xsi:type="dcterms:W3CDTF">2020-03-02T11:39:00Z</dcterms:modified>
</cp:coreProperties>
</file>